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A25D" w14:textId="42D2F6E1" w:rsidR="00FB143B" w:rsidRPr="00381F63" w:rsidRDefault="00FB143B" w:rsidP="00F56396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Załącznik nr 1 do SWZ</w:t>
      </w:r>
    </w:p>
    <w:p w14:paraId="4277B71B" w14:textId="77777777" w:rsidR="00FB143B" w:rsidRPr="000C48C6" w:rsidRDefault="00FB143B" w:rsidP="00FB143B">
      <w:pPr>
        <w:tabs>
          <w:tab w:val="left" w:pos="7530"/>
        </w:tabs>
        <w:spacing w:line="240" w:lineRule="auto"/>
        <w:jc w:val="right"/>
        <w:rPr>
          <w:rFonts w:ascii="Arial" w:hAnsi="Arial" w:cs="Arial"/>
          <w:sz w:val="10"/>
          <w:szCs w:val="10"/>
        </w:rPr>
      </w:pPr>
    </w:p>
    <w:p w14:paraId="05B86140" w14:textId="77777777" w:rsidR="00FB143B" w:rsidRPr="00381F63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0D7790F2" w14:textId="77777777" w:rsidR="00540069" w:rsidRPr="000C48C6" w:rsidRDefault="00540069" w:rsidP="00FB143B">
      <w:pPr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3F004C56" w14:textId="77777777" w:rsidR="00FB143B" w:rsidRPr="00381F63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………….</w:t>
      </w:r>
    </w:p>
    <w:p w14:paraId="097D5078" w14:textId="77777777" w:rsidR="00540069" w:rsidRPr="00381F63" w:rsidRDefault="00540069" w:rsidP="00FB143B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84BB2D" w14:textId="77777777" w:rsidR="00FB143B" w:rsidRPr="00381F63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A0D6DF0" w14:textId="77777777" w:rsidR="00540069" w:rsidRPr="000C48C6" w:rsidRDefault="00540069" w:rsidP="00FB143B">
      <w:pPr>
        <w:jc w:val="both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603F59B1" w14:textId="77777777" w:rsidR="00FB143B" w:rsidRPr="00381F63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   </w:t>
      </w: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</w:t>
      </w:r>
    </w:p>
    <w:p w14:paraId="7960BC68" w14:textId="77777777" w:rsidR="00FB143B" w:rsidRPr="00381F63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/nazwa firmy pod którą Wykonawca figuruje w CEIDG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.…………….………………….</w:t>
      </w:r>
    </w:p>
    <w:p w14:paraId="07570D01" w14:textId="77777777" w:rsidR="007126B8" w:rsidRDefault="007126B8" w:rsidP="007126B8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 należy do kategorii mikro-, małych i średnich przedsiębiorstw (MŚP): </w:t>
      </w:r>
      <w:r>
        <w:rPr>
          <w:rFonts w:ascii="Arial" w:eastAsia="Times New Roman" w:hAnsi="Arial" w:cs="Arial"/>
          <w:sz w:val="20"/>
          <w:szCs w:val="20"/>
          <w:lang w:eastAsia="pl-PL"/>
        </w:rPr>
        <w:t>TAK*/NIE*</w:t>
      </w:r>
    </w:p>
    <w:p w14:paraId="319A910B" w14:textId="77777777" w:rsidR="007126B8" w:rsidRDefault="007126B8" w:rsidP="007126B8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4615CA">
        <w:rPr>
          <w:rFonts w:ascii="Arial" w:eastAsia="Times New Roman" w:hAnsi="Arial" w:cs="Arial"/>
          <w:spacing w:val="-3"/>
          <w:sz w:val="16"/>
          <w:szCs w:val="16"/>
          <w:lang w:eastAsia="pl-PL"/>
        </w:rPr>
        <w:t>(jeżeli zaznaczono „</w:t>
      </w:r>
      <w:r w:rsidRPr="004615CA">
        <w:rPr>
          <w:rFonts w:ascii="Arial" w:eastAsia="Times New Roman" w:hAnsi="Arial" w:cs="Arial"/>
          <w:i/>
          <w:iCs/>
          <w:spacing w:val="-3"/>
          <w:sz w:val="16"/>
          <w:szCs w:val="16"/>
          <w:lang w:eastAsia="pl-PL"/>
        </w:rPr>
        <w:t>tak</w:t>
      </w:r>
      <w:r w:rsidRPr="004615CA">
        <w:rPr>
          <w:rFonts w:ascii="Arial" w:eastAsia="Times New Roman" w:hAnsi="Arial" w:cs="Arial"/>
          <w:spacing w:val="-3"/>
          <w:sz w:val="16"/>
          <w:szCs w:val="16"/>
          <w:lang w:eastAsia="pl-PL"/>
        </w:rPr>
        <w:t>”, należy zaznaczyć również do której kategorii w rozumieniu art. 7 ust. 1 pkt 1-3 ustawy z dnia 6 marca 2018 r</w:t>
      </w:r>
      <w:r>
        <w:rPr>
          <w:rFonts w:ascii="Arial" w:eastAsia="Times New Roman" w:hAnsi="Arial" w:cs="Arial"/>
          <w:sz w:val="16"/>
          <w:szCs w:val="16"/>
          <w:lang w:eastAsia="pl-PL"/>
        </w:rPr>
        <w:t>. - Prawo przedsiębiorców należy Wykonawca):</w:t>
      </w:r>
    </w:p>
    <w:p w14:paraId="11BB16E2" w14:textId="77777777" w:rsidR="007126B8" w:rsidRPr="00274D3E" w:rsidRDefault="007126B8" w:rsidP="007126B8">
      <w:pPr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615"/>
        <w:gridCol w:w="446"/>
        <w:gridCol w:w="2563"/>
        <w:gridCol w:w="446"/>
        <w:gridCol w:w="2553"/>
      </w:tblGrid>
      <w:tr w:rsidR="007126B8" w14:paraId="592FFA7D" w14:textId="77777777" w:rsidTr="006F4B40">
        <w:tc>
          <w:tcPr>
            <w:tcW w:w="446" w:type="dxa"/>
            <w:vAlign w:val="center"/>
            <w:hideMark/>
          </w:tcPr>
          <w:p w14:paraId="5169A54E" w14:textId="77777777" w:rsidR="007126B8" w:rsidRDefault="007126B8" w:rsidP="006F4B4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66EA">
              <w:rPr>
                <w:rFonts w:ascii="Arial" w:hAnsi="Arial" w:cs="Arial"/>
                <w:b/>
                <w:sz w:val="20"/>
              </w:rPr>
            </w:r>
            <w:r w:rsidR="005A66E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74" w:type="dxa"/>
            <w:hideMark/>
          </w:tcPr>
          <w:p w14:paraId="5CF78CEE" w14:textId="77777777" w:rsidR="007126B8" w:rsidRDefault="007126B8" w:rsidP="006F4B4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ikroprzedsiębiorca;</w:t>
            </w:r>
          </w:p>
        </w:tc>
        <w:tc>
          <w:tcPr>
            <w:tcW w:w="446" w:type="dxa"/>
            <w:hideMark/>
          </w:tcPr>
          <w:p w14:paraId="1FE6805F" w14:textId="77777777" w:rsidR="007126B8" w:rsidRDefault="007126B8" w:rsidP="006F4B4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66EA">
              <w:rPr>
                <w:rFonts w:ascii="Arial" w:hAnsi="Arial" w:cs="Arial"/>
                <w:b/>
                <w:sz w:val="20"/>
              </w:rPr>
            </w:r>
            <w:r w:rsidR="005A66E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68" w:type="dxa"/>
            <w:hideMark/>
          </w:tcPr>
          <w:p w14:paraId="68D7844A" w14:textId="77777777" w:rsidR="007126B8" w:rsidRDefault="007126B8" w:rsidP="006F4B4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ały przedsiębiorca;</w:t>
            </w:r>
          </w:p>
        </w:tc>
        <w:tc>
          <w:tcPr>
            <w:tcW w:w="395" w:type="dxa"/>
            <w:vAlign w:val="center"/>
            <w:hideMark/>
          </w:tcPr>
          <w:p w14:paraId="2EFB0B89" w14:textId="77777777" w:rsidR="007126B8" w:rsidRDefault="007126B8" w:rsidP="006F4B4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A66EA">
              <w:rPr>
                <w:rFonts w:ascii="Arial" w:hAnsi="Arial" w:cs="Arial"/>
                <w:b/>
                <w:sz w:val="20"/>
              </w:rPr>
            </w:r>
            <w:r w:rsidR="005A66E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657" w:type="dxa"/>
            <w:hideMark/>
          </w:tcPr>
          <w:p w14:paraId="6FF65BE3" w14:textId="77777777" w:rsidR="007126B8" w:rsidRDefault="007126B8" w:rsidP="006F4B40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średni przedsiębiorca.</w:t>
            </w:r>
          </w:p>
        </w:tc>
      </w:tr>
    </w:tbl>
    <w:p w14:paraId="20A98453" w14:textId="77777777" w:rsidR="007126B8" w:rsidRPr="000C48C6" w:rsidRDefault="007126B8" w:rsidP="007126B8">
      <w:pPr>
        <w:rPr>
          <w:rFonts w:ascii="Arial" w:eastAsia="Times New Roman" w:hAnsi="Arial" w:cs="Arial"/>
          <w:sz w:val="14"/>
          <w:szCs w:val="14"/>
          <w:lang w:eastAsia="pl-PL"/>
        </w:rPr>
      </w:pPr>
    </w:p>
    <w:p w14:paraId="224621BF" w14:textId="77777777" w:rsidR="007126B8" w:rsidRDefault="007126B8" w:rsidP="007126B8">
      <w:pPr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(do kategorii MŚP należą przedsiębiorstwa, które zatrudniają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mniej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niż 250 pracowników i których roczny obrót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 przekracza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50 mln euro lub roczna suma bilansowa </w:t>
      </w:r>
      <w:r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nie przekracza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43 mln euro)</w:t>
      </w:r>
    </w:p>
    <w:p w14:paraId="7F2E28D7" w14:textId="77777777" w:rsidR="00FB143B" w:rsidRPr="00381F63" w:rsidRDefault="00FB143B" w:rsidP="00FB143B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soba wyznaczona do kontaktów:  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..…………….....</w:t>
      </w:r>
    </w:p>
    <w:p w14:paraId="28E1B1C6" w14:textId="66DFC1DF" w:rsidR="00FB143B" w:rsidRPr="00274D3E" w:rsidRDefault="00FB143B" w:rsidP="00274D3E">
      <w:pPr>
        <w:ind w:left="2977"/>
        <w:jc w:val="center"/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</w:pPr>
      <w:r w:rsidRPr="00274D3E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imię i nazwisko)</w:t>
      </w:r>
    </w:p>
    <w:p w14:paraId="756DC188" w14:textId="77777777" w:rsidR="00FB143B" w:rsidRPr="00381F63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telefonu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.......................................................................................................................... </w:t>
      </w:r>
    </w:p>
    <w:p w14:paraId="0EA67EFD" w14:textId="77777777" w:rsidR="00FB143B" w:rsidRPr="00381F63" w:rsidRDefault="00FB143B" w:rsidP="00FB143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poczty elektronicznej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…...</w:t>
      </w:r>
    </w:p>
    <w:p w14:paraId="246257B3" w14:textId="77777777" w:rsidR="00FB143B" w:rsidRPr="00381F63" w:rsidRDefault="00FB143B" w:rsidP="00FB143B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78A93F" w14:textId="77777777" w:rsidR="0040173B" w:rsidRDefault="00FB143B" w:rsidP="004017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sz w:val="20"/>
          <w:szCs w:val="20"/>
          <w:lang w:eastAsia="pl-PL"/>
        </w:rPr>
        <w:t>w nawiązaniu do złożonej przez nas oferty w postępowaniu</w:t>
      </w:r>
      <w:r w:rsidR="0011230A"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w trybie </w:t>
      </w:r>
      <w:r w:rsidR="003A6363" w:rsidRPr="00381F63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="0011230A"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na zadanie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pn.:</w:t>
      </w:r>
    </w:p>
    <w:p w14:paraId="1DAA20CB" w14:textId="77777777" w:rsidR="009C72EF" w:rsidRDefault="009C72EF" w:rsidP="0040173B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ar-SA" w:bidi="en-US"/>
        </w:rPr>
      </w:pPr>
      <w:bookmarkStart w:id="0" w:name="_Hlk123131314"/>
      <w:r w:rsidRPr="009C72EF">
        <w:rPr>
          <w:rFonts w:ascii="Arial" w:eastAsia="Times New Roman" w:hAnsi="Arial" w:cs="Arial"/>
          <w:b/>
          <w:bCs/>
          <w:szCs w:val="24"/>
          <w:lang w:eastAsia="pl-PL"/>
        </w:rPr>
        <w:t>„Obsługa, eksploatacja i bieżąca konserwacja stacji pomp na terenie działania ZZ Koszalin, NW Sławno, w okresie od  III do XII 2023r.”</w:t>
      </w:r>
    </w:p>
    <w:p w14:paraId="698E8E8B" w14:textId="1F66B07D" w:rsidR="0040173B" w:rsidRPr="0040173B" w:rsidRDefault="0040173B" w:rsidP="004017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173B">
        <w:rPr>
          <w:rFonts w:ascii="Arial" w:eastAsia="Times New Roman" w:hAnsi="Arial" w:cs="Arial"/>
          <w:b/>
          <w:szCs w:val="24"/>
          <w:lang w:eastAsia="ar-SA" w:bidi="en-US"/>
        </w:rPr>
        <w:t xml:space="preserve">sygn. 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SZ.ROZ.2810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4</w:t>
      </w:r>
      <w:r w:rsidR="005A66EA">
        <w:rPr>
          <w:rFonts w:ascii="Arial" w:eastAsia="Times New Roman" w:hAnsi="Arial" w:cs="Arial"/>
          <w:b/>
          <w:szCs w:val="20"/>
          <w:lang w:eastAsia="pl-PL"/>
        </w:rPr>
        <w:t>3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2022</w:t>
      </w:r>
    </w:p>
    <w:bookmarkEnd w:id="0"/>
    <w:p w14:paraId="3D0ECCF9" w14:textId="77777777" w:rsidR="0040173B" w:rsidRPr="0040173B" w:rsidRDefault="0040173B" w:rsidP="0040173B">
      <w:pPr>
        <w:widowControl w:val="0"/>
        <w:suppressAutoHyphens/>
        <w:spacing w:line="100" w:lineRule="atLeast"/>
        <w:jc w:val="both"/>
        <w:textAlignment w:val="baseline"/>
        <w:rPr>
          <w:rFonts w:ascii="Arial" w:hAnsi="Arial" w:cs="Arial"/>
          <w:spacing w:val="-8"/>
          <w:sz w:val="20"/>
          <w:szCs w:val="20"/>
        </w:rPr>
      </w:pPr>
    </w:p>
    <w:p w14:paraId="218EAEC9" w14:textId="218D1942" w:rsidR="00FB143B" w:rsidRPr="00274D3E" w:rsidRDefault="00FB143B" w:rsidP="0092479E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line="100" w:lineRule="atLeast"/>
        <w:jc w:val="both"/>
        <w:textAlignment w:val="baseline"/>
        <w:rPr>
          <w:rFonts w:ascii="Arial" w:hAnsi="Arial" w:cs="Arial"/>
          <w:spacing w:val="-8"/>
          <w:sz w:val="20"/>
          <w:szCs w:val="20"/>
        </w:rPr>
      </w:pPr>
      <w:r w:rsidRPr="00381F63">
        <w:rPr>
          <w:rFonts w:ascii="Arial" w:hAnsi="Arial" w:cs="Arial"/>
          <w:sz w:val="20"/>
          <w:szCs w:val="20"/>
        </w:rPr>
        <w:t xml:space="preserve"> </w:t>
      </w:r>
      <w:r w:rsidRPr="006C72A4">
        <w:rPr>
          <w:rFonts w:ascii="Arial" w:hAnsi="Arial" w:cs="Arial"/>
          <w:bCs/>
          <w:spacing w:val="-8"/>
          <w:sz w:val="20"/>
          <w:szCs w:val="20"/>
        </w:rPr>
        <w:t>Składam</w:t>
      </w:r>
      <w:r w:rsidR="00D376E9" w:rsidRPr="006C72A4">
        <w:rPr>
          <w:rFonts w:ascii="Arial" w:hAnsi="Arial" w:cs="Arial"/>
          <w:bCs/>
          <w:spacing w:val="-8"/>
          <w:sz w:val="20"/>
          <w:szCs w:val="20"/>
        </w:rPr>
        <w:t>y</w:t>
      </w:r>
      <w:r w:rsidRPr="006C72A4">
        <w:rPr>
          <w:rFonts w:ascii="Arial" w:hAnsi="Arial" w:cs="Arial"/>
          <w:bCs/>
          <w:spacing w:val="-8"/>
          <w:sz w:val="20"/>
          <w:szCs w:val="20"/>
        </w:rPr>
        <w:t xml:space="preserve"> ofertę</w:t>
      </w:r>
      <w:r w:rsidRPr="006C72A4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C72A4">
        <w:rPr>
          <w:rFonts w:ascii="Arial" w:hAnsi="Arial" w:cs="Arial"/>
          <w:bCs/>
          <w:spacing w:val="-8"/>
          <w:sz w:val="20"/>
          <w:szCs w:val="20"/>
        </w:rPr>
        <w:t>na</w:t>
      </w:r>
      <w:r w:rsidRPr="006C72A4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C72A4">
        <w:rPr>
          <w:rFonts w:ascii="Arial" w:hAnsi="Arial" w:cs="Arial"/>
          <w:bCs/>
          <w:spacing w:val="-8"/>
          <w:sz w:val="20"/>
          <w:szCs w:val="20"/>
        </w:rPr>
        <w:t>wykonanie przedmiotu</w:t>
      </w:r>
      <w:r w:rsidR="0071789D" w:rsidRPr="006C72A4">
        <w:rPr>
          <w:rFonts w:ascii="Arial" w:hAnsi="Arial" w:cs="Arial"/>
          <w:bCs/>
          <w:spacing w:val="-8"/>
          <w:sz w:val="20"/>
          <w:szCs w:val="20"/>
        </w:rPr>
        <w:t xml:space="preserve"> zamówienia zgodnie z treścią S</w:t>
      </w:r>
      <w:r w:rsidR="006C72A4">
        <w:rPr>
          <w:rFonts w:ascii="Arial" w:hAnsi="Arial" w:cs="Arial"/>
          <w:bCs/>
          <w:spacing w:val="-8"/>
          <w:sz w:val="20"/>
          <w:szCs w:val="20"/>
        </w:rPr>
        <w:t xml:space="preserve">WZ na następujących </w:t>
      </w:r>
      <w:r w:rsidRPr="006C72A4">
        <w:rPr>
          <w:rFonts w:ascii="Arial" w:hAnsi="Arial" w:cs="Arial"/>
          <w:bCs/>
          <w:spacing w:val="-8"/>
          <w:sz w:val="20"/>
          <w:szCs w:val="20"/>
        </w:rPr>
        <w:t>warunkach</w:t>
      </w:r>
      <w:r w:rsidRPr="006C72A4">
        <w:rPr>
          <w:rFonts w:ascii="Arial" w:hAnsi="Arial" w:cs="Arial"/>
          <w:spacing w:val="-8"/>
          <w:sz w:val="20"/>
          <w:szCs w:val="20"/>
        </w:rPr>
        <w:t>:</w:t>
      </w:r>
    </w:p>
    <w:p w14:paraId="7750EC07" w14:textId="77777777" w:rsidR="00A27522" w:rsidRDefault="00A27522" w:rsidP="00A27522">
      <w:pPr>
        <w:ind w:left="284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1124"/>
        <w:gridCol w:w="724"/>
        <w:gridCol w:w="680"/>
        <w:gridCol w:w="336"/>
        <w:gridCol w:w="825"/>
        <w:gridCol w:w="354"/>
        <w:gridCol w:w="304"/>
        <w:gridCol w:w="1203"/>
        <w:gridCol w:w="1768"/>
        <w:gridCol w:w="16"/>
        <w:gridCol w:w="389"/>
      </w:tblGrid>
      <w:tr w:rsidR="00A27522" w:rsidRPr="00784278" w14:paraId="40539E26" w14:textId="77777777" w:rsidTr="00653389">
        <w:tc>
          <w:tcPr>
            <w:tcW w:w="980" w:type="dxa"/>
            <w:shd w:val="clear" w:color="auto" w:fill="D9D9D9" w:themeFill="background1" w:themeFillShade="D9"/>
          </w:tcPr>
          <w:p w14:paraId="767BB290" w14:textId="46193616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1.</w:t>
            </w:r>
            <w:r w:rsidR="009C72EF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1</w:t>
            </w:r>
          </w:p>
        </w:tc>
        <w:tc>
          <w:tcPr>
            <w:tcW w:w="7914" w:type="dxa"/>
            <w:gridSpan w:val="11"/>
            <w:shd w:val="clear" w:color="auto" w:fill="D9D9D9" w:themeFill="background1" w:themeFillShade="D9"/>
          </w:tcPr>
          <w:p w14:paraId="027E3F6B" w14:textId="2A011A0E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łkowita cena oferty (cena za 1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miesięcy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 7 dni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wykonywania zamówienia) wynosi:</w:t>
            </w:r>
          </w:p>
        </w:tc>
      </w:tr>
      <w:tr w:rsidR="00A27522" w:rsidRPr="00784278" w14:paraId="321A260D" w14:textId="77777777" w:rsidTr="00653389">
        <w:tc>
          <w:tcPr>
            <w:tcW w:w="980" w:type="dxa"/>
          </w:tcPr>
          <w:p w14:paraId="62E6ED13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Align w:val="bottom"/>
          </w:tcPr>
          <w:p w14:paraId="5021D781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  <w:vAlign w:val="bottom"/>
          </w:tcPr>
          <w:p w14:paraId="3D555564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  <w:vAlign w:val="bottom"/>
          </w:tcPr>
          <w:p w14:paraId="0DB9BBE4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3"/>
            <w:vAlign w:val="bottom"/>
          </w:tcPr>
          <w:p w14:paraId="2969D626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80" w:type="dxa"/>
            <w:gridSpan w:val="2"/>
            <w:tcBorders>
              <w:bottom w:val="dotted" w:sz="4" w:space="0" w:color="auto"/>
            </w:tcBorders>
            <w:vAlign w:val="bottom"/>
          </w:tcPr>
          <w:p w14:paraId="5C492BBF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Align w:val="bottom"/>
          </w:tcPr>
          <w:p w14:paraId="7E202436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71A9BEFB" w14:textId="77777777" w:rsidTr="00653389">
        <w:tc>
          <w:tcPr>
            <w:tcW w:w="980" w:type="dxa"/>
          </w:tcPr>
          <w:p w14:paraId="3032931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Align w:val="bottom"/>
          </w:tcPr>
          <w:p w14:paraId="1F40E4EB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  <w:vAlign w:val="bottom"/>
          </w:tcPr>
          <w:p w14:paraId="179ADADF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  <w:vAlign w:val="bottom"/>
          </w:tcPr>
          <w:p w14:paraId="2ACB6C23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  <w:vAlign w:val="bottom"/>
          </w:tcPr>
          <w:p w14:paraId="59004D5C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 xml:space="preserve">(słownie brutto: </w:t>
            </w:r>
          </w:p>
        </w:tc>
        <w:tc>
          <w:tcPr>
            <w:tcW w:w="3080" w:type="dxa"/>
            <w:gridSpan w:val="2"/>
            <w:tcBorders>
              <w:bottom w:val="dotted" w:sz="4" w:space="0" w:color="auto"/>
            </w:tcBorders>
            <w:vAlign w:val="bottom"/>
          </w:tcPr>
          <w:p w14:paraId="7BA4A9AB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2"/>
            <w:vAlign w:val="bottom"/>
          </w:tcPr>
          <w:p w14:paraId="770E10DC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)</w:t>
            </w:r>
          </w:p>
        </w:tc>
      </w:tr>
      <w:tr w:rsidR="00A27522" w:rsidRPr="00784278" w14:paraId="7572FF9D" w14:textId="77777777" w:rsidTr="00653389">
        <w:tc>
          <w:tcPr>
            <w:tcW w:w="980" w:type="dxa"/>
          </w:tcPr>
          <w:p w14:paraId="1810952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Align w:val="bottom"/>
          </w:tcPr>
          <w:p w14:paraId="4F36B748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63" w:type="dxa"/>
            <w:gridSpan w:val="8"/>
            <w:vAlign w:val="bottom"/>
          </w:tcPr>
          <w:p w14:paraId="01223541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5" w:type="dxa"/>
            <w:gridSpan w:val="2"/>
            <w:vAlign w:val="bottom"/>
          </w:tcPr>
          <w:p w14:paraId="1861A7E7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4D576618" w14:textId="77777777" w:rsidTr="00653389">
        <w:tc>
          <w:tcPr>
            <w:tcW w:w="980" w:type="dxa"/>
          </w:tcPr>
          <w:p w14:paraId="57C5264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Align w:val="bottom"/>
          </w:tcPr>
          <w:p w14:paraId="415B4EBC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440" w:type="dxa"/>
            <w:gridSpan w:val="2"/>
            <w:tcBorders>
              <w:bottom w:val="dotted" w:sz="4" w:space="0" w:color="auto"/>
            </w:tcBorders>
            <w:vAlign w:val="bottom"/>
          </w:tcPr>
          <w:p w14:paraId="66E85850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  <w:vAlign w:val="bottom"/>
          </w:tcPr>
          <w:p w14:paraId="7A90E2FB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4992" w:type="dxa"/>
            <w:gridSpan w:val="7"/>
            <w:vAlign w:val="bottom"/>
          </w:tcPr>
          <w:p w14:paraId="2360A2EF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1068DDD5" w14:textId="77777777" w:rsidTr="00653389">
        <w:tc>
          <w:tcPr>
            <w:tcW w:w="980" w:type="dxa"/>
          </w:tcPr>
          <w:p w14:paraId="2CF4743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391A74F6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dotted" w:sz="4" w:space="0" w:color="auto"/>
            </w:tcBorders>
          </w:tcPr>
          <w:p w14:paraId="4705D031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</w:tcPr>
          <w:p w14:paraId="4510C4F0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92" w:type="dxa"/>
            <w:gridSpan w:val="7"/>
          </w:tcPr>
          <w:p w14:paraId="2F5FFC9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5EF26BAB" w14:textId="77777777" w:rsidTr="00653389">
        <w:tc>
          <w:tcPr>
            <w:tcW w:w="980" w:type="dxa"/>
          </w:tcPr>
          <w:p w14:paraId="2212ECBA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4B1065D3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w tym:</w:t>
            </w:r>
          </w:p>
        </w:tc>
        <w:tc>
          <w:tcPr>
            <w:tcW w:w="1440" w:type="dxa"/>
            <w:gridSpan w:val="2"/>
          </w:tcPr>
          <w:p w14:paraId="4F1F29B7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</w:tcPr>
          <w:p w14:paraId="7990380E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92" w:type="dxa"/>
            <w:gridSpan w:val="7"/>
          </w:tcPr>
          <w:p w14:paraId="2CC3647A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3175CCA0" w14:textId="77777777" w:rsidTr="00653389">
        <w:tc>
          <w:tcPr>
            <w:tcW w:w="980" w:type="dxa"/>
          </w:tcPr>
          <w:p w14:paraId="151966A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0A84AF60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</w:tcPr>
          <w:p w14:paraId="1F48B604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6" w:type="dxa"/>
          </w:tcPr>
          <w:p w14:paraId="437B7D83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92" w:type="dxa"/>
            <w:gridSpan w:val="7"/>
          </w:tcPr>
          <w:p w14:paraId="738ADE0F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7ECE5011" w14:textId="77777777" w:rsidTr="00653389">
        <w:tc>
          <w:tcPr>
            <w:tcW w:w="980" w:type="dxa"/>
          </w:tcPr>
          <w:p w14:paraId="0F37F49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70AFE062" w14:textId="4D5A4B83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 w:rsidR="009C72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)</w:t>
            </w:r>
          </w:p>
        </w:tc>
        <w:tc>
          <w:tcPr>
            <w:tcW w:w="6768" w:type="dxa"/>
            <w:gridSpan w:val="10"/>
            <w:shd w:val="clear" w:color="auto" w:fill="D9D9D9" w:themeFill="background1" w:themeFillShade="D9"/>
          </w:tcPr>
          <w:p w14:paraId="263FF608" w14:textId="6E3A3FB5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za obsługę i eksploatację w okresie 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ziesięciu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1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 miesięcy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 siedmiu (7) dni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A27522" w:rsidRPr="00784278" w14:paraId="525AFC98" w14:textId="77777777" w:rsidTr="00653389">
        <w:tc>
          <w:tcPr>
            <w:tcW w:w="980" w:type="dxa"/>
          </w:tcPr>
          <w:p w14:paraId="4BE2A11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504B1EE9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6CEDC0E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2" w:type="dxa"/>
            <w:gridSpan w:val="6"/>
          </w:tcPr>
          <w:p w14:paraId="780DA20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3"/>
          </w:tcPr>
          <w:p w14:paraId="3E0EA19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05286FBC" w14:textId="77777777" w:rsidTr="00653389">
        <w:tc>
          <w:tcPr>
            <w:tcW w:w="980" w:type="dxa"/>
          </w:tcPr>
          <w:p w14:paraId="0799370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1BE0B8EC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1723041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896" w:type="dxa"/>
            <w:gridSpan w:val="3"/>
            <w:tcBorders>
              <w:bottom w:val="dotted" w:sz="4" w:space="0" w:color="auto"/>
            </w:tcBorders>
          </w:tcPr>
          <w:p w14:paraId="35617FD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</w:tcPr>
          <w:p w14:paraId="7873050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42" w:type="dxa"/>
            <w:gridSpan w:val="2"/>
          </w:tcPr>
          <w:p w14:paraId="6F94727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słownie brutto:</w:t>
            </w:r>
          </w:p>
        </w:tc>
        <w:tc>
          <w:tcPr>
            <w:tcW w:w="1860" w:type="dxa"/>
            <w:gridSpan w:val="2"/>
            <w:tcBorders>
              <w:bottom w:val="dotted" w:sz="4" w:space="0" w:color="auto"/>
            </w:tcBorders>
          </w:tcPr>
          <w:p w14:paraId="2CF7735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2C10375B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)</w:t>
            </w:r>
          </w:p>
        </w:tc>
      </w:tr>
      <w:tr w:rsidR="00A27522" w:rsidRPr="00784278" w14:paraId="38D9CCDF" w14:textId="77777777" w:rsidTr="00653389">
        <w:tc>
          <w:tcPr>
            <w:tcW w:w="980" w:type="dxa"/>
          </w:tcPr>
          <w:p w14:paraId="7B53325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41BE6861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40B71CF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gridSpan w:val="6"/>
            <w:vAlign w:val="bottom"/>
          </w:tcPr>
          <w:p w14:paraId="4BE0084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49" w:type="dxa"/>
            <w:gridSpan w:val="3"/>
          </w:tcPr>
          <w:p w14:paraId="6CA9602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3F4768F7" w14:textId="77777777" w:rsidTr="00653389">
        <w:tc>
          <w:tcPr>
            <w:tcW w:w="980" w:type="dxa"/>
          </w:tcPr>
          <w:p w14:paraId="16955CA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7B10641B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3EDD602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896" w:type="dxa"/>
            <w:gridSpan w:val="3"/>
            <w:tcBorders>
              <w:bottom w:val="dotted" w:sz="4" w:space="0" w:color="auto"/>
            </w:tcBorders>
          </w:tcPr>
          <w:p w14:paraId="4DBEE49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</w:tcPr>
          <w:p w14:paraId="2F53D9E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42" w:type="dxa"/>
            <w:gridSpan w:val="2"/>
          </w:tcPr>
          <w:p w14:paraId="3EDA7DF5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9" w:type="dxa"/>
            <w:gridSpan w:val="3"/>
          </w:tcPr>
          <w:p w14:paraId="5F1EE516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5F9D0D8D" w14:textId="77777777" w:rsidTr="00653389">
        <w:tc>
          <w:tcPr>
            <w:tcW w:w="980" w:type="dxa"/>
          </w:tcPr>
          <w:p w14:paraId="31929BC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606E14A7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7A1B26D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auto"/>
            </w:tcBorders>
          </w:tcPr>
          <w:p w14:paraId="7EAD7CE3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</w:tcPr>
          <w:p w14:paraId="609D03A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</w:tcPr>
          <w:p w14:paraId="02A1186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9" w:type="dxa"/>
            <w:gridSpan w:val="3"/>
          </w:tcPr>
          <w:p w14:paraId="7930C90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6268B637" w14:textId="77777777" w:rsidTr="00653389">
        <w:tc>
          <w:tcPr>
            <w:tcW w:w="980" w:type="dxa"/>
          </w:tcPr>
          <w:p w14:paraId="271DBC4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3ACDCD42" w14:textId="49E54862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 w:rsidR="009C72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b)</w:t>
            </w:r>
          </w:p>
        </w:tc>
        <w:tc>
          <w:tcPr>
            <w:tcW w:w="6768" w:type="dxa"/>
            <w:gridSpan w:val="10"/>
            <w:shd w:val="clear" w:color="auto" w:fill="D9D9D9" w:themeFill="background1" w:themeFillShade="D9"/>
          </w:tcPr>
          <w:p w14:paraId="04483D6A" w14:textId="0D029B63" w:rsidR="00A27522" w:rsidRPr="000C2280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C22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za bieżąc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ą</w:t>
            </w:r>
            <w:r w:rsidRPr="000C228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onserwację w okresie 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ziesięciu</w:t>
            </w:r>
            <w:r w:rsidR="00525FCD"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1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="00525FCD"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 miesięcy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i siedmiu (7) dni</w:t>
            </w:r>
            <w:r w:rsidR="00525FCD"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A27522" w:rsidRPr="00784278" w14:paraId="00D751F0" w14:textId="77777777" w:rsidTr="00653389">
        <w:tc>
          <w:tcPr>
            <w:tcW w:w="980" w:type="dxa"/>
          </w:tcPr>
          <w:p w14:paraId="66234A5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72E82786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4F412EC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6" w:type="dxa"/>
            <w:gridSpan w:val="3"/>
          </w:tcPr>
          <w:p w14:paraId="12AD3056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</w:tcPr>
          <w:p w14:paraId="1924201F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</w:tcPr>
          <w:p w14:paraId="19F106A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9" w:type="dxa"/>
            <w:gridSpan w:val="3"/>
          </w:tcPr>
          <w:p w14:paraId="4E99E44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38923E18" w14:textId="77777777" w:rsidTr="00653389">
        <w:tc>
          <w:tcPr>
            <w:tcW w:w="980" w:type="dxa"/>
          </w:tcPr>
          <w:p w14:paraId="5F6F050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411FE6A2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7FDFB00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896" w:type="dxa"/>
            <w:gridSpan w:val="3"/>
            <w:tcBorders>
              <w:bottom w:val="dotted" w:sz="4" w:space="0" w:color="auto"/>
            </w:tcBorders>
          </w:tcPr>
          <w:p w14:paraId="43714BA5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</w:tcPr>
          <w:p w14:paraId="6C6FD4E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42" w:type="dxa"/>
            <w:gridSpan w:val="2"/>
          </w:tcPr>
          <w:p w14:paraId="194690B6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słownie brutto:</w:t>
            </w:r>
          </w:p>
        </w:tc>
        <w:tc>
          <w:tcPr>
            <w:tcW w:w="1860" w:type="dxa"/>
            <w:gridSpan w:val="2"/>
            <w:tcBorders>
              <w:bottom w:val="dotted" w:sz="4" w:space="0" w:color="auto"/>
            </w:tcBorders>
          </w:tcPr>
          <w:p w14:paraId="432A48F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</w:tcPr>
          <w:p w14:paraId="483F1EE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)</w:t>
            </w:r>
          </w:p>
        </w:tc>
      </w:tr>
      <w:tr w:rsidR="00A27522" w:rsidRPr="00784278" w14:paraId="14AEFE82" w14:textId="77777777" w:rsidTr="00653389">
        <w:tc>
          <w:tcPr>
            <w:tcW w:w="980" w:type="dxa"/>
          </w:tcPr>
          <w:p w14:paraId="5D64E9F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036FD0D8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73AB9F7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92" w:type="dxa"/>
            <w:gridSpan w:val="6"/>
            <w:vAlign w:val="bottom"/>
          </w:tcPr>
          <w:p w14:paraId="1A11B6DB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249" w:type="dxa"/>
            <w:gridSpan w:val="3"/>
          </w:tcPr>
          <w:p w14:paraId="34A0B79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6BC4E212" w14:textId="77777777" w:rsidTr="00653389">
        <w:tc>
          <w:tcPr>
            <w:tcW w:w="980" w:type="dxa"/>
          </w:tcPr>
          <w:p w14:paraId="186689F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30C84A56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0ED88B2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896" w:type="dxa"/>
            <w:gridSpan w:val="3"/>
            <w:tcBorders>
              <w:bottom w:val="dotted" w:sz="4" w:space="0" w:color="auto"/>
            </w:tcBorders>
          </w:tcPr>
          <w:p w14:paraId="245F1CB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</w:tcPr>
          <w:p w14:paraId="6FDCEE7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42" w:type="dxa"/>
            <w:gridSpan w:val="2"/>
          </w:tcPr>
          <w:p w14:paraId="09B4691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9" w:type="dxa"/>
            <w:gridSpan w:val="3"/>
          </w:tcPr>
          <w:p w14:paraId="692FD9D6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03C2DCD3" w14:textId="77777777" w:rsidTr="00653389">
        <w:tc>
          <w:tcPr>
            <w:tcW w:w="980" w:type="dxa"/>
          </w:tcPr>
          <w:p w14:paraId="7B21CBF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6" w:type="dxa"/>
          </w:tcPr>
          <w:p w14:paraId="5A9BA810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</w:tcPr>
          <w:p w14:paraId="208B511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6" w:type="dxa"/>
            <w:gridSpan w:val="3"/>
            <w:tcBorders>
              <w:top w:val="dotted" w:sz="4" w:space="0" w:color="auto"/>
            </w:tcBorders>
          </w:tcPr>
          <w:p w14:paraId="1BB2D30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</w:tcPr>
          <w:p w14:paraId="3657383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42" w:type="dxa"/>
            <w:gridSpan w:val="2"/>
          </w:tcPr>
          <w:p w14:paraId="4B14936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49" w:type="dxa"/>
            <w:gridSpan w:val="3"/>
          </w:tcPr>
          <w:p w14:paraId="6F67FF8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14:paraId="659E4B04" w14:textId="77777777" w:rsidR="00A27522" w:rsidRDefault="00A27522" w:rsidP="00A27522">
      <w:pPr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p w14:paraId="04B0B36C" w14:textId="77777777" w:rsidR="00A27522" w:rsidRPr="00784278" w:rsidRDefault="00A27522" w:rsidP="00A27522">
      <w:pPr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71"/>
        <w:gridCol w:w="1026"/>
        <w:gridCol w:w="27"/>
        <w:gridCol w:w="697"/>
        <w:gridCol w:w="27"/>
        <w:gridCol w:w="680"/>
        <w:gridCol w:w="336"/>
        <w:gridCol w:w="798"/>
        <w:gridCol w:w="27"/>
        <w:gridCol w:w="327"/>
        <w:gridCol w:w="27"/>
        <w:gridCol w:w="304"/>
        <w:gridCol w:w="1176"/>
        <w:gridCol w:w="27"/>
        <w:gridCol w:w="1768"/>
        <w:gridCol w:w="16"/>
        <w:gridCol w:w="362"/>
        <w:gridCol w:w="27"/>
      </w:tblGrid>
      <w:tr w:rsidR="00A27522" w:rsidRPr="00784278" w14:paraId="2235021C" w14:textId="77777777" w:rsidTr="00183BEB">
        <w:tc>
          <w:tcPr>
            <w:tcW w:w="955" w:type="dxa"/>
            <w:shd w:val="clear" w:color="auto" w:fill="D9D9D9" w:themeFill="background1" w:themeFillShade="D9"/>
          </w:tcPr>
          <w:p w14:paraId="09DFD6FB" w14:textId="40DA8BC8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1.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2</w:t>
            </w:r>
          </w:p>
        </w:tc>
        <w:tc>
          <w:tcPr>
            <w:tcW w:w="7723" w:type="dxa"/>
            <w:gridSpan w:val="18"/>
            <w:shd w:val="clear" w:color="auto" w:fill="D9D9D9" w:themeFill="background1" w:themeFillShade="D9"/>
          </w:tcPr>
          <w:p w14:paraId="6B471D1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oferty za jeden (1) miesiąc wykonywania zamówienia:</w:t>
            </w:r>
          </w:p>
        </w:tc>
      </w:tr>
      <w:tr w:rsidR="00A27522" w:rsidRPr="00784278" w14:paraId="5BF0611C" w14:textId="77777777" w:rsidTr="00183BEB">
        <w:tc>
          <w:tcPr>
            <w:tcW w:w="955" w:type="dxa"/>
          </w:tcPr>
          <w:p w14:paraId="669EA98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  <w:vAlign w:val="bottom"/>
          </w:tcPr>
          <w:p w14:paraId="6FDAE3E7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tcBorders>
              <w:bottom w:val="dotted" w:sz="4" w:space="0" w:color="auto"/>
            </w:tcBorders>
            <w:vAlign w:val="bottom"/>
          </w:tcPr>
          <w:p w14:paraId="3B660DC7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  <w:vAlign w:val="bottom"/>
          </w:tcPr>
          <w:p w14:paraId="552B64AE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3" w:type="dxa"/>
            <w:gridSpan w:val="5"/>
            <w:vAlign w:val="bottom"/>
          </w:tcPr>
          <w:p w14:paraId="7CC25BCC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tcBorders>
              <w:bottom w:val="dotted" w:sz="4" w:space="0" w:color="auto"/>
            </w:tcBorders>
            <w:vAlign w:val="bottom"/>
          </w:tcPr>
          <w:p w14:paraId="4748933A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4644E41F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6F6BAB99" w14:textId="77777777" w:rsidTr="00183BEB">
        <w:tc>
          <w:tcPr>
            <w:tcW w:w="955" w:type="dxa"/>
          </w:tcPr>
          <w:p w14:paraId="2FCA65EF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  <w:vAlign w:val="bottom"/>
          </w:tcPr>
          <w:p w14:paraId="02B557D9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404" w:type="dxa"/>
            <w:gridSpan w:val="3"/>
            <w:tcBorders>
              <w:bottom w:val="dotted" w:sz="4" w:space="0" w:color="auto"/>
            </w:tcBorders>
            <w:vAlign w:val="bottom"/>
          </w:tcPr>
          <w:p w14:paraId="01F7C108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  <w:vAlign w:val="bottom"/>
          </w:tcPr>
          <w:p w14:paraId="18B4EEEE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483" w:type="dxa"/>
            <w:gridSpan w:val="5"/>
            <w:vAlign w:val="bottom"/>
          </w:tcPr>
          <w:p w14:paraId="703EF293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 xml:space="preserve">(słownie brutto: </w:t>
            </w:r>
          </w:p>
        </w:tc>
        <w:tc>
          <w:tcPr>
            <w:tcW w:w="2971" w:type="dxa"/>
            <w:gridSpan w:val="3"/>
            <w:tcBorders>
              <w:bottom w:val="dotted" w:sz="4" w:space="0" w:color="auto"/>
            </w:tcBorders>
            <w:vAlign w:val="bottom"/>
          </w:tcPr>
          <w:p w14:paraId="39ECECFB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5" w:type="dxa"/>
            <w:gridSpan w:val="3"/>
            <w:vAlign w:val="bottom"/>
          </w:tcPr>
          <w:p w14:paraId="514C1919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)</w:t>
            </w:r>
          </w:p>
        </w:tc>
      </w:tr>
      <w:tr w:rsidR="00A27522" w:rsidRPr="00784278" w14:paraId="79177E97" w14:textId="77777777" w:rsidTr="00183BEB">
        <w:tc>
          <w:tcPr>
            <w:tcW w:w="955" w:type="dxa"/>
          </w:tcPr>
          <w:p w14:paraId="10A2EC6B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  <w:vAlign w:val="bottom"/>
          </w:tcPr>
          <w:p w14:paraId="555484A2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94" w:type="dxa"/>
            <w:gridSpan w:val="12"/>
            <w:vAlign w:val="bottom"/>
          </w:tcPr>
          <w:p w14:paraId="26712ACC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05" w:type="dxa"/>
            <w:gridSpan w:val="3"/>
            <w:vAlign w:val="bottom"/>
          </w:tcPr>
          <w:p w14:paraId="5E8395D2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3ED7A557" w14:textId="77777777" w:rsidTr="00183BEB">
        <w:tc>
          <w:tcPr>
            <w:tcW w:w="955" w:type="dxa"/>
          </w:tcPr>
          <w:p w14:paraId="156056E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  <w:vAlign w:val="bottom"/>
          </w:tcPr>
          <w:p w14:paraId="2BF19822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404" w:type="dxa"/>
            <w:gridSpan w:val="3"/>
            <w:vAlign w:val="bottom"/>
          </w:tcPr>
          <w:p w14:paraId="6E661223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  <w:vAlign w:val="bottom"/>
          </w:tcPr>
          <w:p w14:paraId="5CD2B4FC" w14:textId="77777777" w:rsidR="00A27522" w:rsidRPr="00784278" w:rsidRDefault="00A27522" w:rsidP="0065338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4859" w:type="dxa"/>
            <w:gridSpan w:val="11"/>
            <w:vAlign w:val="bottom"/>
          </w:tcPr>
          <w:p w14:paraId="1A761385" w14:textId="77777777" w:rsidR="00A27522" w:rsidRPr="00784278" w:rsidRDefault="00A27522" w:rsidP="00653389">
            <w:pPr>
              <w:pStyle w:val="Akapitzlist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663C5936" w14:textId="77777777" w:rsidTr="00183BEB">
        <w:tc>
          <w:tcPr>
            <w:tcW w:w="955" w:type="dxa"/>
          </w:tcPr>
          <w:p w14:paraId="71EED42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724D6B9A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gridSpan w:val="3"/>
          </w:tcPr>
          <w:p w14:paraId="1F25DCF9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</w:tcPr>
          <w:p w14:paraId="0A9AF0D6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11"/>
          </w:tcPr>
          <w:p w14:paraId="7515F3F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1BC55A4A" w14:textId="77777777" w:rsidTr="00183BEB">
        <w:tc>
          <w:tcPr>
            <w:tcW w:w="955" w:type="dxa"/>
          </w:tcPr>
          <w:p w14:paraId="343765C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4C48521E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w tym:</w:t>
            </w:r>
          </w:p>
        </w:tc>
        <w:tc>
          <w:tcPr>
            <w:tcW w:w="1404" w:type="dxa"/>
            <w:gridSpan w:val="3"/>
          </w:tcPr>
          <w:p w14:paraId="0D83260A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6" w:type="dxa"/>
          </w:tcPr>
          <w:p w14:paraId="7B56F8A3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11"/>
          </w:tcPr>
          <w:p w14:paraId="528D8F75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6CCDB84F" w14:textId="77777777" w:rsidTr="00183BEB">
        <w:tc>
          <w:tcPr>
            <w:tcW w:w="955" w:type="dxa"/>
          </w:tcPr>
          <w:p w14:paraId="7D259A1A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2695D3C1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dxa"/>
            <w:gridSpan w:val="3"/>
          </w:tcPr>
          <w:p w14:paraId="5CE953C6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336" w:type="dxa"/>
          </w:tcPr>
          <w:p w14:paraId="7E3FC9C3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59" w:type="dxa"/>
            <w:gridSpan w:val="11"/>
          </w:tcPr>
          <w:p w14:paraId="702C413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035604BA" w14:textId="77777777" w:rsidTr="00183BEB">
        <w:tc>
          <w:tcPr>
            <w:tcW w:w="955" w:type="dxa"/>
          </w:tcPr>
          <w:p w14:paraId="2B24A1D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37627C2B" w14:textId="35961C48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a)</w:t>
            </w:r>
          </w:p>
        </w:tc>
        <w:tc>
          <w:tcPr>
            <w:tcW w:w="6599" w:type="dxa"/>
            <w:gridSpan w:val="15"/>
            <w:shd w:val="clear" w:color="auto" w:fill="D9D9D9" w:themeFill="background1" w:themeFillShade="D9"/>
          </w:tcPr>
          <w:p w14:paraId="5842522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za obsługę i eksploatację w okresie jednego (1) miesiąca:</w:t>
            </w:r>
          </w:p>
        </w:tc>
      </w:tr>
      <w:tr w:rsidR="00A27522" w:rsidRPr="00784278" w14:paraId="6005CE8B" w14:textId="77777777" w:rsidTr="00183BEB">
        <w:tc>
          <w:tcPr>
            <w:tcW w:w="955" w:type="dxa"/>
          </w:tcPr>
          <w:p w14:paraId="15FFF84A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17E4E283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42D274D6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02" w:type="dxa"/>
            <w:gridSpan w:val="9"/>
          </w:tcPr>
          <w:p w14:paraId="1ED906E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gridSpan w:val="4"/>
          </w:tcPr>
          <w:p w14:paraId="06EA27C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295049C0" w14:textId="77777777" w:rsidTr="00183BEB">
        <w:tc>
          <w:tcPr>
            <w:tcW w:w="955" w:type="dxa"/>
          </w:tcPr>
          <w:p w14:paraId="59D199F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590D638A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71B07CC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1AB08BE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1F314A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656B087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słownie brutto:</w:t>
            </w:r>
          </w:p>
        </w:tc>
        <w:tc>
          <w:tcPr>
            <w:tcW w:w="1784" w:type="dxa"/>
            <w:gridSpan w:val="2"/>
            <w:tcBorders>
              <w:bottom w:val="dotted" w:sz="4" w:space="0" w:color="auto"/>
            </w:tcBorders>
          </w:tcPr>
          <w:p w14:paraId="56302B2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14:paraId="10F5307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)</w:t>
            </w:r>
          </w:p>
        </w:tc>
      </w:tr>
      <w:tr w:rsidR="00A27522" w:rsidRPr="00784278" w14:paraId="4E92B943" w14:textId="77777777" w:rsidTr="00183BEB">
        <w:tc>
          <w:tcPr>
            <w:tcW w:w="955" w:type="dxa"/>
          </w:tcPr>
          <w:p w14:paraId="082A176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51D09D4A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4B2EF5A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vAlign w:val="bottom"/>
          </w:tcPr>
          <w:p w14:paraId="6393C6D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173" w:type="dxa"/>
            <w:gridSpan w:val="4"/>
          </w:tcPr>
          <w:p w14:paraId="3740DE0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2C176F08" w14:textId="77777777" w:rsidTr="00183BEB">
        <w:tc>
          <w:tcPr>
            <w:tcW w:w="955" w:type="dxa"/>
          </w:tcPr>
          <w:p w14:paraId="6DDA2FC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6668E453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610C32F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2C0C46B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6E0270B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6EA9FA55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4"/>
          </w:tcPr>
          <w:p w14:paraId="09F58C63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0814CE9E" w14:textId="77777777" w:rsidTr="00183BEB">
        <w:tc>
          <w:tcPr>
            <w:tcW w:w="955" w:type="dxa"/>
          </w:tcPr>
          <w:p w14:paraId="1A0B612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419B919A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082D98C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tcBorders>
              <w:top w:val="dotted" w:sz="4" w:space="0" w:color="auto"/>
            </w:tcBorders>
          </w:tcPr>
          <w:p w14:paraId="584A462F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34734EA5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3"/>
          </w:tcPr>
          <w:p w14:paraId="469CD40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4"/>
          </w:tcPr>
          <w:p w14:paraId="097FD4D6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767EAFFB" w14:textId="77777777" w:rsidTr="00183BEB">
        <w:tc>
          <w:tcPr>
            <w:tcW w:w="955" w:type="dxa"/>
          </w:tcPr>
          <w:p w14:paraId="214731B5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  <w:shd w:val="clear" w:color="auto" w:fill="D9D9D9" w:themeFill="background1" w:themeFillShade="D9"/>
          </w:tcPr>
          <w:p w14:paraId="434AA9F8" w14:textId="7463174E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b)</w:t>
            </w:r>
          </w:p>
        </w:tc>
        <w:tc>
          <w:tcPr>
            <w:tcW w:w="6599" w:type="dxa"/>
            <w:gridSpan w:val="15"/>
            <w:shd w:val="clear" w:color="auto" w:fill="D9D9D9" w:themeFill="background1" w:themeFillShade="D9"/>
          </w:tcPr>
          <w:p w14:paraId="2267784C" w14:textId="7925C9CE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za bieżąc</w:t>
            </w:r>
            <w:r w:rsidR="00525F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ą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onserwację w okresie jednego (1) miesiąca:</w:t>
            </w:r>
          </w:p>
        </w:tc>
      </w:tr>
      <w:tr w:rsidR="00A27522" w:rsidRPr="00784278" w14:paraId="450DDA7B" w14:textId="77777777" w:rsidTr="00183BEB">
        <w:tc>
          <w:tcPr>
            <w:tcW w:w="955" w:type="dxa"/>
          </w:tcPr>
          <w:p w14:paraId="75322F1C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214639FD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1E2B594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14:paraId="000CE5B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9D6618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3"/>
          </w:tcPr>
          <w:p w14:paraId="0069023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4"/>
          </w:tcPr>
          <w:p w14:paraId="5785DA2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7B1037CC" w14:textId="77777777" w:rsidTr="00183BEB">
        <w:tc>
          <w:tcPr>
            <w:tcW w:w="955" w:type="dxa"/>
          </w:tcPr>
          <w:p w14:paraId="3F83831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3347E99C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68D9D59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07E50756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7857282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42AC9665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słownie brutto:</w:t>
            </w:r>
          </w:p>
        </w:tc>
        <w:tc>
          <w:tcPr>
            <w:tcW w:w="1784" w:type="dxa"/>
            <w:gridSpan w:val="2"/>
            <w:tcBorders>
              <w:bottom w:val="dotted" w:sz="4" w:space="0" w:color="auto"/>
            </w:tcBorders>
          </w:tcPr>
          <w:p w14:paraId="721270F0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14:paraId="488395A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)</w:t>
            </w:r>
          </w:p>
        </w:tc>
      </w:tr>
      <w:tr w:rsidR="00A27522" w:rsidRPr="00784278" w14:paraId="294CDCE2" w14:textId="77777777" w:rsidTr="00183BEB">
        <w:tc>
          <w:tcPr>
            <w:tcW w:w="955" w:type="dxa"/>
          </w:tcPr>
          <w:p w14:paraId="3839860B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11D8346F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2E603109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vAlign w:val="bottom"/>
          </w:tcPr>
          <w:p w14:paraId="3B45EE4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173" w:type="dxa"/>
            <w:gridSpan w:val="4"/>
          </w:tcPr>
          <w:p w14:paraId="04D2E2A1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41572ADC" w14:textId="77777777" w:rsidTr="00183BEB">
        <w:tc>
          <w:tcPr>
            <w:tcW w:w="955" w:type="dxa"/>
          </w:tcPr>
          <w:p w14:paraId="04C28BE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367D6FBD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05346B33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4701263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12241002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0C86D22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4"/>
          </w:tcPr>
          <w:p w14:paraId="2B38E934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3DA71653" w14:textId="77777777" w:rsidTr="00183BEB">
        <w:tc>
          <w:tcPr>
            <w:tcW w:w="955" w:type="dxa"/>
          </w:tcPr>
          <w:p w14:paraId="481411E3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3"/>
          </w:tcPr>
          <w:p w14:paraId="44FF14BF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08CBB0B7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tcBorders>
              <w:top w:val="dotted" w:sz="4" w:space="0" w:color="auto"/>
            </w:tcBorders>
          </w:tcPr>
          <w:p w14:paraId="09472158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8D6DDAD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3"/>
          </w:tcPr>
          <w:p w14:paraId="3BF7BF1B" w14:textId="77777777" w:rsidR="00A27522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602EBDF" w14:textId="4791B5C9" w:rsidR="00525FCD" w:rsidRPr="00784278" w:rsidRDefault="00525FCD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3" w:type="dxa"/>
            <w:gridSpan w:val="4"/>
          </w:tcPr>
          <w:p w14:paraId="291FA26E" w14:textId="77777777" w:rsidR="00A27522" w:rsidRPr="00784278" w:rsidRDefault="00A27522" w:rsidP="00653389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83BEB" w:rsidRPr="00784278" w14:paraId="7AF23308" w14:textId="77777777" w:rsidTr="00183BEB">
        <w:trPr>
          <w:gridBefore w:val="2"/>
          <w:gridAfter w:val="1"/>
          <w:wBefore w:w="1026" w:type="dxa"/>
          <w:wAfter w:w="27" w:type="dxa"/>
        </w:trPr>
        <w:tc>
          <w:tcPr>
            <w:tcW w:w="1026" w:type="dxa"/>
            <w:shd w:val="clear" w:color="auto" w:fill="D9D9D9" w:themeFill="background1" w:themeFillShade="D9"/>
          </w:tcPr>
          <w:p w14:paraId="5DE8F4AC" w14:textId="716B30B4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c)</w:t>
            </w:r>
          </w:p>
        </w:tc>
        <w:tc>
          <w:tcPr>
            <w:tcW w:w="6599" w:type="dxa"/>
            <w:gridSpan w:val="15"/>
            <w:shd w:val="clear" w:color="auto" w:fill="D9D9D9" w:themeFill="background1" w:themeFillShade="D9"/>
          </w:tcPr>
          <w:p w14:paraId="4CFF587B" w14:textId="657175EC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za obsługę i eksploatację w okres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edmiu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ni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183BEB" w:rsidRPr="00784278" w14:paraId="0F464B9D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389CBDA2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7023AFEA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02" w:type="dxa"/>
            <w:gridSpan w:val="9"/>
          </w:tcPr>
          <w:p w14:paraId="24208976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183BEB" w:rsidRPr="00784278" w14:paraId="6D97AA98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16CF6E0D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2EBD9C0D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3B186275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31860423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7D598030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słownie brutto:</w:t>
            </w:r>
          </w:p>
        </w:tc>
      </w:tr>
      <w:tr w:rsidR="00183BEB" w:rsidRPr="00784278" w14:paraId="0AABD6DF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6E787E7B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1F9918DD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vAlign w:val="bottom"/>
          </w:tcPr>
          <w:p w14:paraId="4F5BAA94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83BEB" w:rsidRPr="00784278" w14:paraId="2BE5E3DF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7D5EDA16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3AE17D39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778DB7AA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12CBEB4C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340E83DF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3BEB" w:rsidRPr="00784278" w14:paraId="19D4F110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2D639E08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61B25F56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4"/>
            <w:tcBorders>
              <w:top w:val="dotted" w:sz="4" w:space="0" w:color="auto"/>
            </w:tcBorders>
          </w:tcPr>
          <w:p w14:paraId="13005C8F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FEB8629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3"/>
          </w:tcPr>
          <w:p w14:paraId="59868CD0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3BEB" w:rsidRPr="00784278" w14:paraId="74A094FD" w14:textId="77777777" w:rsidTr="00183BEB">
        <w:trPr>
          <w:gridBefore w:val="2"/>
          <w:gridAfter w:val="1"/>
          <w:wBefore w:w="1026" w:type="dxa"/>
          <w:wAfter w:w="27" w:type="dxa"/>
        </w:trPr>
        <w:tc>
          <w:tcPr>
            <w:tcW w:w="1026" w:type="dxa"/>
            <w:shd w:val="clear" w:color="auto" w:fill="D9D9D9" w:themeFill="background1" w:themeFillShade="D9"/>
          </w:tcPr>
          <w:p w14:paraId="1930C310" w14:textId="638F723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d)</w:t>
            </w:r>
          </w:p>
        </w:tc>
        <w:tc>
          <w:tcPr>
            <w:tcW w:w="6599" w:type="dxa"/>
            <w:gridSpan w:val="15"/>
            <w:shd w:val="clear" w:color="auto" w:fill="D9D9D9" w:themeFill="background1" w:themeFillShade="D9"/>
          </w:tcPr>
          <w:p w14:paraId="7EB804E4" w14:textId="288189B2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za bieżąc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ą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konserwację w okres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edmiu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ni</w:t>
            </w: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183BEB" w:rsidRPr="00784278" w14:paraId="720B959A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4F8098FB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1379C4C1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4"/>
          </w:tcPr>
          <w:p w14:paraId="417DE559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15D45AE1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07" w:type="dxa"/>
            <w:gridSpan w:val="3"/>
          </w:tcPr>
          <w:p w14:paraId="0EAF3186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83BEB" w:rsidRPr="00784278" w14:paraId="7869A592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4177306D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1489ACA1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bru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00B0469A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5913892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2F33FC7A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słownie brutto:</w:t>
            </w:r>
          </w:p>
        </w:tc>
      </w:tr>
      <w:tr w:rsidR="00183BEB" w:rsidRPr="00784278" w14:paraId="7C7881DD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0801DD5F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4A964307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9"/>
            <w:vAlign w:val="bottom"/>
          </w:tcPr>
          <w:p w14:paraId="01964242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ena brutto = cena netto + 23% VAT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183BEB" w:rsidRPr="00784278" w14:paraId="46F0EB46" w14:textId="77777777" w:rsidTr="00183BEB">
        <w:trPr>
          <w:gridBefore w:val="2"/>
          <w:gridAfter w:val="5"/>
          <w:wBefore w:w="1026" w:type="dxa"/>
          <w:wAfter w:w="2200" w:type="dxa"/>
        </w:trPr>
        <w:tc>
          <w:tcPr>
            <w:tcW w:w="1026" w:type="dxa"/>
          </w:tcPr>
          <w:p w14:paraId="361AFBB7" w14:textId="77777777" w:rsidR="00183BEB" w:rsidRPr="00784278" w:rsidRDefault="00183BEB" w:rsidP="00B55DE2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gridSpan w:val="2"/>
          </w:tcPr>
          <w:p w14:paraId="4437673C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netto:</w:t>
            </w:r>
          </w:p>
        </w:tc>
        <w:tc>
          <w:tcPr>
            <w:tcW w:w="1841" w:type="dxa"/>
            <w:gridSpan w:val="4"/>
            <w:tcBorders>
              <w:bottom w:val="dotted" w:sz="4" w:space="0" w:color="auto"/>
            </w:tcBorders>
          </w:tcPr>
          <w:p w14:paraId="1C8034C7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7D7570CF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zł</w:t>
            </w:r>
          </w:p>
        </w:tc>
        <w:tc>
          <w:tcPr>
            <w:tcW w:w="1507" w:type="dxa"/>
            <w:gridSpan w:val="3"/>
          </w:tcPr>
          <w:p w14:paraId="1D75B016" w14:textId="77777777" w:rsidR="00183BEB" w:rsidRPr="00784278" w:rsidRDefault="00183BEB" w:rsidP="00B55DE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4E10491D" w14:textId="77777777" w:rsidR="00A27522" w:rsidRPr="00784278" w:rsidRDefault="00A27522" w:rsidP="00A27522">
      <w:pPr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p w14:paraId="61D1CB01" w14:textId="77777777" w:rsidR="00A27522" w:rsidRPr="00784278" w:rsidRDefault="00A27522" w:rsidP="00A27522">
      <w:pPr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851"/>
        <w:gridCol w:w="1514"/>
        <w:gridCol w:w="2482"/>
        <w:gridCol w:w="2863"/>
      </w:tblGrid>
      <w:tr w:rsidR="00A27522" w:rsidRPr="00784278" w14:paraId="1AC2E59A" w14:textId="77777777" w:rsidTr="00653389">
        <w:tc>
          <w:tcPr>
            <w:tcW w:w="992" w:type="dxa"/>
            <w:shd w:val="clear" w:color="auto" w:fill="D9D9D9" w:themeFill="background1" w:themeFillShade="D9"/>
          </w:tcPr>
          <w:p w14:paraId="4865CDAA" w14:textId="3B52C51D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</w:t>
            </w:r>
            <w:r w:rsidR="00183BE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2" w:type="dxa"/>
            <w:gridSpan w:val="4"/>
            <w:shd w:val="clear" w:color="auto" w:fill="D9D9D9" w:themeFill="background1" w:themeFillShade="D9"/>
          </w:tcPr>
          <w:p w14:paraId="048FC69B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świadczeni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ksploatatora sieci i instalacji elektrycznej:</w:t>
            </w:r>
          </w:p>
        </w:tc>
      </w:tr>
      <w:tr w:rsidR="00A27522" w:rsidRPr="00784278" w14:paraId="79C5D221" w14:textId="77777777" w:rsidTr="00653389">
        <w:tc>
          <w:tcPr>
            <w:tcW w:w="992" w:type="dxa"/>
          </w:tcPr>
          <w:p w14:paraId="41EF0EC0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14:paraId="0B15B25F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1" w:type="dxa"/>
          </w:tcPr>
          <w:p w14:paraId="5A689916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57EBF04D" w14:textId="77777777" w:rsidTr="00653389">
        <w:tc>
          <w:tcPr>
            <w:tcW w:w="992" w:type="dxa"/>
          </w:tcPr>
          <w:p w14:paraId="351B46D5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7279232E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Oświadczam(y), że Pan/Pani</w:t>
            </w:r>
          </w:p>
        </w:tc>
        <w:tc>
          <w:tcPr>
            <w:tcW w:w="2551" w:type="dxa"/>
            <w:tcBorders>
              <w:bottom w:val="dotted" w:sz="6" w:space="0" w:color="auto"/>
            </w:tcBorders>
          </w:tcPr>
          <w:p w14:paraId="2C4798B1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1" w:type="dxa"/>
          </w:tcPr>
          <w:p w14:paraId="51B9973D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który/a zostanie przez nas skierowany/a</w:t>
            </w:r>
          </w:p>
        </w:tc>
      </w:tr>
      <w:tr w:rsidR="00A27522" w:rsidRPr="00784278" w14:paraId="684B21E8" w14:textId="77777777" w:rsidTr="00653389">
        <w:tc>
          <w:tcPr>
            <w:tcW w:w="992" w:type="dxa"/>
          </w:tcPr>
          <w:p w14:paraId="116E9E74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5BC191DE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6" w:space="0" w:color="auto"/>
            </w:tcBorders>
          </w:tcPr>
          <w:p w14:paraId="2C05E7A9" w14:textId="77777777" w:rsidR="00A27522" w:rsidRPr="00784278" w:rsidRDefault="00A27522" w:rsidP="0065338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mię i nazwisko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941" w:type="dxa"/>
          </w:tcPr>
          <w:p w14:paraId="79951B74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495C441E" w14:textId="77777777" w:rsidTr="00653389">
        <w:tc>
          <w:tcPr>
            <w:tcW w:w="992" w:type="dxa"/>
          </w:tcPr>
          <w:p w14:paraId="2560A95C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084DED5E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97D271" w14:textId="77777777" w:rsidR="00A27522" w:rsidRPr="00784278" w:rsidRDefault="00A27522" w:rsidP="0065338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1" w:type="dxa"/>
          </w:tcPr>
          <w:p w14:paraId="4B7101BB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A27522" w:rsidRPr="00784278" w14:paraId="76DDCF69" w14:textId="77777777" w:rsidTr="00653389">
        <w:tc>
          <w:tcPr>
            <w:tcW w:w="992" w:type="dxa"/>
          </w:tcPr>
          <w:p w14:paraId="73ADFCED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2" w:type="dxa"/>
            <w:gridSpan w:val="4"/>
          </w:tcPr>
          <w:p w14:paraId="74CCFB9E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do realizacji zamówienia, posiada doświadczenie zawodowe w eksploatacji sieci i instalacji elektrycznej:</w:t>
            </w:r>
          </w:p>
        </w:tc>
      </w:tr>
      <w:tr w:rsidR="00A27522" w:rsidRPr="00784278" w14:paraId="319B00AF" w14:textId="77777777" w:rsidTr="00653389">
        <w:tc>
          <w:tcPr>
            <w:tcW w:w="992" w:type="dxa"/>
          </w:tcPr>
          <w:p w14:paraId="366AE874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2" w:type="dxa"/>
            <w:gridSpan w:val="4"/>
          </w:tcPr>
          <w:p w14:paraId="3E6486FA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30EAECA2" w14:textId="77777777" w:rsidTr="00653389">
        <w:tc>
          <w:tcPr>
            <w:tcW w:w="992" w:type="dxa"/>
          </w:tcPr>
          <w:p w14:paraId="22760794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50D6F9D" w14:textId="77777777" w:rsidR="00A27522" w:rsidRPr="00784278" w:rsidRDefault="00A27522" w:rsidP="0065338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51" w:type="dxa"/>
            <w:gridSpan w:val="3"/>
          </w:tcPr>
          <w:p w14:paraId="0F7FB261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krótsze niż jeden rok;</w:t>
            </w:r>
          </w:p>
        </w:tc>
      </w:tr>
      <w:tr w:rsidR="00A27522" w:rsidRPr="00784278" w14:paraId="78F0C13F" w14:textId="77777777" w:rsidTr="00653389">
        <w:tc>
          <w:tcPr>
            <w:tcW w:w="992" w:type="dxa"/>
          </w:tcPr>
          <w:p w14:paraId="3F84E1F0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7DC7AEB" w14:textId="77777777" w:rsidR="00A27522" w:rsidRPr="00784278" w:rsidRDefault="00A27522" w:rsidP="0065338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51" w:type="dxa"/>
            <w:gridSpan w:val="3"/>
          </w:tcPr>
          <w:p w14:paraId="10647532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od jednego roku do mniej niż dwóch lat;</w:t>
            </w:r>
          </w:p>
        </w:tc>
      </w:tr>
      <w:tr w:rsidR="00A27522" w:rsidRPr="00784278" w14:paraId="3600996F" w14:textId="77777777" w:rsidTr="00653389">
        <w:tc>
          <w:tcPr>
            <w:tcW w:w="992" w:type="dxa"/>
          </w:tcPr>
          <w:p w14:paraId="47329608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7AB28C64" w14:textId="77777777" w:rsidR="00A27522" w:rsidRPr="00784278" w:rsidRDefault="00A27522" w:rsidP="0065338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51" w:type="dxa"/>
            <w:gridSpan w:val="3"/>
          </w:tcPr>
          <w:p w14:paraId="2EC0D037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od dwóch lat do mniej niż czterech lat;</w:t>
            </w:r>
          </w:p>
        </w:tc>
      </w:tr>
      <w:tr w:rsidR="00A27522" w:rsidRPr="00784278" w14:paraId="1501484D" w14:textId="77777777" w:rsidTr="00653389">
        <w:tc>
          <w:tcPr>
            <w:tcW w:w="992" w:type="dxa"/>
          </w:tcPr>
          <w:p w14:paraId="500B0DCA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31CEFC0" w14:textId="77777777" w:rsidR="00A27522" w:rsidRPr="00784278" w:rsidRDefault="00A27522" w:rsidP="0065338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51" w:type="dxa"/>
            <w:gridSpan w:val="3"/>
          </w:tcPr>
          <w:p w14:paraId="18266BC6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od czterech lat do mniej niż sześciu lat;</w:t>
            </w:r>
          </w:p>
        </w:tc>
      </w:tr>
      <w:tr w:rsidR="00A27522" w:rsidRPr="00784278" w14:paraId="7266062E" w14:textId="77777777" w:rsidTr="00653389">
        <w:tc>
          <w:tcPr>
            <w:tcW w:w="992" w:type="dxa"/>
          </w:tcPr>
          <w:p w14:paraId="6D3F5C61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2C7EE19" w14:textId="77777777" w:rsidR="00A27522" w:rsidRPr="00784278" w:rsidRDefault="00A27522" w:rsidP="00653389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</w:r>
            <w:r w:rsidR="005A66EA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51" w:type="dxa"/>
            <w:gridSpan w:val="3"/>
          </w:tcPr>
          <w:p w14:paraId="3B060E79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sześcioletnie lub dłuższe</w:t>
            </w:r>
          </w:p>
        </w:tc>
      </w:tr>
      <w:tr w:rsidR="00A27522" w:rsidRPr="00784278" w14:paraId="4135EDF2" w14:textId="77777777" w:rsidTr="00653389">
        <w:tc>
          <w:tcPr>
            <w:tcW w:w="992" w:type="dxa"/>
          </w:tcPr>
          <w:p w14:paraId="4F0804D3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2" w:type="dxa"/>
            <w:gridSpan w:val="4"/>
          </w:tcPr>
          <w:p w14:paraId="01AE0512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C054508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które zostało nabyte w okresie i na rzecz:</w:t>
            </w:r>
          </w:p>
        </w:tc>
      </w:tr>
      <w:tr w:rsidR="00A27522" w:rsidRPr="00784278" w14:paraId="545D4236" w14:textId="77777777" w:rsidTr="00653389">
        <w:tc>
          <w:tcPr>
            <w:tcW w:w="992" w:type="dxa"/>
          </w:tcPr>
          <w:p w14:paraId="4CF62390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bottom w:val="dotted" w:sz="6" w:space="0" w:color="auto"/>
            </w:tcBorders>
          </w:tcPr>
          <w:p w14:paraId="19BF20E2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27522" w:rsidRPr="00784278" w14:paraId="73E46081" w14:textId="77777777" w:rsidTr="00653389">
        <w:tc>
          <w:tcPr>
            <w:tcW w:w="992" w:type="dxa"/>
          </w:tcPr>
          <w:p w14:paraId="18C1EFBB" w14:textId="77777777" w:rsidR="00A27522" w:rsidRPr="00784278" w:rsidRDefault="00A27522" w:rsidP="00653389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2" w:type="dxa"/>
            <w:gridSpan w:val="4"/>
            <w:tcBorders>
              <w:top w:val="dotted" w:sz="6" w:space="0" w:color="auto"/>
            </w:tcBorders>
          </w:tcPr>
          <w:p w14:paraId="631691CD" w14:textId="77777777" w:rsidR="00A27522" w:rsidRPr="00784278" w:rsidRDefault="00A27522" w:rsidP="00653389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8427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skazać okresy wykonywania usług oraz nazwy podmiotów na rzecz których usługi były wykonywane</w:t>
            </w:r>
            <w:r w:rsidRPr="0078427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14:paraId="1EAE2D9C" w14:textId="77777777" w:rsidR="001D0FDB" w:rsidRPr="00381F63" w:rsidRDefault="001D0FDB" w:rsidP="00922819">
      <w:pPr>
        <w:spacing w:line="240" w:lineRule="auto"/>
        <w:rPr>
          <w:rFonts w:ascii="Arial" w:hAnsi="Arial" w:cs="Arial"/>
          <w:sz w:val="20"/>
          <w:szCs w:val="20"/>
        </w:rPr>
      </w:pPr>
    </w:p>
    <w:p w14:paraId="582A6D68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, że po uprzednim zapoznaniu się ze Specyfikacją Warunków Zamówienia (zwaną dalej „SWZ”) uznaj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em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ię za związan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ch 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określonymi w niej postanowieniami i zasadami postępowania.</w:t>
      </w:r>
    </w:p>
    <w:p w14:paraId="6EB41FD8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3. Oświadczamy, że wybór niniejszej oferty (zaznaczyć właściwe X i wypełnić jeśli dotyczy):</w:t>
      </w:r>
    </w:p>
    <w:p w14:paraId="0F36A559" w14:textId="77777777" w:rsidR="00FB143B" w:rsidRPr="00381F63" w:rsidRDefault="00327F5E" w:rsidP="00FB143B">
      <w:pPr>
        <w:widowControl w:val="0"/>
        <w:tabs>
          <w:tab w:val="left" w:pos="851"/>
        </w:tabs>
        <w:ind w:left="850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381F63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143B" w:rsidRPr="00381F6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A66EA">
        <w:rPr>
          <w:rFonts w:ascii="Arial" w:hAnsi="Arial" w:cs="Arial"/>
          <w:b/>
          <w:sz w:val="20"/>
          <w:szCs w:val="20"/>
        </w:rPr>
      </w:r>
      <w:r w:rsidR="005A66EA">
        <w:rPr>
          <w:rFonts w:ascii="Arial" w:hAnsi="Arial" w:cs="Arial"/>
          <w:b/>
          <w:sz w:val="20"/>
          <w:szCs w:val="20"/>
        </w:rPr>
        <w:fldChar w:fldCharType="separate"/>
      </w:r>
      <w:r w:rsidRPr="00381F63">
        <w:rPr>
          <w:rFonts w:ascii="Arial" w:hAnsi="Arial" w:cs="Arial"/>
          <w:b/>
          <w:sz w:val="20"/>
          <w:szCs w:val="20"/>
        </w:rPr>
        <w:fldChar w:fldCharType="end"/>
      </w:r>
      <w:r w:rsidR="00FB143B" w:rsidRPr="00381F63">
        <w:rPr>
          <w:rFonts w:ascii="Arial" w:hAnsi="Arial" w:cs="Arial"/>
          <w:b/>
          <w:sz w:val="20"/>
          <w:szCs w:val="20"/>
        </w:rPr>
        <w:tab/>
      </w:r>
      <w:r w:rsidR="00FB143B" w:rsidRPr="00381F63">
        <w:rPr>
          <w:rFonts w:ascii="Arial" w:hAnsi="Arial" w:cs="Arial"/>
          <w:b/>
          <w:sz w:val="20"/>
          <w:szCs w:val="20"/>
          <w:u w:val="single"/>
        </w:rPr>
        <w:t>NIE</w:t>
      </w:r>
      <w:r w:rsidR="00FB143B" w:rsidRPr="00381F63">
        <w:rPr>
          <w:rFonts w:ascii="Arial" w:hAnsi="Arial" w:cs="Arial"/>
          <w:b/>
          <w:sz w:val="20"/>
          <w:szCs w:val="20"/>
        </w:rPr>
        <w:t xml:space="preserve"> </w:t>
      </w:r>
      <w:r w:rsidR="00FB143B" w:rsidRPr="00381F63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;</w:t>
      </w:r>
    </w:p>
    <w:p w14:paraId="3E71EED2" w14:textId="77777777" w:rsidR="00FB143B" w:rsidRPr="00381F63" w:rsidRDefault="00327F5E" w:rsidP="00FB143B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  <w:szCs w:val="20"/>
        </w:rPr>
      </w:pPr>
      <w:r w:rsidRPr="00381F63"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143B" w:rsidRPr="00381F6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A66EA">
        <w:rPr>
          <w:rFonts w:ascii="Arial" w:hAnsi="Arial" w:cs="Arial"/>
          <w:b/>
          <w:sz w:val="20"/>
          <w:szCs w:val="20"/>
        </w:rPr>
      </w:r>
      <w:r w:rsidR="005A66EA">
        <w:rPr>
          <w:rFonts w:ascii="Arial" w:hAnsi="Arial" w:cs="Arial"/>
          <w:b/>
          <w:sz w:val="20"/>
          <w:szCs w:val="20"/>
        </w:rPr>
        <w:fldChar w:fldCharType="separate"/>
      </w:r>
      <w:r w:rsidRPr="00381F63">
        <w:rPr>
          <w:rFonts w:ascii="Arial" w:hAnsi="Arial" w:cs="Arial"/>
          <w:b/>
          <w:sz w:val="20"/>
          <w:szCs w:val="20"/>
        </w:rPr>
        <w:fldChar w:fldCharType="end"/>
      </w:r>
      <w:r w:rsidR="00FB143B" w:rsidRPr="00381F63">
        <w:rPr>
          <w:rFonts w:ascii="Arial" w:hAnsi="Arial" w:cs="Arial"/>
          <w:b/>
          <w:sz w:val="20"/>
          <w:szCs w:val="20"/>
        </w:rPr>
        <w:tab/>
      </w:r>
      <w:r w:rsidR="00FB143B" w:rsidRPr="00381F63">
        <w:rPr>
          <w:rFonts w:ascii="Arial" w:hAnsi="Arial" w:cs="Arial"/>
          <w:snapToGrid w:val="0"/>
          <w:sz w:val="20"/>
          <w:szCs w:val="2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6E75F4" w:rsidRPr="00381F63" w14:paraId="7C24BFA7" w14:textId="77777777" w:rsidTr="00C83C5B">
        <w:tc>
          <w:tcPr>
            <w:tcW w:w="456" w:type="dxa"/>
            <w:shd w:val="pct12" w:color="auto" w:fill="auto"/>
            <w:vAlign w:val="center"/>
          </w:tcPr>
          <w:p w14:paraId="33E3BD90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81F63">
              <w:rPr>
                <w:rFonts w:ascii="Arial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42EC1DE5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81F63">
              <w:rPr>
                <w:rFonts w:ascii="Arial" w:hAnsi="Arial" w:cs="Arial"/>
                <w:snapToGrid w:val="0"/>
                <w:sz w:val="20"/>
                <w:szCs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7743B933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81F63">
              <w:rPr>
                <w:rFonts w:ascii="Arial" w:hAnsi="Arial" w:cs="Arial"/>
                <w:snapToGrid w:val="0"/>
                <w:sz w:val="20"/>
                <w:szCs w:val="20"/>
              </w:rPr>
              <w:t>Wartość bez kwoty podatku</w:t>
            </w:r>
          </w:p>
        </w:tc>
      </w:tr>
      <w:tr w:rsidR="006E75F4" w:rsidRPr="00381F63" w14:paraId="59D2430C" w14:textId="77777777" w:rsidTr="00C83C5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28D959B0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81F63">
              <w:rPr>
                <w:rFonts w:ascii="Arial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35527DB2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38ACD774" w14:textId="77777777" w:rsidR="00FB143B" w:rsidRPr="00381F63" w:rsidRDefault="00FB143B" w:rsidP="00C83C5B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FB143B" w:rsidRPr="00381F63" w14:paraId="17CF6656" w14:textId="77777777" w:rsidTr="00C83C5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2630F41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81F63">
              <w:rPr>
                <w:rFonts w:ascii="Arial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5D4D2008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817" w:type="dxa"/>
            <w:vAlign w:val="bottom"/>
          </w:tcPr>
          <w:p w14:paraId="72D2B0A4" w14:textId="77777777" w:rsidR="00FB143B" w:rsidRPr="00381F63" w:rsidRDefault="00FB143B" w:rsidP="00C83C5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0A95B44E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C32DD9E" w14:textId="77777777" w:rsidR="0011230A" w:rsidRPr="00381F63" w:rsidRDefault="0011230A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2"/>
          <w:lang w:eastAsia="ar-SA"/>
        </w:rPr>
        <w:t>Uwaga</w:t>
      </w:r>
      <w:r w:rsidRPr="00381F63">
        <w:rPr>
          <w:rFonts w:ascii="Arial" w:eastAsia="Times New Roman" w:hAnsi="Arial" w:cs="Arial"/>
          <w:sz w:val="22"/>
          <w:lang w:eastAsia="ar-SA"/>
        </w:rPr>
        <w:t>: brak jednoznacznej informacji w ww. zakresie oznacza, że złożona oferta nie będzie prowadziła do powstania u Zamawiającego obowiązku podatkowego</w:t>
      </w:r>
    </w:p>
    <w:p w14:paraId="366CC29A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.*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, że powierz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my podwykonawcom wykonanie następującej części zamówienia:</w:t>
      </w:r>
    </w:p>
    <w:p w14:paraId="05725D60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25"/>
        <w:gridCol w:w="2066"/>
      </w:tblGrid>
      <w:tr w:rsidR="006E75F4" w:rsidRPr="00381F63" w14:paraId="36C7F882" w14:textId="77777777" w:rsidTr="00C83C5B">
        <w:trPr>
          <w:jc w:val="center"/>
        </w:trPr>
        <w:tc>
          <w:tcPr>
            <w:tcW w:w="3630" w:type="dxa"/>
            <w:shd w:val="clear" w:color="auto" w:fill="BFBFBF"/>
            <w:vAlign w:val="center"/>
          </w:tcPr>
          <w:p w14:paraId="0F74CDAC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F02EFE4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/>
            <w:vAlign w:val="center"/>
          </w:tcPr>
          <w:p w14:paraId="7EB9BE56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DO KONTAKTU</w:t>
            </w:r>
          </w:p>
        </w:tc>
      </w:tr>
      <w:tr w:rsidR="006E75F4" w:rsidRPr="00381F63" w14:paraId="13FFDC04" w14:textId="77777777" w:rsidTr="00C83C5B">
        <w:trPr>
          <w:trHeight w:val="560"/>
          <w:jc w:val="center"/>
        </w:trPr>
        <w:tc>
          <w:tcPr>
            <w:tcW w:w="3630" w:type="dxa"/>
            <w:shd w:val="clear" w:color="auto" w:fill="auto"/>
          </w:tcPr>
          <w:p w14:paraId="30955218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B7B2567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6E56D395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143B" w:rsidRPr="00381F63" w14:paraId="303C5A0E" w14:textId="77777777" w:rsidTr="00C83C5B">
        <w:trPr>
          <w:trHeight w:val="554"/>
          <w:jc w:val="center"/>
        </w:trPr>
        <w:tc>
          <w:tcPr>
            <w:tcW w:w="3630" w:type="dxa"/>
            <w:shd w:val="clear" w:color="auto" w:fill="auto"/>
          </w:tcPr>
          <w:p w14:paraId="59A833AF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4D39D30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65420165" w14:textId="77777777" w:rsidR="00FB143B" w:rsidRPr="00381F63" w:rsidRDefault="00FB143B" w:rsidP="00C83C5B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657A72D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BB525E4" w14:textId="0FAC4A59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.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22647A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ż wraz z ofertą, </w:t>
      </w:r>
      <w:r w:rsidR="0022647A"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odrębnym pliku pn. ……………………………………</w:t>
      </w:r>
      <w:r w:rsidR="0022647A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, składamy informacje i  dokumenty,  stanowiące tajemnicę przedsiębiorstwa w rozumieniu przepisów o zwalczaniu nieuczciwej konkurencji, co wykazaliśmy w załączniku nr ………….. do Oferty i zastrzegamy, że nie mogą być one udostępniane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2F7B6CAD" w14:textId="499A58E3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.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że zapoznaliśmy się ze wzorem umowy, stanowiącym </w:t>
      </w: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3549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493C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C08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SWZ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zobowiązujemy się, w przypadku wyboru naszej oferty do zawarcia umowy zgodnej z niniejszą ofertą, na warunkach określonych w SWZ, w miejscu i terminie wyznaczonym przez Zamawiającego. </w:t>
      </w:r>
    </w:p>
    <w:p w14:paraId="2D050250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.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, że jesteśmy związani ofertą przez okres</w:t>
      </w:r>
      <w:r w:rsidR="0011230A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skazany w Specyfikacji Warunków Zamówienia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34368C42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.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, że wypełni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liśm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obowiązki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yjne przewidziane w art. 13 lub art. 14 RODO wobec osób fizycznych, od których dane osobowe bezpośrednio lub pośrednio pozyska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liśm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celu ubiegania się o udzielenie zamówienia publicznego w niniejszym postępowaniu.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 </w:t>
      </w:r>
      <w:r w:rsidR="00D376E9" w:rsidRPr="00381F6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2BAF879C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.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świadczam</w:t>
      </w:r>
      <w:r w:rsidR="00D376E9"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07F23807" w14:textId="77777777" w:rsidR="00393D52" w:rsidRPr="00381F63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/>
          <w:bCs/>
          <w:sz w:val="22"/>
          <w:lang w:eastAsia="ar-SA"/>
        </w:rPr>
        <w:t xml:space="preserve">10. </w:t>
      </w:r>
      <w:r w:rsidRPr="00381F63">
        <w:rPr>
          <w:rFonts w:ascii="Arial" w:eastAsia="Times New Roman" w:hAnsi="Arial" w:cs="Arial"/>
          <w:sz w:val="20"/>
          <w:szCs w:val="20"/>
          <w:lang w:eastAsia="ar-SA"/>
        </w:rPr>
        <w:t>Oświadczamy,</w:t>
      </w:r>
      <w:r w:rsidRPr="00381F6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że dokumenty potwierdzające uprawnienie do podpisania oferty oraz do     </w:t>
      </w:r>
    </w:p>
    <w:p w14:paraId="725C1B8A" w14:textId="77777777" w:rsidR="00393D52" w:rsidRPr="00381F63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podpisania lub poświadczenia za zgodność z oryginałem składanych oświadczeń lub dokumentów  </w:t>
      </w:r>
    </w:p>
    <w:p w14:paraId="52996369" w14:textId="77777777" w:rsidR="00393D52" w:rsidRPr="00381F63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Zamawiający może uzyskać za pomocą bezpłatnych i ogólnodostępnych baz danych, pod adresem </w:t>
      </w:r>
    </w:p>
    <w:p w14:paraId="61878ABC" w14:textId="77777777" w:rsidR="00393D52" w:rsidRPr="00381F63" w:rsidRDefault="00393D52" w:rsidP="00393D5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      internetowym</w:t>
      </w:r>
      <w:r w:rsidRPr="00381F6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</w:p>
    <w:p w14:paraId="27E2351A" w14:textId="77777777" w:rsidR="00393D52" w:rsidRPr="00381F63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hyperlink r:id="rId8" w:history="1">
        <w:r w:rsidRPr="00381F63">
          <w:rPr>
            <w:rFonts w:ascii="Arial" w:eastAsia="Times New Roman" w:hAnsi="Arial" w:cs="Arial"/>
            <w:bCs/>
            <w:sz w:val="20"/>
            <w:szCs w:val="20"/>
            <w:u w:val="single"/>
            <w:lang w:eastAsia="ar-SA"/>
          </w:rPr>
          <w:t>https://ems.ms.gov.pl/krs/wyszukiwaniepodmiotu</w:t>
        </w:r>
      </w:hyperlink>
    </w:p>
    <w:p w14:paraId="2C1BE204" w14:textId="77777777" w:rsidR="00393D52" w:rsidRPr="00381F63" w:rsidRDefault="00393D52" w:rsidP="00393D52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>(dotyczy podmiotów wpisanych do Krajowego Rejestru Sądowego [KRS]),</w:t>
      </w:r>
    </w:p>
    <w:p w14:paraId="44BA7670" w14:textId="77777777" w:rsidR="00393D52" w:rsidRPr="00381F63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ab/>
      </w:r>
      <w:hyperlink r:id="rId9" w:history="1">
        <w:r w:rsidRPr="00381F63">
          <w:rPr>
            <w:rFonts w:ascii="Arial" w:eastAsia="Times New Roman" w:hAnsi="Arial" w:cs="Arial"/>
            <w:bCs/>
            <w:sz w:val="20"/>
            <w:szCs w:val="20"/>
            <w:u w:val="single"/>
            <w:lang w:eastAsia="ar-SA"/>
          </w:rPr>
          <w:t>https://prod.ceidg.gov.pl/ceidg/ceidg.public.ui/Search.aspx</w:t>
        </w:r>
      </w:hyperlink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14:paraId="405E8F5D" w14:textId="77777777" w:rsidR="00393D52" w:rsidRPr="00381F63" w:rsidRDefault="00393D52" w:rsidP="00393D52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>(dotyczy podmiotów wpisanych do Centralnej Ewidencji i Informacji o Działalności Gospodarczej [CEIDG]),</w:t>
      </w:r>
    </w:p>
    <w:p w14:paraId="06AEB31D" w14:textId="77777777" w:rsidR="00393D52" w:rsidRPr="00381F63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sym w:font="Symbol" w:char="F07F"/>
      </w: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ab/>
        <w:t xml:space="preserve">......................................................... </w:t>
      </w:r>
    </w:p>
    <w:p w14:paraId="771A0838" w14:textId="77777777" w:rsidR="00393D52" w:rsidRPr="00381F63" w:rsidRDefault="00393D52" w:rsidP="00393D5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ar-SA"/>
        </w:rPr>
        <w:t>(wpisać odpowiedni adres internetowy w przypadku innych baz danych niż wyżej wskazane).</w:t>
      </w:r>
    </w:p>
    <w:p w14:paraId="3CBA3E63" w14:textId="77777777" w:rsidR="00393D52" w:rsidRPr="00381F63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*</w:t>
      </w:r>
      <w:r w:rsidRPr="00381F6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Wybrać właściwe poprzez zaznaczenie odpowiedniego pola symbolem X.</w:t>
      </w:r>
    </w:p>
    <w:p w14:paraId="4FF8211F" w14:textId="77777777" w:rsidR="00393D52" w:rsidRPr="00381F63" w:rsidRDefault="00393D52" w:rsidP="00393D5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</w:p>
    <w:p w14:paraId="7D1B9533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393D52"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381F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ofertę składają się:</w:t>
      </w:r>
    </w:p>
    <w:p w14:paraId="2637B7CB" w14:textId="77777777" w:rsidR="00FB143B" w:rsidRPr="00381F63" w:rsidRDefault="00FB143B" w:rsidP="00FB143B">
      <w:pPr>
        <w:widowControl w:val="0"/>
        <w:numPr>
          <w:ilvl w:val="0"/>
          <w:numId w:val="1"/>
        </w:numPr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4292C0BC" w14:textId="77777777" w:rsidR="00FB143B" w:rsidRPr="00381F63" w:rsidRDefault="00FB143B" w:rsidP="00FB143B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12F8CBE9" w14:textId="77777777" w:rsidR="00FB143B" w:rsidRPr="00381F63" w:rsidRDefault="00FB143B" w:rsidP="00FB143B">
      <w:pPr>
        <w:widowControl w:val="0"/>
        <w:numPr>
          <w:ilvl w:val="0"/>
          <w:numId w:val="1"/>
        </w:numPr>
        <w:tabs>
          <w:tab w:val="left" w:pos="142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14:paraId="6DB3546D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</w:t>
      </w:r>
    </w:p>
    <w:p w14:paraId="13BACEF0" w14:textId="77777777" w:rsidR="00FB143B" w:rsidRPr="00381F63" w:rsidRDefault="00FB143B" w:rsidP="00D376E9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A1920D" w14:textId="77777777" w:rsidR="00FB143B" w:rsidRPr="00381F63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6CAD6D" w14:textId="77777777" w:rsidR="00FB143B" w:rsidRPr="00381F63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460AFC" w14:textId="77777777" w:rsidR="00FB143B" w:rsidRPr="00381F63" w:rsidRDefault="00FB143B" w:rsidP="00FB143B">
      <w:pPr>
        <w:spacing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20496E" w14:textId="4184D3A2" w:rsidR="00FB143B" w:rsidRPr="00381F63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78230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7CADB94E" w14:textId="77777777" w:rsidR="00E012CA" w:rsidRPr="00381F63" w:rsidRDefault="00FB143B" w:rsidP="00E012CA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</w:t>
      </w:r>
      <w:r w:rsidR="00E012CA"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</w:t>
      </w:r>
      <w:r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="00E012CA" w:rsidRPr="00381F63">
        <w:rPr>
          <w:rFonts w:ascii="Arial" w:eastAsia="Times New Roman" w:hAnsi="Arial" w:cs="Arial"/>
          <w:sz w:val="16"/>
          <w:szCs w:val="16"/>
          <w:lang w:eastAsia="pl-PL"/>
        </w:rPr>
        <w:t>Podpis wykonawcy</w:t>
      </w:r>
    </w:p>
    <w:p w14:paraId="2FAAD5F4" w14:textId="77777777" w:rsidR="00FB143B" w:rsidRPr="00381F63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DECBC7" w14:textId="77777777" w:rsidR="00FB143B" w:rsidRPr="00381F63" w:rsidRDefault="00FB143B" w:rsidP="009B5DF9">
      <w:pPr>
        <w:tabs>
          <w:tab w:val="left" w:pos="0"/>
        </w:tabs>
        <w:spacing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493C7ED7" w14:textId="77777777" w:rsidR="00FB143B" w:rsidRPr="00381F63" w:rsidRDefault="00FB143B" w:rsidP="002C3704">
      <w:pPr>
        <w:tabs>
          <w:tab w:val="left" w:pos="1275"/>
        </w:tabs>
        <w:spacing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30DAC703" w14:textId="03511378" w:rsidR="00FB143B" w:rsidRPr="00381F63" w:rsidRDefault="00FB143B" w:rsidP="002C3704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b/>
          <w:szCs w:val="24"/>
          <w:lang w:eastAsia="pl-PL"/>
        </w:rPr>
        <w:t xml:space="preserve">Załącznik nr </w:t>
      </w:r>
      <w:r w:rsidR="00025503">
        <w:rPr>
          <w:rFonts w:ascii="Arial" w:eastAsia="Times New Roman" w:hAnsi="Arial" w:cs="Arial"/>
          <w:b/>
          <w:szCs w:val="24"/>
          <w:lang w:eastAsia="pl-PL"/>
        </w:rPr>
        <w:t xml:space="preserve">2 </w:t>
      </w:r>
      <w:r w:rsidRPr="00381F63">
        <w:rPr>
          <w:rFonts w:ascii="Arial" w:eastAsia="Times New Roman" w:hAnsi="Arial" w:cs="Arial"/>
          <w:b/>
          <w:szCs w:val="24"/>
          <w:lang w:eastAsia="pl-PL"/>
        </w:rPr>
        <w:t>do SWZ</w:t>
      </w:r>
    </w:p>
    <w:p w14:paraId="54118DD0" w14:textId="77777777" w:rsidR="00FB143B" w:rsidRPr="00381F63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407A4898" w14:textId="5896422D" w:rsidR="00FB143B" w:rsidRPr="00381F63" w:rsidRDefault="00FB143B" w:rsidP="00FB14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Cs w:val="20"/>
          <w:lang w:eastAsia="pl-PL"/>
        </w:rPr>
        <w:t>Oświadczenie</w:t>
      </w:r>
      <w:r w:rsidR="008342D2" w:rsidRPr="00381F63">
        <w:rPr>
          <w:rFonts w:ascii="Arial" w:eastAsia="Times New Roman" w:hAnsi="Arial" w:cs="Arial"/>
          <w:b/>
          <w:szCs w:val="20"/>
          <w:lang w:eastAsia="pl-PL"/>
        </w:rPr>
        <w:t xml:space="preserve"> Wykonawcy</w:t>
      </w:r>
      <w:r w:rsidR="003A6363" w:rsidRPr="00381F63">
        <w:rPr>
          <w:rFonts w:ascii="Arial" w:eastAsia="Times New Roman" w:hAnsi="Arial" w:cs="Arial"/>
          <w:b/>
          <w:szCs w:val="20"/>
          <w:lang w:eastAsia="pl-PL"/>
        </w:rPr>
        <w:t>/Podmiotu udostępniającego zasoby</w:t>
      </w:r>
      <w:r w:rsidR="008342D2" w:rsidRPr="00381F63">
        <w:rPr>
          <w:rFonts w:ascii="Arial" w:eastAsia="Times New Roman" w:hAnsi="Arial" w:cs="Arial"/>
          <w:b/>
          <w:szCs w:val="20"/>
          <w:lang w:eastAsia="pl-PL"/>
        </w:rPr>
        <w:t xml:space="preserve"> o aktualności informacji zawartych  w oświadczeniu, o którym mowa w art. 125 ust. 1 ustawy Pzp w zakresie podstaw wykluczenia z postępowania</w:t>
      </w:r>
    </w:p>
    <w:p w14:paraId="2E3FB581" w14:textId="77777777" w:rsidR="00FB143B" w:rsidRPr="00381F63" w:rsidRDefault="00FB143B" w:rsidP="00FB143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5D22D7E0" w14:textId="77777777" w:rsidR="00FB143B" w:rsidRPr="00381F63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14:paraId="1CC08731" w14:textId="77777777" w:rsidR="00FB143B" w:rsidRPr="00381F63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0F1BF9" w14:textId="77777777" w:rsidR="00FB143B" w:rsidRPr="00381F63" w:rsidRDefault="00FB143B" w:rsidP="00FB143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Adres Wykonawcy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5BB0E9A2" w14:textId="77777777" w:rsidR="00FB143B" w:rsidRPr="00381F63" w:rsidRDefault="00FB143B" w:rsidP="00FB143B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FFE550" w14:textId="45AD5DEB" w:rsidR="00E012CA" w:rsidRPr="00381F63" w:rsidRDefault="00E012CA" w:rsidP="00E012CA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o udzieleniu zamówienia w trybie </w:t>
      </w:r>
      <w:r w:rsidR="003A6363"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przetargu nieograniczonego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pn.:</w:t>
      </w:r>
    </w:p>
    <w:p w14:paraId="700CF265" w14:textId="77777777" w:rsidR="00FB143B" w:rsidRPr="00381F63" w:rsidRDefault="00FB143B" w:rsidP="00FB143B">
      <w:pPr>
        <w:spacing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14:paraId="6158DD8E" w14:textId="77777777" w:rsidR="00BB27A7" w:rsidRDefault="00BB27A7" w:rsidP="00BB27A7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ar-SA" w:bidi="en-US"/>
        </w:rPr>
      </w:pPr>
      <w:r w:rsidRPr="009C72EF">
        <w:rPr>
          <w:rFonts w:ascii="Arial" w:eastAsia="Times New Roman" w:hAnsi="Arial" w:cs="Arial"/>
          <w:b/>
          <w:bCs/>
          <w:szCs w:val="24"/>
          <w:lang w:eastAsia="pl-PL"/>
        </w:rPr>
        <w:t>„Obsługa, eksploatacja i bieżąca konserwacja stacji pomp na terenie działania ZZ Koszalin, NW Sławno, w okresie od  III do XII 2023r.”</w:t>
      </w:r>
    </w:p>
    <w:p w14:paraId="293879DD" w14:textId="1081ED4D" w:rsidR="00BB27A7" w:rsidRPr="0040173B" w:rsidRDefault="00BB27A7" w:rsidP="00BB27A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173B">
        <w:rPr>
          <w:rFonts w:ascii="Arial" w:eastAsia="Times New Roman" w:hAnsi="Arial" w:cs="Arial"/>
          <w:b/>
          <w:szCs w:val="24"/>
          <w:lang w:eastAsia="ar-SA" w:bidi="en-US"/>
        </w:rPr>
        <w:t xml:space="preserve">sygn. 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SZ.ROZ.2810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43.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2022</w:t>
      </w:r>
    </w:p>
    <w:p w14:paraId="4FE2000F" w14:textId="77777777" w:rsidR="0040173B" w:rsidRPr="0040173B" w:rsidRDefault="0040173B" w:rsidP="0040173B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4D0CA" w14:textId="77777777" w:rsidR="00E012CA" w:rsidRPr="00381F63" w:rsidRDefault="00E012CA" w:rsidP="00E012CA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381F63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Oświadczam, że:</w:t>
      </w:r>
    </w:p>
    <w:p w14:paraId="717AAA46" w14:textId="77777777" w:rsidR="00E012CA" w:rsidRPr="00381F63" w:rsidRDefault="00E012CA" w:rsidP="00E012CA">
      <w:pPr>
        <w:widowControl w:val="0"/>
        <w:spacing w:after="200"/>
        <w:ind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381F63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nformacje zawarte w oświadczeniu, o którym mowa w art. 125 ust. 1 ustawy Pzp w zakresie podstaw wykluczenia z postępowania wskazanych przez Zamawiającego, o których mowa w:</w:t>
      </w:r>
    </w:p>
    <w:p w14:paraId="09E337EB" w14:textId="5727BA28" w:rsidR="00E012CA" w:rsidRDefault="00E012CA" w:rsidP="00E0237A">
      <w:pPr>
        <w:pStyle w:val="Akapitzlist"/>
        <w:widowControl w:val="0"/>
        <w:numPr>
          <w:ilvl w:val="0"/>
          <w:numId w:val="29"/>
        </w:numPr>
        <w:spacing w:after="200"/>
        <w:ind w:left="426" w:right="-1" w:hanging="142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rt. 108 ust. 1  ustawy Pzp,</w:t>
      </w:r>
    </w:p>
    <w:p w14:paraId="782D239A" w14:textId="77777777" w:rsidR="00782308" w:rsidRPr="00E0237A" w:rsidRDefault="00782308" w:rsidP="00782308">
      <w:pPr>
        <w:pStyle w:val="Akapitzlist"/>
        <w:widowControl w:val="0"/>
        <w:spacing w:after="200"/>
        <w:ind w:left="426"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54D203A6" w14:textId="509477BC" w:rsidR="00E0237A" w:rsidRDefault="00E0237A" w:rsidP="00E0237A">
      <w:pPr>
        <w:pStyle w:val="Akapitzlist"/>
        <w:widowControl w:val="0"/>
        <w:numPr>
          <w:ilvl w:val="0"/>
          <w:numId w:val="29"/>
        </w:numPr>
        <w:spacing w:after="200"/>
        <w:ind w:left="284" w:right="-1" w:firstLine="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rt. 5k ust. 1 rozporządzenia Rady (UE) Nr 833/2014 z dnia 31 lipca 2014 r. dotyczącego środków ograniczających w związku z działaniami Rosji destabil</w:t>
      </w: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t>izującymi sytuację na Ukrainie,</w:t>
      </w:r>
      <w:r>
        <w:rPr>
          <w:rFonts w:ascii="Arial" w:eastAsia="SimSun" w:hAnsi="Arial" w:cs="Arial"/>
          <w:kern w:val="1"/>
          <w:sz w:val="20"/>
          <w:szCs w:val="20"/>
          <w:lang w:eastAsia="hi-IN" w:bidi="hi-IN"/>
        </w:rPr>
        <w:br/>
      </w:r>
      <w:r w:rsidRP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 brzmieniu nadanym rozporządzeniem Rady (UE) Nr 2022/576 z dnia 8 kwietnia 2022 r. (</w:t>
      </w:r>
      <w:r w:rsidRPr="00E0237A">
        <w:rPr>
          <w:rFonts w:ascii="Arial" w:eastAsia="SimSun" w:hAnsi="Arial" w:cs="Arial"/>
          <w:b/>
          <w:spacing w:val="-6"/>
          <w:kern w:val="20"/>
          <w:sz w:val="20"/>
          <w:szCs w:val="20"/>
          <w:lang w:eastAsia="hi-IN" w:bidi="hi-IN"/>
        </w:rPr>
        <w:t>ogólnounijny zakaz udziału rosyjskich wykonawców w zamówieniach publicznych i koncesjach</w:t>
      </w:r>
      <w:r w:rsidR="0078230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),</w:t>
      </w:r>
    </w:p>
    <w:p w14:paraId="59CBBD61" w14:textId="77777777" w:rsidR="00782308" w:rsidRDefault="00782308" w:rsidP="00782308">
      <w:pPr>
        <w:pStyle w:val="Akapitzlist"/>
        <w:widowControl w:val="0"/>
        <w:spacing w:after="200"/>
        <w:ind w:left="284"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D4E2CFA" w14:textId="332D76E7" w:rsidR="00E0237A" w:rsidRDefault="00E0237A" w:rsidP="00E0237A">
      <w:pPr>
        <w:pStyle w:val="Akapitzlist"/>
        <w:widowControl w:val="0"/>
        <w:numPr>
          <w:ilvl w:val="0"/>
          <w:numId w:val="29"/>
        </w:numPr>
        <w:spacing w:after="200"/>
        <w:ind w:left="284" w:right="-1" w:firstLine="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rt. 7 ust. 1 ustawy z dnia 13 kwietnia 2022 r. o szczególnych rozwiązaniach w zakresie przeciwdziałania wspieraniu agresji na Ukrainę oraz służących ochronie bezpieczeństwa narodo</w:t>
      </w:r>
      <w:r w:rsidR="00782308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wego (Dz.U. z 2022 r. poz. 835),</w:t>
      </w:r>
    </w:p>
    <w:p w14:paraId="2BB4FFF2" w14:textId="77777777" w:rsidR="00782308" w:rsidRDefault="00782308" w:rsidP="00782308">
      <w:pPr>
        <w:pStyle w:val="Akapitzlist"/>
        <w:widowControl w:val="0"/>
        <w:spacing w:after="200"/>
        <w:ind w:left="284" w:right="-1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6CE4E8D7" w14:textId="1E0C8295" w:rsidR="00E012CA" w:rsidRPr="00E0237A" w:rsidRDefault="00E012CA" w:rsidP="00E0237A">
      <w:pPr>
        <w:pStyle w:val="Akapitzlist"/>
        <w:widowControl w:val="0"/>
        <w:numPr>
          <w:ilvl w:val="0"/>
          <w:numId w:val="29"/>
        </w:numPr>
        <w:spacing w:after="200"/>
        <w:ind w:left="284" w:right="-1" w:firstLine="0"/>
        <w:jc w:val="both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  <w:r w:rsidRP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art. 109 ust. 1 pkt 4</w:t>
      </w:r>
      <w:r w:rsidR="006B4B25" w:rsidRP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 </w:t>
      </w:r>
      <w:r w:rsid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 xml:space="preserve">i 7-10 </w:t>
      </w:r>
      <w:r w:rsidRPr="00E0237A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ustawy Pzp</w:t>
      </w:r>
    </w:p>
    <w:p w14:paraId="24C58255" w14:textId="77777777" w:rsidR="00E012CA" w:rsidRPr="00381F63" w:rsidRDefault="00E012CA" w:rsidP="00E012CA">
      <w:pPr>
        <w:widowControl w:val="0"/>
        <w:spacing w:after="200"/>
        <w:ind w:right="-1"/>
        <w:jc w:val="both"/>
        <w:rPr>
          <w:rFonts w:ascii="Arial" w:eastAsia="SimSun" w:hAnsi="Arial" w:cs="Arial"/>
          <w:b/>
          <w:kern w:val="1"/>
          <w:sz w:val="20"/>
          <w:szCs w:val="20"/>
          <w:u w:val="single"/>
          <w:lang w:eastAsia="hi-IN" w:bidi="hi-IN"/>
        </w:rPr>
      </w:pPr>
      <w:r w:rsidRPr="00381F63">
        <w:rPr>
          <w:rFonts w:ascii="Arial" w:eastAsia="SimSun" w:hAnsi="Arial" w:cs="Arial"/>
          <w:b/>
          <w:kern w:val="1"/>
          <w:sz w:val="20"/>
          <w:szCs w:val="20"/>
          <w:u w:val="single"/>
          <w:lang w:eastAsia="hi-IN" w:bidi="hi-IN"/>
        </w:rPr>
        <w:t>są nadal aktualne.</w:t>
      </w:r>
    </w:p>
    <w:p w14:paraId="4825C507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6C0488B0" w14:textId="77777777" w:rsidR="00FB143B" w:rsidRPr="00381F63" w:rsidRDefault="00FB143B" w:rsidP="00FB143B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14:paraId="04FCBE67" w14:textId="4DDC5C6D" w:rsidR="00FB143B" w:rsidRPr="00381F63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sz w:val="16"/>
          <w:szCs w:val="16"/>
          <w:lang w:eastAsia="pl-PL"/>
        </w:rPr>
        <w:t>..............................., dn. ..............202</w:t>
      </w:r>
      <w:r w:rsidR="0078230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r.                                                                                 ..........................................................</w:t>
      </w:r>
    </w:p>
    <w:p w14:paraId="6F212FA2" w14:textId="77777777" w:rsidR="00FB143B" w:rsidRPr="00381F63" w:rsidRDefault="00FB143B" w:rsidP="00FB143B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</w:t>
      </w:r>
      <w:r w:rsidR="00E012CA"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Pr="00381F6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="00E012CA" w:rsidRPr="00381F63">
        <w:rPr>
          <w:rFonts w:ascii="Arial" w:eastAsia="Times New Roman" w:hAnsi="Arial" w:cs="Arial"/>
          <w:sz w:val="16"/>
          <w:szCs w:val="16"/>
          <w:lang w:eastAsia="pl-PL"/>
        </w:rPr>
        <w:t>Podpis wykonawcy</w:t>
      </w:r>
    </w:p>
    <w:p w14:paraId="672D5F39" w14:textId="2F1F0C0F" w:rsidR="009B5DF9" w:rsidRDefault="009B5DF9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51E71C4" w14:textId="77777777" w:rsidR="00FB143B" w:rsidRPr="00381F63" w:rsidRDefault="00FB143B" w:rsidP="00FB143B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7187855" w14:textId="77777777" w:rsidR="00FB143B" w:rsidRPr="00381F63" w:rsidRDefault="00FB143B" w:rsidP="00FB143B">
      <w:pPr>
        <w:spacing w:line="240" w:lineRule="auto"/>
        <w:contextualSpacing/>
        <w:rPr>
          <w:rFonts w:ascii="Arial" w:eastAsia="Times New Roman" w:hAnsi="Arial" w:cs="Arial"/>
          <w:b/>
          <w:szCs w:val="24"/>
          <w:lang w:eastAsia="pl-PL"/>
        </w:rPr>
      </w:pPr>
    </w:p>
    <w:p w14:paraId="70CD1444" w14:textId="272E5315" w:rsidR="00D375BE" w:rsidRPr="00381F63" w:rsidRDefault="002C3704" w:rsidP="00D375B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b/>
          <w:szCs w:val="24"/>
          <w:lang w:eastAsia="pl-PL"/>
        </w:rPr>
        <w:t xml:space="preserve">Załącznik nr </w:t>
      </w:r>
      <w:r w:rsidR="00025503">
        <w:rPr>
          <w:rFonts w:ascii="Arial" w:eastAsia="Times New Roman" w:hAnsi="Arial" w:cs="Arial"/>
          <w:b/>
          <w:szCs w:val="24"/>
          <w:lang w:eastAsia="pl-PL"/>
        </w:rPr>
        <w:t>3</w:t>
      </w:r>
      <w:r w:rsidR="00D375BE" w:rsidRPr="00381F63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068F682C" w14:textId="77777777" w:rsidR="00D375BE" w:rsidRPr="00381F63" w:rsidRDefault="00D375BE" w:rsidP="007D4095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469C1003" w14:textId="77777777" w:rsidR="00D375BE" w:rsidRPr="00381F63" w:rsidRDefault="00D375BE" w:rsidP="00D375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hAnsi="Arial" w:cs="Arial"/>
          <w:b/>
          <w:sz w:val="22"/>
          <w:lang w:eastAsia="pl-PL"/>
        </w:rPr>
      </w:pPr>
      <w:r w:rsidRPr="00381F63">
        <w:rPr>
          <w:rFonts w:ascii="Arial" w:hAnsi="Arial" w:cs="Arial"/>
          <w:b/>
          <w:sz w:val="22"/>
          <w:lang w:eastAsia="pl-PL"/>
        </w:rPr>
        <w:t xml:space="preserve">Oświadczenie dotyczące przynależności albo braku przynależności do tej samej grupy kapitałowej </w:t>
      </w:r>
    </w:p>
    <w:p w14:paraId="6C1F2D7C" w14:textId="77777777" w:rsidR="00D375BE" w:rsidRPr="00381F63" w:rsidRDefault="00D375BE" w:rsidP="00D375BE">
      <w:pPr>
        <w:rPr>
          <w:rFonts w:ascii="Arial" w:hAnsi="Arial" w:cs="Arial"/>
          <w:b/>
          <w:sz w:val="22"/>
          <w:lang w:eastAsia="pl-PL"/>
        </w:rPr>
      </w:pPr>
    </w:p>
    <w:p w14:paraId="0320EB8E" w14:textId="77777777" w:rsidR="00D375BE" w:rsidRPr="00381F63" w:rsidRDefault="00D375BE" w:rsidP="00D375BE">
      <w:pPr>
        <w:rPr>
          <w:rFonts w:ascii="Arial" w:hAnsi="Arial" w:cs="Arial"/>
          <w:sz w:val="22"/>
          <w:lang w:eastAsia="pl-PL"/>
        </w:rPr>
      </w:pPr>
      <w:r w:rsidRPr="00381F63">
        <w:rPr>
          <w:rFonts w:ascii="Arial" w:hAnsi="Arial" w:cs="Arial"/>
          <w:b/>
          <w:sz w:val="22"/>
          <w:lang w:eastAsia="pl-PL"/>
        </w:rPr>
        <w:t xml:space="preserve">Nazwa Wykonawcy: </w:t>
      </w:r>
      <w:r w:rsidRPr="00381F63">
        <w:rPr>
          <w:rFonts w:ascii="Arial" w:hAnsi="Arial" w:cs="Arial"/>
          <w:sz w:val="22"/>
          <w:lang w:eastAsia="pl-PL"/>
        </w:rPr>
        <w:t>………………………………………………………………………</w:t>
      </w:r>
    </w:p>
    <w:p w14:paraId="20F963A8" w14:textId="77777777" w:rsidR="00D375BE" w:rsidRPr="00381F63" w:rsidRDefault="00D375BE" w:rsidP="00D375BE">
      <w:pPr>
        <w:rPr>
          <w:rFonts w:ascii="Arial" w:hAnsi="Arial" w:cs="Arial"/>
          <w:sz w:val="22"/>
          <w:lang w:eastAsia="pl-PL"/>
        </w:rPr>
      </w:pPr>
      <w:r w:rsidRPr="00381F63">
        <w:rPr>
          <w:rFonts w:ascii="Arial" w:hAnsi="Arial" w:cs="Arial"/>
          <w:b/>
          <w:sz w:val="22"/>
          <w:lang w:eastAsia="pl-PL"/>
        </w:rPr>
        <w:t xml:space="preserve">Adres Wykonawcy: </w:t>
      </w:r>
      <w:r w:rsidRPr="00381F63">
        <w:rPr>
          <w:rFonts w:ascii="Arial" w:hAnsi="Arial" w:cs="Arial"/>
          <w:sz w:val="22"/>
          <w:lang w:eastAsia="pl-PL"/>
        </w:rPr>
        <w:t>………………………………………………………………………..</w:t>
      </w:r>
    </w:p>
    <w:p w14:paraId="1A70D8F0" w14:textId="77777777" w:rsidR="00D375BE" w:rsidRPr="00381F63" w:rsidRDefault="00D375BE" w:rsidP="00D375BE">
      <w:pPr>
        <w:rPr>
          <w:rFonts w:ascii="Arial" w:hAnsi="Arial" w:cs="Arial"/>
          <w:sz w:val="22"/>
          <w:lang w:eastAsia="pl-PL"/>
        </w:rPr>
      </w:pPr>
    </w:p>
    <w:p w14:paraId="763F1C71" w14:textId="31E9B189" w:rsidR="00D375BE" w:rsidRPr="00381F63" w:rsidRDefault="00D375BE" w:rsidP="00D375BE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>w nawiązaniu do złożonej przez nas oferty w postępowaniu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F63">
        <w:rPr>
          <w:rFonts w:ascii="Arial" w:eastAsia="Times New Roman" w:hAnsi="Arial" w:cs="Arial"/>
          <w:sz w:val="22"/>
          <w:lang w:eastAsia="pl-PL"/>
        </w:rPr>
        <w:t xml:space="preserve">o udzieleniu zamówienia w trybie </w:t>
      </w:r>
      <w:r w:rsidR="003A6363"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przetargu nieograniczonego </w:t>
      </w:r>
      <w:r w:rsidRPr="00381F63">
        <w:rPr>
          <w:rFonts w:ascii="Arial" w:eastAsia="Times New Roman" w:hAnsi="Arial" w:cs="Arial"/>
          <w:sz w:val="22"/>
          <w:lang w:eastAsia="pl-PL"/>
        </w:rPr>
        <w:t>pn.:</w:t>
      </w:r>
    </w:p>
    <w:p w14:paraId="6E331029" w14:textId="77777777" w:rsidR="00D375BE" w:rsidRPr="00381F63" w:rsidRDefault="00D375BE" w:rsidP="00D375BE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1EAECAEF" w14:textId="77777777" w:rsidR="00BB27A7" w:rsidRDefault="00BB27A7" w:rsidP="00BB27A7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ar-SA" w:bidi="en-US"/>
        </w:rPr>
      </w:pPr>
      <w:r w:rsidRPr="009C72EF">
        <w:rPr>
          <w:rFonts w:ascii="Arial" w:eastAsia="Times New Roman" w:hAnsi="Arial" w:cs="Arial"/>
          <w:b/>
          <w:bCs/>
          <w:szCs w:val="24"/>
          <w:lang w:eastAsia="pl-PL"/>
        </w:rPr>
        <w:t>„Obsługa, eksploatacja i bieżąca konserwacja stacji pomp na terenie działania ZZ Koszalin, NW Sławno, w okresie od  III do XII 2023r.”</w:t>
      </w:r>
    </w:p>
    <w:p w14:paraId="32AC0193" w14:textId="1A340596" w:rsidR="00BB27A7" w:rsidRPr="0040173B" w:rsidRDefault="00BB27A7" w:rsidP="00BB27A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173B">
        <w:rPr>
          <w:rFonts w:ascii="Arial" w:eastAsia="Times New Roman" w:hAnsi="Arial" w:cs="Arial"/>
          <w:b/>
          <w:szCs w:val="24"/>
          <w:lang w:eastAsia="ar-SA" w:bidi="en-US"/>
        </w:rPr>
        <w:t xml:space="preserve">sygn. 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SZ.ROZ.2810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43.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2022</w:t>
      </w:r>
    </w:p>
    <w:p w14:paraId="589C2D0D" w14:textId="77777777" w:rsidR="0091688E" w:rsidRPr="0040173B" w:rsidRDefault="0091688E" w:rsidP="00B732F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35779E" w14:textId="77777777" w:rsidR="00D375BE" w:rsidRPr="00381F63" w:rsidRDefault="00D375BE" w:rsidP="00D375BE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2"/>
          <w:u w:val="single"/>
          <w:lang w:eastAsia="ar-SA"/>
        </w:rPr>
      </w:pPr>
      <w:r w:rsidRPr="00381F63">
        <w:rPr>
          <w:rFonts w:ascii="Arial" w:eastAsia="Times New Roman" w:hAnsi="Arial" w:cs="Arial"/>
          <w:b/>
          <w:bCs/>
          <w:sz w:val="22"/>
          <w:u w:val="single"/>
          <w:lang w:eastAsia="ar-SA"/>
        </w:rPr>
        <w:t>OŚWIADCZAM, ŻE:</w:t>
      </w:r>
    </w:p>
    <w:p w14:paraId="6D5238A9" w14:textId="77777777" w:rsidR="00D375BE" w:rsidRPr="00381F63" w:rsidRDefault="00D375BE" w:rsidP="00C27398">
      <w:pPr>
        <w:spacing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14:paraId="06548D7B" w14:textId="72CD3099" w:rsidR="00D375BE" w:rsidRPr="009B5DF9" w:rsidRDefault="00D375BE" w:rsidP="009B5DF9">
      <w:pPr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pl-PL"/>
        </w:rPr>
      </w:pPr>
      <w:r w:rsidRPr="00381F63">
        <w:rPr>
          <w:rFonts w:ascii="Arial" w:eastAsia="Times New Roman" w:hAnsi="Arial" w:cs="Arial"/>
          <w:sz w:val="22"/>
          <w:lang w:eastAsia="pl-PL"/>
        </w:rPr>
        <w:t>Nie należę do grupy kapitałowej w rozumieniu ustawy z dnia 16 lutego 2007 r. o ochronie konkurencji i konsumentów (</w:t>
      </w:r>
      <w:r w:rsidR="009B5DF9" w:rsidRPr="009B5DF9">
        <w:rPr>
          <w:rFonts w:ascii="Arial" w:eastAsia="Times New Roman" w:hAnsi="Arial" w:cs="Arial"/>
          <w:sz w:val="22"/>
          <w:lang w:eastAsia="pl-PL"/>
        </w:rPr>
        <w:t>Dz.U. z 2021 r. poz. 275</w:t>
      </w:r>
      <w:r w:rsidRPr="009B5DF9">
        <w:rPr>
          <w:rFonts w:ascii="Arial" w:eastAsia="Times New Roman" w:hAnsi="Arial" w:cs="Arial"/>
          <w:sz w:val="22"/>
          <w:lang w:eastAsia="pl-PL"/>
        </w:rPr>
        <w:t>) z pozostałymi wykonawcami, którzy złożyli oferty w niniejszym postępowaniu*</w:t>
      </w:r>
    </w:p>
    <w:p w14:paraId="74C45251" w14:textId="77777777" w:rsidR="00D375BE" w:rsidRPr="00381F63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pl-PL"/>
        </w:rPr>
      </w:pPr>
    </w:p>
    <w:p w14:paraId="2A96D4D4" w14:textId="3A24C179" w:rsidR="00D375BE" w:rsidRPr="009B5DF9" w:rsidRDefault="00D375BE" w:rsidP="009B5DF9">
      <w:pPr>
        <w:numPr>
          <w:ilvl w:val="0"/>
          <w:numId w:val="13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pl-PL"/>
        </w:rPr>
      </w:pPr>
      <w:r w:rsidRPr="00381F63">
        <w:rPr>
          <w:rFonts w:ascii="Arial" w:eastAsia="Times New Roman" w:hAnsi="Arial" w:cs="Arial"/>
          <w:sz w:val="22"/>
          <w:lang w:eastAsia="pl-PL"/>
        </w:rPr>
        <w:t>Jestem członkiem grupy kapitałowej w rozumieniu ustawy z dnia 16 lutego 2007 r. o ochronie konkurencji i konsumentów (</w:t>
      </w:r>
      <w:r w:rsidR="009B5DF9" w:rsidRPr="009B5DF9">
        <w:rPr>
          <w:rFonts w:ascii="Arial" w:eastAsia="Times New Roman" w:hAnsi="Arial" w:cs="Arial"/>
          <w:sz w:val="22"/>
          <w:lang w:eastAsia="pl-PL"/>
        </w:rPr>
        <w:t>Dz.U. z 2021 r. poz. 275</w:t>
      </w:r>
      <w:r w:rsidRPr="009B5DF9">
        <w:rPr>
          <w:rFonts w:ascii="Arial" w:eastAsia="Times New Roman" w:hAnsi="Arial" w:cs="Arial"/>
          <w:sz w:val="22"/>
          <w:lang w:eastAsia="pl-PL"/>
        </w:rPr>
        <w:t>), w skład której wchodzą następujący przedsiębiorcy, którzy złożyli ofertę w niniejszym postępowaniu:*</w:t>
      </w:r>
    </w:p>
    <w:p w14:paraId="776F95F7" w14:textId="77777777" w:rsidR="00D375BE" w:rsidRPr="00381F63" w:rsidRDefault="00D375BE" w:rsidP="00D375BE">
      <w:pPr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107"/>
        <w:gridCol w:w="4581"/>
      </w:tblGrid>
      <w:tr w:rsidR="006E75F4" w:rsidRPr="00381F63" w14:paraId="465A80CE" w14:textId="77777777" w:rsidTr="00C83C5B">
        <w:tc>
          <w:tcPr>
            <w:tcW w:w="709" w:type="dxa"/>
            <w:shd w:val="clear" w:color="auto" w:fill="auto"/>
          </w:tcPr>
          <w:p w14:paraId="0ED9137A" w14:textId="77777777" w:rsidR="00D375BE" w:rsidRPr="00381F63" w:rsidRDefault="00D375BE" w:rsidP="00D375BE">
            <w:pPr>
              <w:suppressAutoHyphens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81F63">
              <w:rPr>
                <w:rFonts w:ascii="Arial" w:eastAsia="Times New Roman" w:hAnsi="Arial" w:cs="Arial"/>
                <w:b/>
                <w:sz w:val="22"/>
                <w:lang w:eastAsia="ar-SA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38CCF4C8" w14:textId="77777777" w:rsidR="00D375BE" w:rsidRPr="00381F63" w:rsidRDefault="00D375BE" w:rsidP="00D375B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81F63">
              <w:rPr>
                <w:rFonts w:ascii="Arial" w:eastAsia="Times New Roman" w:hAnsi="Arial" w:cs="Arial"/>
                <w:b/>
                <w:sz w:val="22"/>
                <w:lang w:eastAsia="ar-SA"/>
              </w:rPr>
              <w:t>Nazwa (firma) / imię i nazwisko</w:t>
            </w:r>
          </w:p>
        </w:tc>
        <w:tc>
          <w:tcPr>
            <w:tcW w:w="4851" w:type="dxa"/>
            <w:shd w:val="clear" w:color="auto" w:fill="auto"/>
          </w:tcPr>
          <w:p w14:paraId="29D75EBF" w14:textId="77777777" w:rsidR="00D375BE" w:rsidRPr="00381F63" w:rsidRDefault="00D375BE" w:rsidP="00D375B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381F63">
              <w:rPr>
                <w:rFonts w:ascii="Arial" w:eastAsia="Times New Roman" w:hAnsi="Arial" w:cs="Arial"/>
                <w:b/>
                <w:sz w:val="22"/>
                <w:lang w:eastAsia="ar-SA"/>
              </w:rPr>
              <w:t>Adres pocztowy</w:t>
            </w:r>
          </w:p>
        </w:tc>
      </w:tr>
      <w:tr w:rsidR="006E75F4" w:rsidRPr="00381F63" w14:paraId="778B133C" w14:textId="77777777" w:rsidTr="00C83C5B">
        <w:tc>
          <w:tcPr>
            <w:tcW w:w="709" w:type="dxa"/>
            <w:shd w:val="clear" w:color="auto" w:fill="auto"/>
          </w:tcPr>
          <w:p w14:paraId="190C3A40" w14:textId="77777777" w:rsidR="00D375BE" w:rsidRPr="00381F63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052373CF" w14:textId="77777777" w:rsidR="00D375BE" w:rsidRPr="00381F63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3C1E7569" w14:textId="77777777" w:rsidR="00D375BE" w:rsidRPr="00381F63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375BE" w:rsidRPr="00381F63" w14:paraId="613765FB" w14:textId="77777777" w:rsidTr="00C83C5B">
        <w:tc>
          <w:tcPr>
            <w:tcW w:w="709" w:type="dxa"/>
            <w:shd w:val="clear" w:color="auto" w:fill="auto"/>
          </w:tcPr>
          <w:p w14:paraId="2D6DD9B0" w14:textId="77777777" w:rsidR="00D375BE" w:rsidRPr="00381F63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6A44F633" w14:textId="77777777" w:rsidR="00D375BE" w:rsidRPr="00381F63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72A5E462" w14:textId="77777777" w:rsidR="00D375BE" w:rsidRPr="00381F63" w:rsidRDefault="00D375BE" w:rsidP="00D375BE">
            <w:pPr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5503B0E" w14:textId="77777777" w:rsidR="00D375BE" w:rsidRPr="00381F63" w:rsidRDefault="00D375BE" w:rsidP="00D375BE">
      <w:pPr>
        <w:suppressAutoHyphens/>
        <w:ind w:left="567"/>
        <w:jc w:val="both"/>
        <w:rPr>
          <w:rFonts w:ascii="Arial" w:eastAsia="Times New Roman" w:hAnsi="Arial" w:cs="Arial"/>
          <w:b/>
          <w:sz w:val="22"/>
          <w:lang w:eastAsia="ar-SA"/>
        </w:rPr>
      </w:pPr>
    </w:p>
    <w:p w14:paraId="11F65F02" w14:textId="77777777" w:rsidR="00D375BE" w:rsidRPr="00381F63" w:rsidRDefault="00D375BE" w:rsidP="00D375BE">
      <w:pPr>
        <w:suppressAutoHyphens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381F63">
        <w:rPr>
          <w:rFonts w:ascii="Arial" w:eastAsia="Times New Roman" w:hAnsi="Arial" w:cs="Arial"/>
          <w:sz w:val="22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33A777D0" w14:textId="77777777" w:rsidR="00D375BE" w:rsidRPr="00381F63" w:rsidRDefault="00D375BE" w:rsidP="00D375BE">
      <w:pPr>
        <w:suppressAutoHyphens/>
        <w:ind w:left="567"/>
        <w:jc w:val="both"/>
        <w:rPr>
          <w:rFonts w:ascii="Arial" w:eastAsia="Times New Roman" w:hAnsi="Arial" w:cs="Arial"/>
          <w:sz w:val="22"/>
          <w:lang w:eastAsia="ar-SA"/>
        </w:rPr>
      </w:pPr>
    </w:p>
    <w:p w14:paraId="3AAC4738" w14:textId="77777777" w:rsidR="00D375BE" w:rsidRPr="00381F63" w:rsidRDefault="00D375BE" w:rsidP="00D375BE">
      <w:pPr>
        <w:suppressAutoHyphens/>
        <w:jc w:val="both"/>
        <w:rPr>
          <w:rFonts w:ascii="Arial" w:eastAsia="Times New Roman" w:hAnsi="Arial" w:cs="Arial"/>
          <w:b/>
          <w:sz w:val="22"/>
          <w:lang w:eastAsia="ar-SA"/>
        </w:rPr>
      </w:pPr>
      <w:r w:rsidRPr="00381F63">
        <w:rPr>
          <w:rFonts w:ascii="Arial" w:eastAsia="Times New Roman" w:hAnsi="Arial" w:cs="Arial"/>
          <w:b/>
          <w:sz w:val="22"/>
          <w:lang w:eastAsia="ar-SA"/>
        </w:rPr>
        <w:t>*Niepotrzebne skreślić</w:t>
      </w:r>
    </w:p>
    <w:p w14:paraId="7E351551" w14:textId="77777777" w:rsidR="00D375BE" w:rsidRPr="00381F63" w:rsidRDefault="00D375BE" w:rsidP="00D375BE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557FCCCB" w14:textId="77777777" w:rsidR="00D375BE" w:rsidRPr="00381F63" w:rsidRDefault="00D375BE" w:rsidP="00D375BE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22E07811" w14:textId="77777777" w:rsidR="00D375BE" w:rsidRPr="00381F63" w:rsidRDefault="00D375BE" w:rsidP="00D375BE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…………….……. </w:t>
      </w:r>
      <w:r w:rsidRPr="00381F63">
        <w:rPr>
          <w:rFonts w:ascii="Arial" w:eastAsia="Times New Roman" w:hAnsi="Arial" w:cs="Arial"/>
          <w:iCs/>
          <w:sz w:val="16"/>
          <w:szCs w:val="16"/>
          <w:lang w:eastAsia="ar-SA"/>
        </w:rPr>
        <w:t xml:space="preserve">(miejscowość), </w:t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dnia …………………. r. </w:t>
      </w:r>
    </w:p>
    <w:p w14:paraId="186AE25E" w14:textId="77777777" w:rsidR="00D375BE" w:rsidRPr="00381F63" w:rsidRDefault="00D375BE" w:rsidP="00D375BE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577B00D8" w14:textId="77777777" w:rsidR="00D375BE" w:rsidRPr="00381F63" w:rsidRDefault="00D375BE" w:rsidP="00D375BE">
      <w:pPr>
        <w:suppressAutoHyphens/>
        <w:ind w:right="-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  <w:t>…………………………………………</w:t>
      </w:r>
    </w:p>
    <w:p w14:paraId="24DC505D" w14:textId="77777777" w:rsidR="00D375BE" w:rsidRPr="00381F63" w:rsidRDefault="00D375BE" w:rsidP="00D375BE">
      <w:pPr>
        <w:suppressAutoHyphens/>
        <w:ind w:right="283"/>
        <w:jc w:val="right"/>
        <w:rPr>
          <w:rFonts w:ascii="Arial" w:eastAsia="Times New Roman" w:hAnsi="Arial" w:cs="Arial"/>
          <w:iCs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iCs/>
          <w:sz w:val="16"/>
          <w:szCs w:val="16"/>
          <w:lang w:eastAsia="ar-SA"/>
        </w:rPr>
        <w:t>(podpis Wykonawcy)</w:t>
      </w:r>
    </w:p>
    <w:p w14:paraId="3303B6DC" w14:textId="77777777" w:rsidR="00D375BE" w:rsidRPr="00381F63" w:rsidRDefault="00D375BE" w:rsidP="00D375BE">
      <w:pPr>
        <w:suppressAutoHyphens/>
        <w:ind w:right="283"/>
        <w:rPr>
          <w:rFonts w:ascii="Arial" w:eastAsia="Times New Roman" w:hAnsi="Arial" w:cs="Arial"/>
          <w:i/>
          <w:iCs/>
          <w:sz w:val="22"/>
          <w:lang w:eastAsia="ar-SA"/>
        </w:rPr>
      </w:pPr>
    </w:p>
    <w:p w14:paraId="308ADCCE" w14:textId="77777777" w:rsidR="00D375BE" w:rsidRPr="00381F63" w:rsidRDefault="00D375BE" w:rsidP="00F43BA8">
      <w:pPr>
        <w:suppressAutoHyphens/>
        <w:ind w:right="-1"/>
        <w:jc w:val="both"/>
        <w:rPr>
          <w:rFonts w:ascii="Arial" w:eastAsia="Times New Roman" w:hAnsi="Arial" w:cs="Arial"/>
          <w:iCs/>
          <w:sz w:val="22"/>
          <w:lang w:eastAsia="ar-SA"/>
        </w:rPr>
      </w:pPr>
      <w:r w:rsidRPr="00381F63">
        <w:rPr>
          <w:rFonts w:ascii="Arial" w:eastAsia="Times New Roman" w:hAnsi="Arial" w:cs="Arial"/>
          <w:iCs/>
          <w:sz w:val="22"/>
          <w:u w:val="single"/>
          <w:lang w:eastAsia="ar-SA"/>
        </w:rPr>
        <w:t xml:space="preserve">UWAGA: </w:t>
      </w:r>
      <w:r w:rsidRPr="00381F63">
        <w:rPr>
          <w:rFonts w:ascii="Arial" w:eastAsia="Times New Roman" w:hAnsi="Arial" w:cs="Arial"/>
          <w:iCs/>
          <w:sz w:val="22"/>
          <w:lang w:eastAsia="ar-SA"/>
        </w:rPr>
        <w:t xml:space="preserve"> W przypadku wspólnego ubiegania się o zamówienie przez wykonawców oświadc</w:t>
      </w:r>
      <w:r w:rsidR="00F43BA8" w:rsidRPr="00381F63">
        <w:rPr>
          <w:rFonts w:ascii="Arial" w:eastAsia="Times New Roman" w:hAnsi="Arial" w:cs="Arial"/>
          <w:iCs/>
          <w:sz w:val="22"/>
          <w:lang w:eastAsia="ar-SA"/>
        </w:rPr>
        <w:t>zenie składa każdy z wykonawców.</w:t>
      </w:r>
    </w:p>
    <w:p w14:paraId="42890134" w14:textId="54629C84" w:rsidR="00D375BE" w:rsidRPr="00381F63" w:rsidRDefault="009B5DF9" w:rsidP="009B5DF9">
      <w:pPr>
        <w:spacing w:after="160" w:line="259" w:lineRule="auto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br w:type="page"/>
      </w:r>
    </w:p>
    <w:p w14:paraId="1CFFFB37" w14:textId="338B59F9" w:rsidR="007D4095" w:rsidRPr="00381F63" w:rsidRDefault="002C3704" w:rsidP="00F43BA8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025503">
        <w:rPr>
          <w:rFonts w:ascii="Arial" w:eastAsia="Times New Roman" w:hAnsi="Arial" w:cs="Arial"/>
          <w:b/>
          <w:szCs w:val="24"/>
          <w:lang w:eastAsia="pl-PL"/>
        </w:rPr>
        <w:t>4</w:t>
      </w:r>
      <w:r w:rsidR="00856551" w:rsidRPr="00381F63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23551FDC" w14:textId="77777777" w:rsidR="007D4095" w:rsidRPr="00381F63" w:rsidRDefault="007D4095" w:rsidP="007D4095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13B3FB37" w14:textId="77777777" w:rsidR="007D4095" w:rsidRPr="00381F63" w:rsidRDefault="002C3704" w:rsidP="007D40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b/>
          <w:szCs w:val="24"/>
          <w:lang w:eastAsia="pl-PL"/>
        </w:rPr>
        <w:t>Wykaz usług</w:t>
      </w:r>
    </w:p>
    <w:p w14:paraId="7AB91A9C" w14:textId="77777777" w:rsidR="00F43BA8" w:rsidRPr="00381F63" w:rsidRDefault="00F43BA8" w:rsidP="007D4095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3EC444" w14:textId="77777777" w:rsidR="007D4095" w:rsidRPr="00381F63" w:rsidRDefault="007D4095" w:rsidP="007D409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Wykonawcy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44FC2644" w14:textId="77777777" w:rsidR="007D4095" w:rsidRPr="00381F63" w:rsidRDefault="007D4095" w:rsidP="007D4095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dres Wykonawcy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1854D612" w14:textId="77777777" w:rsidR="007D4095" w:rsidRPr="00381F63" w:rsidRDefault="007D4095" w:rsidP="007D409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A54270" w14:textId="7A57F19A" w:rsidR="00F43BA8" w:rsidRDefault="00F43BA8" w:rsidP="00F43BA8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>w nawiązaniu do złożonej przez nas oferty w postępowaniu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F63">
        <w:rPr>
          <w:rFonts w:ascii="Arial" w:eastAsia="Times New Roman" w:hAnsi="Arial" w:cs="Arial"/>
          <w:sz w:val="22"/>
          <w:lang w:eastAsia="pl-PL"/>
        </w:rPr>
        <w:t xml:space="preserve">o udzieleniu zamówienia w trybie </w:t>
      </w:r>
      <w:r w:rsidR="003A6363"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przetargu nieograniczonego </w:t>
      </w:r>
      <w:r w:rsidRPr="00381F63">
        <w:rPr>
          <w:rFonts w:ascii="Arial" w:eastAsia="Times New Roman" w:hAnsi="Arial" w:cs="Arial"/>
          <w:sz w:val="22"/>
          <w:lang w:eastAsia="pl-PL"/>
        </w:rPr>
        <w:t>pn.:</w:t>
      </w:r>
    </w:p>
    <w:p w14:paraId="1ADC990F" w14:textId="77777777" w:rsidR="006B4B25" w:rsidRPr="00381F63" w:rsidRDefault="006B4B25" w:rsidP="00F43BA8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2864C889" w14:textId="77777777" w:rsidR="00BB27A7" w:rsidRDefault="00BB27A7" w:rsidP="00BB27A7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ar-SA" w:bidi="en-US"/>
        </w:rPr>
      </w:pPr>
      <w:r w:rsidRPr="009C72EF">
        <w:rPr>
          <w:rFonts w:ascii="Arial" w:eastAsia="Times New Roman" w:hAnsi="Arial" w:cs="Arial"/>
          <w:b/>
          <w:bCs/>
          <w:szCs w:val="24"/>
          <w:lang w:eastAsia="pl-PL"/>
        </w:rPr>
        <w:t>„Obsługa, eksploatacja i bieżąca konserwacja stacji pomp na terenie działania ZZ Koszalin, NW Sławno, w okresie od  III do XII 2023r.”</w:t>
      </w:r>
    </w:p>
    <w:p w14:paraId="3D6DECE9" w14:textId="5D01C1F3" w:rsidR="00BB27A7" w:rsidRPr="0040173B" w:rsidRDefault="00BB27A7" w:rsidP="00BB27A7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173B">
        <w:rPr>
          <w:rFonts w:ascii="Arial" w:eastAsia="Times New Roman" w:hAnsi="Arial" w:cs="Arial"/>
          <w:b/>
          <w:szCs w:val="24"/>
          <w:lang w:eastAsia="ar-SA" w:bidi="en-US"/>
        </w:rPr>
        <w:t xml:space="preserve">sygn. 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SZ.ROZ.2810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43.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2022</w:t>
      </w:r>
    </w:p>
    <w:p w14:paraId="547FAA10" w14:textId="77777777" w:rsidR="00DD4C97" w:rsidRPr="0040173B" w:rsidRDefault="00DD4C97" w:rsidP="00C52D4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9758B9" w14:textId="469A0F47" w:rsidR="002C3704" w:rsidRPr="00381F63" w:rsidRDefault="002C3704" w:rsidP="002C3704">
      <w:pPr>
        <w:spacing w:line="240" w:lineRule="auto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  <w:r w:rsidRPr="00381F63">
        <w:rPr>
          <w:rFonts w:ascii="Arial" w:eastAsia="Times New Roman" w:hAnsi="Arial" w:cs="Arial"/>
          <w:sz w:val="22"/>
          <w:lang w:eastAsia="pl-PL"/>
        </w:rPr>
        <w:t xml:space="preserve">Oświadczam/my że w ciągu ostatnich </w:t>
      </w:r>
      <w:r w:rsidRPr="0092479E">
        <w:rPr>
          <w:rFonts w:ascii="Arial" w:eastAsia="Times New Roman" w:hAnsi="Arial" w:cs="Arial"/>
          <w:b/>
          <w:sz w:val="22"/>
          <w:lang w:eastAsia="pl-PL"/>
        </w:rPr>
        <w:t>3 lat</w:t>
      </w:r>
      <w:r w:rsidRPr="00381F63">
        <w:rPr>
          <w:rFonts w:ascii="Arial" w:eastAsia="Times New Roman" w:hAnsi="Arial" w:cs="Arial"/>
          <w:sz w:val="22"/>
          <w:lang w:eastAsia="pl-PL"/>
        </w:rPr>
        <w:t xml:space="preserve"> ,a jeżeli okres prowadzenia działalności jest krótszy – w tym okresie, wykonałem/liśmy</w:t>
      </w:r>
      <w:r w:rsidR="00AA1F40">
        <w:rPr>
          <w:rFonts w:ascii="Arial" w:eastAsia="Times New Roman" w:hAnsi="Arial" w:cs="Arial"/>
          <w:sz w:val="22"/>
          <w:lang w:eastAsia="pl-PL"/>
        </w:rPr>
        <w:t xml:space="preserve"> </w:t>
      </w:r>
      <w:r w:rsidRPr="00381F63">
        <w:rPr>
          <w:rFonts w:ascii="Arial" w:eastAsia="Times New Roman" w:hAnsi="Arial" w:cs="Arial"/>
          <w:sz w:val="22"/>
          <w:lang w:eastAsia="pl-PL"/>
        </w:rPr>
        <w:t>następujące usługi:</w:t>
      </w:r>
    </w:p>
    <w:p w14:paraId="63338B58" w14:textId="77777777" w:rsidR="002C3704" w:rsidRPr="00381F63" w:rsidRDefault="002C3704" w:rsidP="002C3704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30"/>
        <w:gridCol w:w="1217"/>
        <w:gridCol w:w="1205"/>
        <w:gridCol w:w="2642"/>
        <w:gridCol w:w="1537"/>
      </w:tblGrid>
      <w:tr w:rsidR="006E75F4" w:rsidRPr="00381F63" w14:paraId="71C27B92" w14:textId="32D05484" w:rsidTr="006B6B7D">
        <w:tc>
          <w:tcPr>
            <w:tcW w:w="530" w:type="dxa"/>
            <w:shd w:val="clear" w:color="auto" w:fill="D9D9D9"/>
            <w:vAlign w:val="center"/>
          </w:tcPr>
          <w:p w14:paraId="4B759C83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2" w:type="dxa"/>
            <w:shd w:val="clear" w:color="auto" w:fill="D9D9D9"/>
            <w:vAlign w:val="center"/>
          </w:tcPr>
          <w:p w14:paraId="7A023CDB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E593A5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wykonanej lub wykonywanej usługi</w:t>
            </w:r>
          </w:p>
          <w:p w14:paraId="7C5E04F8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eastAsia="pl-PL"/>
              </w:rPr>
            </w:pPr>
            <w:r w:rsidRPr="00381F63">
              <w:rPr>
                <w:rFonts w:ascii="Arial" w:eastAsia="Times New Roman" w:hAnsi="Arial" w:cs="Arial"/>
                <w:i/>
                <w:sz w:val="16"/>
                <w:szCs w:val="16"/>
                <w:u w:val="single"/>
                <w:lang w:eastAsia="pl-PL"/>
              </w:rPr>
              <w:t>(należy w szczególności wskazać prace tożsame z warunkiem udziału)</w:t>
            </w:r>
          </w:p>
          <w:p w14:paraId="3DF18ABE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91" w:type="dxa"/>
            <w:shd w:val="clear" w:color="auto" w:fill="D9D9D9"/>
            <w:vAlign w:val="center"/>
          </w:tcPr>
          <w:p w14:paraId="76645D2F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0357BCD4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ałkowita wartość brutto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57F3C218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</w:t>
            </w:r>
          </w:p>
          <w:p w14:paraId="3D69EB96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rzecz, którego usługi zostały</w:t>
            </w:r>
          </w:p>
          <w:p w14:paraId="237F9D4E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e/wykonywane.</w:t>
            </w:r>
          </w:p>
        </w:tc>
        <w:tc>
          <w:tcPr>
            <w:tcW w:w="1406" w:type="dxa"/>
            <w:shd w:val="clear" w:color="auto" w:fill="D9D9D9"/>
          </w:tcPr>
          <w:p w14:paraId="7D472351" w14:textId="3D42AADF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2"/>
                <w:lang w:eastAsia="ar-SA"/>
              </w:rPr>
              <w:t>Nazwa Wykonawcy</w:t>
            </w:r>
            <w:r w:rsidRPr="00381F63">
              <w:rPr>
                <w:rFonts w:ascii="Arial" w:eastAsia="Times New Roman" w:hAnsi="Arial" w:cs="Arial"/>
                <w:sz w:val="22"/>
                <w:lang w:eastAsia="ar-SA"/>
              </w:rPr>
              <w:t>, którego dotyczy*</w:t>
            </w:r>
          </w:p>
        </w:tc>
      </w:tr>
      <w:tr w:rsidR="006E75F4" w:rsidRPr="00381F63" w14:paraId="6034091D" w14:textId="2D22D2B0" w:rsidTr="006B6B7D">
        <w:tc>
          <w:tcPr>
            <w:tcW w:w="530" w:type="dxa"/>
            <w:shd w:val="clear" w:color="auto" w:fill="D9D9D9"/>
          </w:tcPr>
          <w:p w14:paraId="4D0B7FC2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2" w:type="dxa"/>
          </w:tcPr>
          <w:p w14:paraId="4D3108B9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28737A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</w:tcPr>
          <w:p w14:paraId="43E2FA18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</w:tcPr>
          <w:p w14:paraId="75A13E69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</w:tcPr>
          <w:p w14:paraId="45E43E3A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</w:tcPr>
          <w:p w14:paraId="2BF971F2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75F4" w:rsidRPr="00381F63" w14:paraId="168F3785" w14:textId="1B9519BF" w:rsidTr="006B6B7D">
        <w:tc>
          <w:tcPr>
            <w:tcW w:w="530" w:type="dxa"/>
            <w:shd w:val="clear" w:color="auto" w:fill="D9D9D9"/>
          </w:tcPr>
          <w:p w14:paraId="474E99C4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2" w:type="dxa"/>
          </w:tcPr>
          <w:p w14:paraId="2D6DD430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720310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</w:tcPr>
          <w:p w14:paraId="55EC5D8B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</w:tcPr>
          <w:p w14:paraId="67CD8A71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</w:tcPr>
          <w:p w14:paraId="5344EEEF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</w:tcPr>
          <w:p w14:paraId="42097D24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75F4" w:rsidRPr="00381F63" w14:paraId="5B6F570C" w14:textId="0112B63C" w:rsidTr="006B6B7D">
        <w:tc>
          <w:tcPr>
            <w:tcW w:w="530" w:type="dxa"/>
            <w:shd w:val="clear" w:color="auto" w:fill="D9D9D9"/>
          </w:tcPr>
          <w:p w14:paraId="0F51A3FD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32" w:type="dxa"/>
          </w:tcPr>
          <w:p w14:paraId="4A0CDD01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A873CC3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</w:tcPr>
          <w:p w14:paraId="6132F707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</w:tcPr>
          <w:p w14:paraId="7B3BC0D9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</w:tcPr>
          <w:p w14:paraId="3E6247F5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</w:tcPr>
          <w:p w14:paraId="45E5BB57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75F4" w:rsidRPr="00381F63" w14:paraId="777F231E" w14:textId="1950E482" w:rsidTr="006B6B7D">
        <w:tc>
          <w:tcPr>
            <w:tcW w:w="530" w:type="dxa"/>
            <w:shd w:val="clear" w:color="auto" w:fill="D9D9D9"/>
          </w:tcPr>
          <w:p w14:paraId="596B476B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32" w:type="dxa"/>
          </w:tcPr>
          <w:p w14:paraId="039FA878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0EB9D8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</w:tcPr>
          <w:p w14:paraId="12FC5A6E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</w:tcPr>
          <w:p w14:paraId="7625E1F5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</w:tcPr>
          <w:p w14:paraId="265A7675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</w:tcPr>
          <w:p w14:paraId="4F5AFD62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75F4" w:rsidRPr="00381F63" w14:paraId="565A2C9D" w14:textId="70B76E3E" w:rsidTr="006B6B7D">
        <w:tc>
          <w:tcPr>
            <w:tcW w:w="530" w:type="dxa"/>
            <w:shd w:val="clear" w:color="auto" w:fill="D9D9D9"/>
          </w:tcPr>
          <w:p w14:paraId="63733413" w14:textId="77777777" w:rsidR="006B6B7D" w:rsidRPr="00381F63" w:rsidRDefault="006B6B7D" w:rsidP="00C83C5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32" w:type="dxa"/>
          </w:tcPr>
          <w:p w14:paraId="55A1B89C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340E3E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</w:tcPr>
          <w:p w14:paraId="401324A2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</w:tcPr>
          <w:p w14:paraId="397138F6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</w:tcPr>
          <w:p w14:paraId="47A3149A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</w:tcPr>
          <w:p w14:paraId="480D31F7" w14:textId="77777777" w:rsidR="006B6B7D" w:rsidRPr="00381F63" w:rsidRDefault="006B6B7D" w:rsidP="00C83C5B">
            <w:pPr>
              <w:spacing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C6E669D" w14:textId="77777777" w:rsidR="002C3704" w:rsidRPr="00381F63" w:rsidRDefault="002C3704" w:rsidP="002C3704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637E3D" w14:textId="73438595" w:rsidR="002C3704" w:rsidRDefault="00AA1F40" w:rsidP="002C3704">
      <w:pPr>
        <w:spacing w:line="240" w:lineRule="auto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Pr="00AA1F40">
        <w:rPr>
          <w:rFonts w:ascii="Arial" w:hAnsi="Arial" w:cs="Arial"/>
          <w:sz w:val="22"/>
        </w:rPr>
        <w:t>Wypełniają wykonawcy wspólnie ubiegający się o udzielenie niniejszego zamówienia</w:t>
      </w:r>
    </w:p>
    <w:p w14:paraId="00689753" w14:textId="3483F86A" w:rsidR="008B4413" w:rsidRPr="00381F63" w:rsidRDefault="008B4413" w:rsidP="002C3704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hAnsi="Arial" w:cs="Arial"/>
          <w:sz w:val="22"/>
        </w:rPr>
        <w:t>(pkt 7.2.4.1 SWZ)</w:t>
      </w:r>
    </w:p>
    <w:p w14:paraId="0DEE9E8A" w14:textId="77777777" w:rsidR="002C3704" w:rsidRPr="00381F63" w:rsidRDefault="002C3704" w:rsidP="002C3704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644C656" w14:textId="77777777" w:rsidR="00F43BA8" w:rsidRPr="00381F63" w:rsidRDefault="00F43BA8" w:rsidP="00F43BA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67799F8A" w14:textId="77777777" w:rsidR="00F43BA8" w:rsidRPr="00381F63" w:rsidRDefault="00F43BA8" w:rsidP="00F43BA8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…………….……. </w:t>
      </w:r>
      <w:r w:rsidRPr="00381F63">
        <w:rPr>
          <w:rFonts w:ascii="Arial" w:eastAsia="Times New Roman" w:hAnsi="Arial" w:cs="Arial"/>
          <w:iCs/>
          <w:sz w:val="16"/>
          <w:szCs w:val="16"/>
          <w:lang w:eastAsia="ar-SA"/>
        </w:rPr>
        <w:t xml:space="preserve">(miejscowość), </w:t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dnia …………………. r. </w:t>
      </w:r>
    </w:p>
    <w:p w14:paraId="3FEA6A38" w14:textId="77777777" w:rsidR="00F43BA8" w:rsidRPr="00381F63" w:rsidRDefault="00F43BA8" w:rsidP="00F43BA8">
      <w:pPr>
        <w:suppressAutoHyphens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EF9AE34" w14:textId="77777777" w:rsidR="00F43BA8" w:rsidRPr="00381F63" w:rsidRDefault="00F43BA8" w:rsidP="00F43BA8">
      <w:pPr>
        <w:suppressAutoHyphens/>
        <w:ind w:right="-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ab/>
        <w:t>…………………………………………</w:t>
      </w:r>
    </w:p>
    <w:p w14:paraId="6B9CBBC8" w14:textId="77777777" w:rsidR="00F43BA8" w:rsidRPr="00381F63" w:rsidRDefault="00F43BA8" w:rsidP="00F43BA8">
      <w:pPr>
        <w:suppressAutoHyphens/>
        <w:ind w:right="283"/>
        <w:jc w:val="right"/>
        <w:rPr>
          <w:rFonts w:ascii="Arial" w:eastAsia="Times New Roman" w:hAnsi="Arial" w:cs="Arial"/>
          <w:iCs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iCs/>
          <w:sz w:val="16"/>
          <w:szCs w:val="16"/>
          <w:lang w:eastAsia="ar-SA"/>
        </w:rPr>
        <w:t>(podpis Wykonawcy)</w:t>
      </w:r>
    </w:p>
    <w:p w14:paraId="1111F4BC" w14:textId="77777777" w:rsidR="00F43BA8" w:rsidRPr="00381F63" w:rsidRDefault="00F43BA8" w:rsidP="009B5DF9">
      <w:pPr>
        <w:spacing w:after="200"/>
        <w:rPr>
          <w:rFonts w:ascii="Arial" w:hAnsi="Arial" w:cs="Arial"/>
          <w:b/>
          <w:bCs/>
          <w:sz w:val="22"/>
        </w:rPr>
      </w:pPr>
    </w:p>
    <w:p w14:paraId="78E691DB" w14:textId="77777777" w:rsidR="007D4095" w:rsidRPr="00381F63" w:rsidRDefault="007D4095" w:rsidP="007D4095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0767C4A" w14:textId="77777777" w:rsidR="0071789D" w:rsidRPr="00381F63" w:rsidRDefault="0071789D" w:rsidP="0071789D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b/>
          <w:sz w:val="16"/>
          <w:szCs w:val="16"/>
          <w:lang w:eastAsia="pl-PL"/>
        </w:rPr>
        <w:t>UWAGA.</w:t>
      </w:r>
    </w:p>
    <w:p w14:paraId="1C8AF4EF" w14:textId="77777777" w:rsidR="007D4095" w:rsidRPr="00381F63" w:rsidRDefault="0071789D" w:rsidP="0071789D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b/>
          <w:sz w:val="16"/>
          <w:szCs w:val="16"/>
          <w:lang w:eastAsia="pl-PL"/>
        </w:rPr>
        <w:t>Do przedstawionego wykazu należy dołączyć d</w:t>
      </w:r>
      <w:r w:rsidR="002C3704" w:rsidRPr="00381F63">
        <w:rPr>
          <w:rFonts w:ascii="Arial" w:eastAsia="Times New Roman" w:hAnsi="Arial" w:cs="Arial"/>
          <w:b/>
          <w:sz w:val="16"/>
          <w:szCs w:val="16"/>
          <w:lang w:eastAsia="pl-PL"/>
        </w:rPr>
        <w:t>owody określające czy te usługi</w:t>
      </w:r>
      <w:r w:rsidRPr="00381F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ostały wykonane należycie, przy czym dowodami, o których mowa, są referencje bądź inne dokumenty wystawione przez p</w:t>
      </w:r>
      <w:r w:rsidR="002C3704" w:rsidRPr="00381F63">
        <w:rPr>
          <w:rFonts w:ascii="Arial" w:eastAsia="Times New Roman" w:hAnsi="Arial" w:cs="Arial"/>
          <w:b/>
          <w:sz w:val="16"/>
          <w:szCs w:val="16"/>
          <w:lang w:eastAsia="pl-PL"/>
        </w:rPr>
        <w:t>odmiot, na rzecz którego usługi</w:t>
      </w:r>
      <w:r w:rsidRPr="00381F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były wykonywane.</w:t>
      </w:r>
    </w:p>
    <w:p w14:paraId="4FF89BEE" w14:textId="09BB5537" w:rsidR="00381F63" w:rsidRPr="009B5DF9" w:rsidRDefault="009B5DF9" w:rsidP="009B5DF9">
      <w:pPr>
        <w:spacing w:after="160" w:line="259" w:lineRule="auto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br w:type="page"/>
      </w:r>
    </w:p>
    <w:p w14:paraId="7B3AD9D3" w14:textId="2E2CDDF9" w:rsidR="0010706B" w:rsidRPr="00381F63" w:rsidRDefault="0010706B" w:rsidP="0010706B">
      <w:pPr>
        <w:spacing w:line="240" w:lineRule="auto"/>
        <w:contextualSpacing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025503">
        <w:rPr>
          <w:rFonts w:ascii="Arial" w:eastAsia="Times New Roman" w:hAnsi="Arial" w:cs="Arial"/>
          <w:b/>
          <w:szCs w:val="24"/>
          <w:lang w:eastAsia="pl-PL"/>
        </w:rPr>
        <w:t>5</w:t>
      </w:r>
      <w:r w:rsidRPr="00381F63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1BC37C8D" w14:textId="77777777" w:rsidR="0010706B" w:rsidRPr="00381F63" w:rsidRDefault="0010706B" w:rsidP="0010706B">
      <w:pPr>
        <w:spacing w:line="240" w:lineRule="auto"/>
        <w:rPr>
          <w:rFonts w:ascii="Arial" w:eastAsia="Times New Roman" w:hAnsi="Arial" w:cs="Arial"/>
          <w:szCs w:val="24"/>
          <w:lang w:eastAsia="pl-PL"/>
        </w:rPr>
      </w:pPr>
    </w:p>
    <w:p w14:paraId="358DDB4E" w14:textId="77777777" w:rsidR="0010706B" w:rsidRPr="00381F63" w:rsidRDefault="0010706B" w:rsidP="001070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Cs w:val="20"/>
          <w:lang w:eastAsia="pl-PL"/>
        </w:rPr>
        <w:t>Zobowiązanie  podmiotu do oddania do dyspozycji Wykonawcy niezbędnych zasobów na potrzeby realizacji zamówienia</w:t>
      </w:r>
    </w:p>
    <w:p w14:paraId="1E230E03" w14:textId="77777777" w:rsidR="0010706B" w:rsidRPr="00381F63" w:rsidRDefault="0010706B" w:rsidP="0010706B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DD584A" w14:textId="77777777" w:rsidR="0010706B" w:rsidRPr="00381F63" w:rsidRDefault="0010706B" w:rsidP="0010706B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zwa Podmiotu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</w:t>
      </w:r>
    </w:p>
    <w:p w14:paraId="6390E87F" w14:textId="77777777" w:rsidR="0010706B" w:rsidRPr="00381F63" w:rsidRDefault="0010706B" w:rsidP="0010706B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Adres  Podmiotu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</w:p>
    <w:p w14:paraId="49343344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29F9D74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0685E9A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Zobowiązuję się do oddania swoich zasobów</w:t>
      </w:r>
      <w:r w:rsidRPr="00381F6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381F63">
        <w:rPr>
          <w:rFonts w:ascii="Arial" w:eastAsia="Times New Roman" w:hAnsi="Arial" w:cs="Arial"/>
          <w:sz w:val="20"/>
          <w:szCs w:val="20"/>
          <w:lang w:eastAsia="ar-SA"/>
        </w:rPr>
        <w:t>do dyspozycji Wykonawcy:</w:t>
      </w:r>
    </w:p>
    <w:p w14:paraId="6F0236B3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.</w:t>
      </w:r>
    </w:p>
    <w:p w14:paraId="42F95B80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.</w:t>
      </w:r>
    </w:p>
    <w:p w14:paraId="73381BAF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nazwa i adres Wykonawcy, któremu udostępniane są zasoby</w:t>
      </w:r>
      <w:r w:rsidRPr="00381F63">
        <w:rPr>
          <w:rFonts w:ascii="Arial" w:eastAsia="Times New Roman" w:hAnsi="Arial" w:cs="Arial"/>
          <w:iCs/>
          <w:sz w:val="20"/>
          <w:szCs w:val="20"/>
          <w:lang w:eastAsia="ar-SA"/>
        </w:rPr>
        <w:t>)</w:t>
      </w:r>
    </w:p>
    <w:p w14:paraId="4A8AEEC7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14:paraId="4EF718D7" w14:textId="4D366FBF" w:rsidR="0010706B" w:rsidRPr="00381F63" w:rsidRDefault="0010706B" w:rsidP="0010706B">
      <w:pPr>
        <w:jc w:val="center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iCs/>
          <w:sz w:val="20"/>
          <w:szCs w:val="20"/>
          <w:lang w:eastAsia="ar-SA"/>
        </w:rPr>
        <w:t>przy wykonaniu zamówienia</w:t>
      </w:r>
      <w:r w:rsidR="00AA1F40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pn</w:t>
      </w:r>
      <w:r w:rsidRPr="00381F63">
        <w:rPr>
          <w:rFonts w:ascii="Arial" w:eastAsia="Times New Roman" w:hAnsi="Arial" w:cs="Arial"/>
          <w:iCs/>
          <w:sz w:val="20"/>
          <w:szCs w:val="20"/>
          <w:lang w:eastAsia="ar-SA"/>
        </w:rPr>
        <w:t>:</w:t>
      </w:r>
    </w:p>
    <w:p w14:paraId="15A69A89" w14:textId="77777777" w:rsidR="00AA1F40" w:rsidRPr="00381F63" w:rsidRDefault="00AA1F40" w:rsidP="00AA1F40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539683EF" w14:textId="77777777" w:rsidR="00605679" w:rsidRDefault="00605679" w:rsidP="00605679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ar-SA" w:bidi="en-US"/>
        </w:rPr>
      </w:pPr>
      <w:r w:rsidRPr="009C72EF">
        <w:rPr>
          <w:rFonts w:ascii="Arial" w:eastAsia="Times New Roman" w:hAnsi="Arial" w:cs="Arial"/>
          <w:b/>
          <w:bCs/>
          <w:szCs w:val="24"/>
          <w:lang w:eastAsia="pl-PL"/>
        </w:rPr>
        <w:t>„Obsługa, eksploatacja i bieżąca konserwacja stacji pomp na terenie działania ZZ Koszalin, NW Sławno, w okresie od  III do XII 2023r.”</w:t>
      </w:r>
    </w:p>
    <w:p w14:paraId="5050451C" w14:textId="4FC52120" w:rsidR="00605679" w:rsidRPr="0040173B" w:rsidRDefault="00605679" w:rsidP="0060567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173B">
        <w:rPr>
          <w:rFonts w:ascii="Arial" w:eastAsia="Times New Roman" w:hAnsi="Arial" w:cs="Arial"/>
          <w:b/>
          <w:szCs w:val="24"/>
          <w:lang w:eastAsia="ar-SA" w:bidi="en-US"/>
        </w:rPr>
        <w:t xml:space="preserve">sygn. 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SZ.ROZ.2810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43.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2022</w:t>
      </w:r>
    </w:p>
    <w:p w14:paraId="14BA9D33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2"/>
          <w:lang w:eastAsia="ar-SA"/>
        </w:rPr>
      </w:pPr>
    </w:p>
    <w:p w14:paraId="562D6892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ar-SA"/>
        </w:rPr>
        <w:t>Oświadczam, iż:</w:t>
      </w:r>
    </w:p>
    <w:p w14:paraId="2711937A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85376CD" w14:textId="77777777" w:rsidR="0010706B" w:rsidRPr="00381F63" w:rsidRDefault="0010706B" w:rsidP="0010706B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udostępniam Wykonawcy następujący zakres zasobów:</w:t>
      </w:r>
    </w:p>
    <w:p w14:paraId="65017B40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04E22BDB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</w:p>
    <w:p w14:paraId="73B92FB8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268AAC5" w14:textId="77777777" w:rsidR="0010706B" w:rsidRPr="00381F63" w:rsidRDefault="0010706B" w:rsidP="0010706B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powyższe zasoby zostaną wykorzystane przy wykonywaniu zamówienia w następujący sposób:</w:t>
      </w:r>
    </w:p>
    <w:p w14:paraId="246C0409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5EE39726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.</w:t>
      </w:r>
    </w:p>
    <w:p w14:paraId="5C2A6A64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2405325" w14:textId="77777777" w:rsidR="0010706B" w:rsidRPr="00381F63" w:rsidRDefault="0010706B" w:rsidP="0010706B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powyższe zasoby udostępnię Wykonawcy na potrzeby wykonywania zamówienia na okres:</w:t>
      </w:r>
    </w:p>
    <w:p w14:paraId="58C2A3F5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.……………………………………………………</w:t>
      </w:r>
    </w:p>
    <w:p w14:paraId="3E18CEF6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..</w:t>
      </w:r>
    </w:p>
    <w:p w14:paraId="58C88EDA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1D3915" w14:textId="77777777" w:rsidR="0010706B" w:rsidRPr="00381F63" w:rsidRDefault="0010706B" w:rsidP="0010706B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stosunek łączący mnie z Wykonawcą gwarantuje rzeczywisty dostęp do tych zasobów,</w:t>
      </w:r>
    </w:p>
    <w:p w14:paraId="7923A614" w14:textId="77777777" w:rsidR="0010706B" w:rsidRPr="00381F63" w:rsidRDefault="0010706B" w:rsidP="0010706B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7A74A18" w14:textId="77777777" w:rsidR="0010706B" w:rsidRPr="00381F63" w:rsidRDefault="0010706B" w:rsidP="0010706B">
      <w:pPr>
        <w:numPr>
          <w:ilvl w:val="0"/>
          <w:numId w:val="10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 xml:space="preserve">w odniesieniu do warunków udziału w postępowaniu dotyczących: </w:t>
      </w:r>
    </w:p>
    <w:p w14:paraId="17D26C3D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wykształcenia, kwalifikacji zawodowych lub doświadczenia,</w:t>
      </w:r>
    </w:p>
    <w:p w14:paraId="7E8F1AC0" w14:textId="77777777" w:rsidR="0010706B" w:rsidRPr="00381F63" w:rsidRDefault="0010706B" w:rsidP="0010706B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302399A" w14:textId="77777777" w:rsidR="0010706B" w:rsidRPr="00381F63" w:rsidRDefault="0010706B" w:rsidP="0010706B">
      <w:pPr>
        <w:numPr>
          <w:ilvl w:val="0"/>
          <w:numId w:val="11"/>
        </w:numPr>
        <w:suppressAutoHyphens/>
        <w:autoSpaceDE w:val="0"/>
        <w:spacing w:line="24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81F63">
        <w:rPr>
          <w:rFonts w:ascii="Arial" w:eastAsia="Times New Roman" w:hAnsi="Arial" w:cs="Arial"/>
          <w:sz w:val="20"/>
          <w:szCs w:val="20"/>
          <w:lang w:eastAsia="ar-SA"/>
        </w:rPr>
        <w:t>wykonam roboty budowlane lub usługi, których wskazane zdolności dotyczą.</w:t>
      </w:r>
    </w:p>
    <w:p w14:paraId="17689A8C" w14:textId="77777777" w:rsidR="0010706B" w:rsidRPr="00381F63" w:rsidRDefault="0010706B" w:rsidP="0010706B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22FD98EB" w14:textId="77777777" w:rsidR="0010706B" w:rsidRPr="00381F63" w:rsidRDefault="0010706B" w:rsidP="0010706B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5E041B7" w14:textId="77777777" w:rsidR="0010706B" w:rsidRPr="00381F63" w:rsidRDefault="0010706B" w:rsidP="0010706B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3745FB39" w14:textId="5640A6D8" w:rsidR="0010706B" w:rsidRPr="00381F63" w:rsidRDefault="0010706B" w:rsidP="0010706B">
      <w:pPr>
        <w:suppressAutoHyphens/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>…….……. dnia ………   202</w:t>
      </w:r>
      <w:r w:rsidR="0092479E">
        <w:rPr>
          <w:rFonts w:ascii="Arial" w:eastAsia="Times New Roman" w:hAnsi="Arial" w:cs="Arial"/>
          <w:sz w:val="16"/>
          <w:szCs w:val="16"/>
          <w:lang w:eastAsia="ar-SA"/>
        </w:rPr>
        <w:t xml:space="preserve">2 </w:t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r. </w:t>
      </w:r>
    </w:p>
    <w:p w14:paraId="12C3895C" w14:textId="77777777" w:rsidR="0010706B" w:rsidRPr="00381F63" w:rsidRDefault="0010706B" w:rsidP="0010706B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279451E" w14:textId="77777777" w:rsidR="0010706B" w:rsidRPr="00381F63" w:rsidRDefault="0010706B" w:rsidP="0010706B">
      <w:pPr>
        <w:suppressAutoHyphens/>
        <w:spacing w:line="240" w:lineRule="auto"/>
        <w:ind w:left="4111"/>
        <w:jc w:val="right"/>
        <w:rPr>
          <w:rFonts w:ascii="Arial" w:eastAsia="Times New Roman" w:hAnsi="Arial" w:cs="Arial"/>
          <w:i/>
          <w:iCs/>
          <w:sz w:val="22"/>
          <w:lang w:eastAsia="ar-SA"/>
        </w:rPr>
      </w:pPr>
      <w:r w:rsidRPr="00381F63">
        <w:rPr>
          <w:rFonts w:ascii="Arial" w:eastAsia="Times New Roman" w:hAnsi="Arial" w:cs="Arial"/>
          <w:sz w:val="22"/>
          <w:lang w:eastAsia="ar-SA"/>
        </w:rPr>
        <w:t xml:space="preserve">  …………………………………………………</w:t>
      </w:r>
    </w:p>
    <w:p w14:paraId="315D80AB" w14:textId="77777777" w:rsidR="0010706B" w:rsidRPr="00381F63" w:rsidRDefault="0010706B" w:rsidP="0010706B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bookmarkStart w:id="1" w:name="_Hlk67655301"/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(podpis osoby upoważnionej </w:t>
      </w:r>
    </w:p>
    <w:p w14:paraId="6B1DE1D5" w14:textId="77777777" w:rsidR="0010706B" w:rsidRPr="00381F63" w:rsidRDefault="0010706B" w:rsidP="0010706B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>do reprezentowania podmiotu)</w:t>
      </w:r>
    </w:p>
    <w:bookmarkEnd w:id="1"/>
    <w:p w14:paraId="746D8DAE" w14:textId="1C2CCB77" w:rsidR="0010706B" w:rsidRPr="00381F63" w:rsidRDefault="0010706B" w:rsidP="0071789D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D4C777" w14:textId="06F94CFA" w:rsidR="00543430" w:rsidRPr="00381F63" w:rsidRDefault="009B5DF9" w:rsidP="009B5DF9">
      <w:pPr>
        <w:spacing w:after="160" w:line="259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br w:type="page"/>
      </w:r>
    </w:p>
    <w:p w14:paraId="708B51AE" w14:textId="304C4F2A" w:rsidR="00543430" w:rsidRPr="00381F63" w:rsidRDefault="00543430" w:rsidP="00543430">
      <w:pPr>
        <w:spacing w:line="240" w:lineRule="auto"/>
        <w:contextualSpacing/>
        <w:jc w:val="right"/>
        <w:rPr>
          <w:rFonts w:ascii="Arial" w:eastAsia="Times New Roman" w:hAnsi="Arial" w:cs="Arial"/>
          <w:b/>
          <w:szCs w:val="24"/>
          <w:lang w:eastAsia="pl-PL"/>
        </w:rPr>
      </w:pPr>
      <w:r w:rsidRPr="00381F63">
        <w:rPr>
          <w:rFonts w:ascii="Arial" w:eastAsia="Times New Roman" w:hAnsi="Arial" w:cs="Arial"/>
          <w:b/>
          <w:szCs w:val="24"/>
          <w:lang w:eastAsia="pl-PL"/>
        </w:rPr>
        <w:lastRenderedPageBreak/>
        <w:t xml:space="preserve">Załącznik nr </w:t>
      </w:r>
      <w:r w:rsidR="00025503">
        <w:rPr>
          <w:rFonts w:ascii="Arial" w:eastAsia="Times New Roman" w:hAnsi="Arial" w:cs="Arial"/>
          <w:b/>
          <w:szCs w:val="24"/>
          <w:lang w:eastAsia="pl-PL"/>
        </w:rPr>
        <w:t>6</w:t>
      </w:r>
      <w:r w:rsidRPr="00381F63">
        <w:rPr>
          <w:rFonts w:ascii="Arial" w:eastAsia="Times New Roman" w:hAnsi="Arial" w:cs="Arial"/>
          <w:b/>
          <w:szCs w:val="24"/>
          <w:lang w:eastAsia="pl-PL"/>
        </w:rPr>
        <w:t xml:space="preserve"> do SWZ</w:t>
      </w:r>
    </w:p>
    <w:p w14:paraId="2BC96A16" w14:textId="77777777" w:rsidR="00543430" w:rsidRPr="00EA4019" w:rsidRDefault="00543430" w:rsidP="00543430">
      <w:pPr>
        <w:spacing w:line="240" w:lineRule="auto"/>
        <w:rPr>
          <w:rFonts w:ascii="Arial" w:eastAsia="Times New Roman" w:hAnsi="Arial" w:cs="Arial"/>
          <w:sz w:val="12"/>
          <w:szCs w:val="24"/>
          <w:lang w:eastAsia="pl-PL"/>
        </w:rPr>
      </w:pPr>
    </w:p>
    <w:p w14:paraId="68F79ACB" w14:textId="213F321D" w:rsidR="00543430" w:rsidRPr="00381F63" w:rsidRDefault="00543430" w:rsidP="0054343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Cs w:val="20"/>
          <w:lang w:eastAsia="pl-PL"/>
        </w:rPr>
        <w:t>Oświadczenie Wykonawców wspólnie ubiegających się o udzielenie zamówienia z art. 117 ust. 4 ustawy z dnia 11 września 2019r. PZP</w:t>
      </w:r>
    </w:p>
    <w:p w14:paraId="7DFA3E8D" w14:textId="77777777" w:rsidR="00543430" w:rsidRPr="009B5DF9" w:rsidRDefault="00543430" w:rsidP="00543430">
      <w:pPr>
        <w:spacing w:line="360" w:lineRule="auto"/>
        <w:jc w:val="center"/>
        <w:rPr>
          <w:rFonts w:ascii="Arial" w:eastAsia="Times New Roman" w:hAnsi="Arial" w:cs="Arial"/>
          <w:b/>
          <w:sz w:val="10"/>
          <w:szCs w:val="20"/>
          <w:lang w:eastAsia="pl-PL"/>
        </w:rPr>
      </w:pPr>
    </w:p>
    <w:p w14:paraId="6520D9F5" w14:textId="04592D08" w:rsidR="00543430" w:rsidRPr="00381F63" w:rsidRDefault="00543430" w:rsidP="00543430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 xml:space="preserve">My, </w:t>
      </w:r>
      <w:r w:rsidRPr="00381F63">
        <w:rPr>
          <w:rFonts w:ascii="Arial" w:hAnsi="Arial" w:cs="Arial"/>
          <w:b/>
          <w:bCs/>
          <w:sz w:val="22"/>
          <w:lang w:eastAsia="pl-PL"/>
        </w:rPr>
        <w:t>Wykonawcy</w:t>
      </w:r>
      <w:r w:rsidR="003A6363" w:rsidRPr="00381F63">
        <w:rPr>
          <w:rFonts w:ascii="Arial" w:hAnsi="Arial" w:cs="Arial"/>
          <w:b/>
          <w:bCs/>
          <w:sz w:val="22"/>
          <w:lang w:eastAsia="pl-PL"/>
        </w:rPr>
        <w:t>*</w:t>
      </w:r>
      <w:r w:rsidRPr="00381F63">
        <w:rPr>
          <w:rFonts w:ascii="Arial" w:hAnsi="Arial" w:cs="Arial"/>
          <w:sz w:val="22"/>
          <w:lang w:eastAsia="pl-PL"/>
        </w:rPr>
        <w:t xml:space="preserve"> wspólnie ubiegający się o udzielenie zamówienia publicznego:</w:t>
      </w:r>
    </w:p>
    <w:p w14:paraId="098A796D" w14:textId="2061074B" w:rsidR="00543430" w:rsidRPr="004C2784" w:rsidRDefault="00543430" w:rsidP="00543430">
      <w:pPr>
        <w:spacing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</w:p>
    <w:p w14:paraId="58E4DB98" w14:textId="7E0F129C" w:rsidR="00543430" w:rsidRPr="00381F63" w:rsidRDefault="003A6363" w:rsidP="00543430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) </w:t>
      </w:r>
      <w:r w:rsidR="00543430"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a Nazwa i adres Podmiotu: </w:t>
      </w:r>
      <w:r w:rsidR="00543430"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…………………….……</w:t>
      </w:r>
    </w:p>
    <w:p w14:paraId="29E3965B" w14:textId="77777777" w:rsidR="003A6363" w:rsidRPr="00381F63" w:rsidRDefault="003A6363" w:rsidP="003A6363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</w:t>
      </w:r>
    </w:p>
    <w:p w14:paraId="5EC94616" w14:textId="14E18AA0" w:rsidR="00543430" w:rsidRPr="00381F63" w:rsidRDefault="003A6363" w:rsidP="00543430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</w:t>
      </w:r>
    </w:p>
    <w:p w14:paraId="04F426A5" w14:textId="2878595B" w:rsidR="003A6363" w:rsidRPr="00381F63" w:rsidRDefault="003A6363" w:rsidP="003A6363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 xml:space="preserve">2) </w:t>
      </w: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a Nazwa i adres Podmiotu: 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…………………………..….………………………………………….……</w:t>
      </w:r>
    </w:p>
    <w:p w14:paraId="257B2816" w14:textId="77777777" w:rsidR="003A6363" w:rsidRPr="00381F63" w:rsidRDefault="003A6363" w:rsidP="003A6363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             </w:t>
      </w:r>
    </w:p>
    <w:p w14:paraId="00BDAAEA" w14:textId="77777777" w:rsidR="003A6363" w:rsidRPr="00381F63" w:rsidRDefault="003A6363" w:rsidP="003A6363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</w:t>
      </w:r>
    </w:p>
    <w:p w14:paraId="456180AB" w14:textId="2C08B307" w:rsidR="00543430" w:rsidRPr="00381F63" w:rsidRDefault="00543430" w:rsidP="00543430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</w:p>
    <w:p w14:paraId="64C8EB82" w14:textId="6EBA83A4" w:rsidR="003A6363" w:rsidRPr="00381F63" w:rsidRDefault="003A6363" w:rsidP="00543430">
      <w:pPr>
        <w:spacing w:line="240" w:lineRule="auto"/>
        <w:jc w:val="both"/>
        <w:rPr>
          <w:rFonts w:ascii="Arial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>3) ………………………………………</w:t>
      </w:r>
    </w:p>
    <w:p w14:paraId="681A63C8" w14:textId="77777777" w:rsidR="00543430" w:rsidRPr="00381F63" w:rsidRDefault="00543430" w:rsidP="00543430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6D2116D8" w14:textId="0E7F791C" w:rsidR="00543430" w:rsidRPr="00381F63" w:rsidRDefault="003A6363" w:rsidP="003A6363">
      <w:pPr>
        <w:spacing w:line="240" w:lineRule="auto"/>
        <w:rPr>
          <w:rFonts w:ascii="Arial" w:hAnsi="Arial" w:cs="Arial"/>
          <w:b/>
          <w:bCs/>
          <w:sz w:val="16"/>
          <w:szCs w:val="16"/>
          <w:lang w:eastAsia="pl-PL"/>
        </w:rPr>
      </w:pPr>
      <w:r w:rsidRPr="00381F63">
        <w:rPr>
          <w:rFonts w:ascii="Arial" w:hAnsi="Arial" w:cs="Arial"/>
          <w:b/>
          <w:bCs/>
          <w:sz w:val="16"/>
          <w:szCs w:val="16"/>
          <w:lang w:eastAsia="pl-PL"/>
        </w:rPr>
        <w:t>* wypisać wszystkich Wykonawców składających ofertę wspólną</w:t>
      </w:r>
    </w:p>
    <w:p w14:paraId="3BA031E3" w14:textId="77777777" w:rsidR="00543430" w:rsidRPr="004C2784" w:rsidRDefault="00543430" w:rsidP="00543430">
      <w:pPr>
        <w:spacing w:line="240" w:lineRule="auto"/>
        <w:jc w:val="center"/>
        <w:rPr>
          <w:rFonts w:ascii="Arial" w:hAnsi="Arial" w:cs="Arial"/>
          <w:sz w:val="12"/>
          <w:szCs w:val="12"/>
          <w:lang w:eastAsia="pl-PL"/>
        </w:rPr>
      </w:pPr>
    </w:p>
    <w:p w14:paraId="47ECE2FF" w14:textId="13FCAD18" w:rsidR="00543430" w:rsidRPr="00381F63" w:rsidRDefault="00543430" w:rsidP="00543430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381F63">
        <w:rPr>
          <w:rFonts w:ascii="Arial" w:hAnsi="Arial" w:cs="Arial"/>
          <w:sz w:val="22"/>
          <w:lang w:eastAsia="pl-PL"/>
        </w:rPr>
        <w:t>w nawiązaniu do złożonej przez nas oferty w postępowaniu</w:t>
      </w:r>
      <w:r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81F63">
        <w:rPr>
          <w:rFonts w:ascii="Arial" w:eastAsia="Times New Roman" w:hAnsi="Arial" w:cs="Arial"/>
          <w:sz w:val="22"/>
          <w:lang w:eastAsia="pl-PL"/>
        </w:rPr>
        <w:t xml:space="preserve">o udzieleniu zamówienia w trybie </w:t>
      </w:r>
      <w:r w:rsidR="003A6363" w:rsidRPr="00381F63">
        <w:rPr>
          <w:rFonts w:ascii="Arial" w:eastAsia="Times New Roman" w:hAnsi="Arial" w:cs="Arial"/>
          <w:sz w:val="20"/>
          <w:szCs w:val="20"/>
          <w:lang w:eastAsia="pl-PL"/>
        </w:rPr>
        <w:t xml:space="preserve">przetargu nieograniczonego </w:t>
      </w:r>
      <w:r w:rsidRPr="00381F63">
        <w:rPr>
          <w:rFonts w:ascii="Arial" w:eastAsia="Times New Roman" w:hAnsi="Arial" w:cs="Arial"/>
          <w:sz w:val="22"/>
          <w:lang w:eastAsia="pl-PL"/>
        </w:rPr>
        <w:t>pn.:</w:t>
      </w:r>
    </w:p>
    <w:p w14:paraId="0E607F00" w14:textId="77777777" w:rsidR="00605679" w:rsidRDefault="00605679" w:rsidP="00605679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ar-SA" w:bidi="en-US"/>
        </w:rPr>
      </w:pPr>
      <w:r w:rsidRPr="009C72EF">
        <w:rPr>
          <w:rFonts w:ascii="Arial" w:eastAsia="Times New Roman" w:hAnsi="Arial" w:cs="Arial"/>
          <w:b/>
          <w:bCs/>
          <w:szCs w:val="24"/>
          <w:lang w:eastAsia="pl-PL"/>
        </w:rPr>
        <w:t>„Obsługa, eksploatacja i bieżąca konserwacja stacji pomp na terenie działania ZZ Koszalin, NW Sławno, w okresie od  III do XII 2023r.”</w:t>
      </w:r>
    </w:p>
    <w:p w14:paraId="26F4D85A" w14:textId="20BA3CA3" w:rsidR="00605679" w:rsidRPr="0040173B" w:rsidRDefault="00605679" w:rsidP="0060567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173B">
        <w:rPr>
          <w:rFonts w:ascii="Arial" w:eastAsia="Times New Roman" w:hAnsi="Arial" w:cs="Arial"/>
          <w:b/>
          <w:szCs w:val="24"/>
          <w:lang w:eastAsia="ar-SA" w:bidi="en-US"/>
        </w:rPr>
        <w:t xml:space="preserve">sygn. 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SZ.ROZ.2810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43.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2022</w:t>
      </w:r>
    </w:p>
    <w:p w14:paraId="15B3BC11" w14:textId="77777777" w:rsidR="004C00E9" w:rsidRPr="0040173B" w:rsidRDefault="004C00E9" w:rsidP="00BF21D2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27BD1C" w14:textId="77777777" w:rsidR="0092479E" w:rsidRPr="004C2784" w:rsidRDefault="0092479E" w:rsidP="0092479E">
      <w:pPr>
        <w:pStyle w:val="Akapitzlist"/>
        <w:spacing w:after="200"/>
        <w:jc w:val="center"/>
        <w:rPr>
          <w:rFonts w:ascii="Arial" w:eastAsia="Times New Roman" w:hAnsi="Arial" w:cs="Arial"/>
          <w:b/>
          <w:sz w:val="8"/>
          <w:szCs w:val="8"/>
          <w:lang w:eastAsia="ar-SA" w:bidi="en-US"/>
        </w:rPr>
      </w:pPr>
    </w:p>
    <w:p w14:paraId="47117D37" w14:textId="4FB29A0C" w:rsidR="00543430" w:rsidRPr="00381F63" w:rsidRDefault="003A6363" w:rsidP="00CD09E4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Niniejszym oświadczamy, że:</w:t>
      </w:r>
    </w:p>
    <w:p w14:paraId="6B7E294B" w14:textId="15BA2264" w:rsidR="00FC1397" w:rsidRPr="00381F63" w:rsidRDefault="00FC1397" w:rsidP="00CD09E4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Warunek</w:t>
      </w:r>
      <w:r w:rsidR="004C00E9">
        <w:rPr>
          <w:rFonts w:ascii="Arial" w:eastAsia="Times New Roman" w:hAnsi="Arial" w:cs="Arial"/>
          <w:b/>
          <w:sz w:val="20"/>
          <w:szCs w:val="20"/>
          <w:lang w:eastAsia="pl-PL"/>
        </w:rPr>
        <w:t>/warunki</w:t>
      </w: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tycząc</w:t>
      </w:r>
      <w:r w:rsidR="004C00E9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świadczenia opisan</w:t>
      </w:r>
      <w:r w:rsidR="008F28B5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kt. 7.2.</w:t>
      </w:r>
      <w:r w:rsidR="00EA4019">
        <w:rPr>
          <w:rFonts w:ascii="Arial" w:eastAsia="Times New Roman" w:hAnsi="Arial" w:cs="Arial"/>
          <w:b/>
          <w:sz w:val="20"/>
          <w:szCs w:val="20"/>
          <w:lang w:eastAsia="pl-PL"/>
        </w:rPr>
        <w:t>4.1</w:t>
      </w:r>
      <w:r w:rsidR="00081CD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SWZ spełnia/ają w naszym imieniu</w:t>
      </w:r>
    </w:p>
    <w:p w14:paraId="0E93EF53" w14:textId="7119E06D" w:rsidR="00543430" w:rsidRPr="00381F63" w:rsidRDefault="00FC1397" w:rsidP="00CD09E4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81F63">
        <w:rPr>
          <w:rFonts w:ascii="Arial" w:eastAsia="Times New Roman" w:hAnsi="Arial" w:cs="Arial"/>
          <w:b/>
          <w:sz w:val="20"/>
          <w:szCs w:val="20"/>
          <w:lang w:eastAsia="pl-PL"/>
        </w:rPr>
        <w:t>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7"/>
      </w:tblGrid>
      <w:tr w:rsidR="006E75F4" w:rsidRPr="00381F63" w14:paraId="15A92BE9" w14:textId="77777777" w:rsidTr="00FC1397">
        <w:tc>
          <w:tcPr>
            <w:tcW w:w="3936" w:type="dxa"/>
          </w:tcPr>
          <w:p w14:paraId="27CD28BB" w14:textId="4F08F00B" w:rsidR="00FC1397" w:rsidRPr="00381F63" w:rsidRDefault="00FC1397" w:rsidP="00FC1397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</w:rPr>
              <w:t>Pełna Nazwa i adres Podmiotu</w:t>
            </w:r>
          </w:p>
        </w:tc>
        <w:tc>
          <w:tcPr>
            <w:tcW w:w="5274" w:type="dxa"/>
          </w:tcPr>
          <w:p w14:paraId="373E3000" w14:textId="4AA14B31" w:rsidR="00FC1397" w:rsidRPr="00381F63" w:rsidRDefault="00FC1397" w:rsidP="00FC1397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</w:rPr>
              <w:t>Usługi**, które</w:t>
            </w:r>
          </w:p>
          <w:p w14:paraId="04A05352" w14:textId="67C43036" w:rsidR="00FC1397" w:rsidRPr="00381F63" w:rsidRDefault="00FC1397" w:rsidP="00FC1397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</w:rPr>
              <w:t>będą wykonywane przez Wykonawcę</w:t>
            </w:r>
          </w:p>
        </w:tc>
      </w:tr>
      <w:tr w:rsidR="006E75F4" w:rsidRPr="00381F63" w14:paraId="0B9815DB" w14:textId="77777777" w:rsidTr="00FC1397">
        <w:tc>
          <w:tcPr>
            <w:tcW w:w="3936" w:type="dxa"/>
          </w:tcPr>
          <w:p w14:paraId="0A326B1E" w14:textId="77777777" w:rsidR="00FC1397" w:rsidRPr="00381F63" w:rsidRDefault="00FC1397" w:rsidP="00FC1397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274" w:type="dxa"/>
          </w:tcPr>
          <w:p w14:paraId="4B44059C" w14:textId="77777777" w:rsidR="00FC1397" w:rsidRPr="00381F63" w:rsidRDefault="00FC1397" w:rsidP="00FC1397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6710B502" w14:textId="77777777" w:rsidR="00EA4019" w:rsidRPr="00EA4019" w:rsidRDefault="00EA4019" w:rsidP="00315911">
      <w:pPr>
        <w:spacing w:line="360" w:lineRule="auto"/>
        <w:rPr>
          <w:rFonts w:ascii="Arial" w:eastAsia="Times New Roman" w:hAnsi="Arial" w:cs="Arial"/>
          <w:b/>
          <w:sz w:val="6"/>
          <w:szCs w:val="20"/>
          <w:lang w:eastAsia="pl-PL"/>
        </w:rPr>
      </w:pPr>
    </w:p>
    <w:p w14:paraId="40E08489" w14:textId="11173507" w:rsidR="00315911" w:rsidRPr="00315911" w:rsidRDefault="00EA4019" w:rsidP="00315911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arunek</w:t>
      </w:r>
      <w:r w:rsidR="004C00E9">
        <w:rPr>
          <w:rFonts w:ascii="Arial" w:eastAsia="Times New Roman" w:hAnsi="Arial" w:cs="Arial"/>
          <w:b/>
          <w:sz w:val="20"/>
          <w:szCs w:val="20"/>
          <w:lang w:eastAsia="pl-PL"/>
        </w:rPr>
        <w:t>/warunk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24AB9">
        <w:rPr>
          <w:rFonts w:ascii="Arial" w:eastAsia="Times New Roman" w:hAnsi="Arial" w:cs="Arial"/>
          <w:b/>
          <w:sz w:val="20"/>
          <w:szCs w:val="20"/>
          <w:lang w:eastAsia="pl-PL"/>
        </w:rPr>
        <w:t>dotycząc</w:t>
      </w:r>
      <w:r w:rsidR="004C00E9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824A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walifikacji osób skierowanych do realizacji zamówie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pisan</w:t>
      </w:r>
      <w:r w:rsidR="008F28B5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k</w:t>
      </w:r>
      <w:r w:rsidR="00261CC0">
        <w:rPr>
          <w:rFonts w:ascii="Arial" w:eastAsia="Times New Roman" w:hAnsi="Arial" w:cs="Arial"/>
          <w:b/>
          <w:sz w:val="20"/>
          <w:szCs w:val="20"/>
          <w:lang w:eastAsia="pl-PL"/>
        </w:rPr>
        <w:t>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7.2.4.2</w:t>
      </w:r>
      <w:r w:rsidR="00315911" w:rsidRPr="0031591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WZ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7"/>
      </w:tblGrid>
      <w:tr w:rsidR="00315911" w:rsidRPr="00381F63" w14:paraId="144E291E" w14:textId="77777777" w:rsidTr="00315911">
        <w:tc>
          <w:tcPr>
            <w:tcW w:w="3936" w:type="dxa"/>
          </w:tcPr>
          <w:p w14:paraId="1EF2C7F0" w14:textId="77777777" w:rsidR="00315911" w:rsidRPr="00381F63" w:rsidRDefault="00315911" w:rsidP="0031591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381F63">
              <w:rPr>
                <w:rFonts w:ascii="Arial" w:eastAsia="Times New Roman" w:hAnsi="Arial" w:cs="Arial"/>
                <w:b/>
                <w:sz w:val="20"/>
              </w:rPr>
              <w:t>Pełna Nazwa i adres Podmiotu</w:t>
            </w:r>
          </w:p>
        </w:tc>
        <w:tc>
          <w:tcPr>
            <w:tcW w:w="5274" w:type="dxa"/>
          </w:tcPr>
          <w:p w14:paraId="2AAB8486" w14:textId="3E27F529" w:rsidR="00315911" w:rsidRPr="00315911" w:rsidRDefault="00536A2E" w:rsidP="0031591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Usługi</w:t>
            </w:r>
            <w:r w:rsidR="00315911" w:rsidRPr="00315911">
              <w:rPr>
                <w:rFonts w:ascii="Arial" w:eastAsia="Times New Roman" w:hAnsi="Arial" w:cs="Arial"/>
                <w:b/>
                <w:sz w:val="20"/>
              </w:rPr>
              <w:t>**, któr</w:t>
            </w:r>
            <w:r w:rsidR="00FB62F4">
              <w:rPr>
                <w:rFonts w:ascii="Arial" w:eastAsia="Times New Roman" w:hAnsi="Arial" w:cs="Arial"/>
                <w:b/>
                <w:sz w:val="20"/>
              </w:rPr>
              <w:t>e</w:t>
            </w:r>
          </w:p>
          <w:p w14:paraId="3BBB1CD7" w14:textId="2A7EFD9C" w:rsidR="00315911" w:rsidRPr="00381F63" w:rsidRDefault="00315911" w:rsidP="0031591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  <w:r w:rsidRPr="00315911">
              <w:rPr>
                <w:rFonts w:ascii="Arial" w:eastAsia="Times New Roman" w:hAnsi="Arial" w:cs="Arial"/>
                <w:b/>
                <w:sz w:val="20"/>
              </w:rPr>
              <w:t>będ</w:t>
            </w:r>
            <w:r w:rsidR="00FB62F4">
              <w:rPr>
                <w:rFonts w:ascii="Arial" w:eastAsia="Times New Roman" w:hAnsi="Arial" w:cs="Arial"/>
                <w:b/>
                <w:sz w:val="20"/>
              </w:rPr>
              <w:t>ą</w:t>
            </w:r>
            <w:r w:rsidRPr="00315911">
              <w:rPr>
                <w:rFonts w:ascii="Arial" w:eastAsia="Times New Roman" w:hAnsi="Arial" w:cs="Arial"/>
                <w:b/>
                <w:sz w:val="20"/>
              </w:rPr>
              <w:t xml:space="preserve"> wykonywany przez Wykonawcę</w:t>
            </w:r>
          </w:p>
        </w:tc>
      </w:tr>
      <w:tr w:rsidR="00315911" w:rsidRPr="00381F63" w14:paraId="2DB068F6" w14:textId="77777777" w:rsidTr="00315911">
        <w:tc>
          <w:tcPr>
            <w:tcW w:w="3936" w:type="dxa"/>
          </w:tcPr>
          <w:p w14:paraId="158C228B" w14:textId="77777777" w:rsidR="00315911" w:rsidRPr="00381F63" w:rsidRDefault="00315911" w:rsidP="0031591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5274" w:type="dxa"/>
          </w:tcPr>
          <w:p w14:paraId="3C15DC47" w14:textId="77777777" w:rsidR="00315911" w:rsidRPr="00381F63" w:rsidRDefault="00315911" w:rsidP="00315911">
            <w:pPr>
              <w:spacing w:line="36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67DB05F4" w14:textId="2D4A1A9B" w:rsidR="004C2784" w:rsidRDefault="004C2784" w:rsidP="009B5DF9">
      <w:pPr>
        <w:spacing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0EEB6AF4" w14:textId="77777777" w:rsidR="00536A2E" w:rsidRPr="004C2784" w:rsidRDefault="00536A2E" w:rsidP="009B5DF9">
      <w:pPr>
        <w:spacing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14:paraId="654CC866" w14:textId="77777777" w:rsidR="00536A2E" w:rsidRDefault="00536A2E" w:rsidP="009B5DF9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0E9AFB" w14:textId="7872C06B" w:rsidR="00543430" w:rsidRPr="009B5DF9" w:rsidRDefault="00FC1397" w:rsidP="009B5DF9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81F63">
        <w:rPr>
          <w:rFonts w:ascii="Arial" w:eastAsia="Times New Roman" w:hAnsi="Arial" w:cs="Arial"/>
          <w:sz w:val="16"/>
          <w:szCs w:val="16"/>
          <w:lang w:eastAsia="pl-PL"/>
        </w:rPr>
        <w:t>**Wskazać dokładny zakres zgodny z opisem wynikającym z SWZ.</w:t>
      </w:r>
    </w:p>
    <w:p w14:paraId="065C8892" w14:textId="77777777" w:rsidR="00543430" w:rsidRPr="00381F63" w:rsidRDefault="00543430" w:rsidP="00543430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26F00668" w14:textId="18940B38" w:rsidR="00543430" w:rsidRPr="00381F63" w:rsidRDefault="00543430" w:rsidP="00543430">
      <w:pPr>
        <w:suppressAutoHyphens/>
        <w:spacing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>…….……. dnia ………   202</w:t>
      </w:r>
      <w:r w:rsidR="00DB3CBE">
        <w:rPr>
          <w:rFonts w:ascii="Arial" w:eastAsia="Times New Roman" w:hAnsi="Arial" w:cs="Arial"/>
          <w:sz w:val="16"/>
          <w:szCs w:val="16"/>
          <w:lang w:eastAsia="ar-SA"/>
        </w:rPr>
        <w:t>2</w:t>
      </w:r>
      <w:r w:rsidR="00873C90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381F63">
        <w:rPr>
          <w:rFonts w:ascii="Arial" w:eastAsia="Times New Roman" w:hAnsi="Arial" w:cs="Arial"/>
          <w:sz w:val="16"/>
          <w:szCs w:val="16"/>
          <w:lang w:eastAsia="ar-SA"/>
        </w:rPr>
        <w:t xml:space="preserve">r. </w:t>
      </w:r>
    </w:p>
    <w:p w14:paraId="6132948D" w14:textId="77777777" w:rsidR="00543430" w:rsidRPr="00381F63" w:rsidRDefault="00543430" w:rsidP="00543430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6C79DE14" w14:textId="77777777" w:rsidR="00543430" w:rsidRPr="00381F63" w:rsidRDefault="00543430" w:rsidP="00543430">
      <w:pPr>
        <w:suppressAutoHyphens/>
        <w:spacing w:line="240" w:lineRule="auto"/>
        <w:ind w:left="4111"/>
        <w:jc w:val="right"/>
        <w:rPr>
          <w:rFonts w:ascii="Arial" w:eastAsia="Times New Roman" w:hAnsi="Arial" w:cs="Arial"/>
          <w:i/>
          <w:iCs/>
          <w:sz w:val="22"/>
          <w:lang w:eastAsia="ar-SA"/>
        </w:rPr>
      </w:pPr>
      <w:r w:rsidRPr="00381F63">
        <w:rPr>
          <w:rFonts w:ascii="Arial" w:eastAsia="Times New Roman" w:hAnsi="Arial" w:cs="Arial"/>
          <w:sz w:val="22"/>
          <w:lang w:eastAsia="ar-SA"/>
        </w:rPr>
        <w:t xml:space="preserve">  …………………………………………………</w:t>
      </w:r>
    </w:p>
    <w:p w14:paraId="216C2ADC" w14:textId="4DB0D0E3" w:rsidR="009B5DF9" w:rsidRDefault="00543430" w:rsidP="004C2784">
      <w:pPr>
        <w:suppressAutoHyphens/>
        <w:spacing w:line="240" w:lineRule="auto"/>
        <w:ind w:left="4677" w:right="-2"/>
        <w:rPr>
          <w:rFonts w:ascii="Arial" w:eastAsia="Times New Roman" w:hAnsi="Arial" w:cs="Arial"/>
          <w:sz w:val="16"/>
          <w:szCs w:val="16"/>
          <w:lang w:eastAsia="ar-SA"/>
        </w:rPr>
      </w:pPr>
      <w:r w:rsidRPr="00381F63">
        <w:rPr>
          <w:rFonts w:ascii="Arial" w:eastAsia="Times New Roman" w:hAnsi="Arial" w:cs="Arial"/>
          <w:sz w:val="16"/>
          <w:szCs w:val="16"/>
          <w:lang w:eastAsia="ar-SA"/>
        </w:rPr>
        <w:t>(podpis osoby upoważnionej do reprezentowania podmiotu)</w:t>
      </w:r>
    </w:p>
    <w:p w14:paraId="134A7A85" w14:textId="2B4B02EE" w:rsidR="00536A2E" w:rsidRDefault="00536A2E">
      <w:pPr>
        <w:spacing w:after="160" w:line="259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br w:type="page"/>
      </w:r>
    </w:p>
    <w:p w14:paraId="77BC2A4B" w14:textId="77777777" w:rsidR="00536A2E" w:rsidRPr="004C2784" w:rsidRDefault="00536A2E" w:rsidP="004C2784">
      <w:pPr>
        <w:suppressAutoHyphens/>
        <w:spacing w:line="240" w:lineRule="auto"/>
        <w:ind w:left="4677" w:right="-2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BE72671" w14:textId="77777777" w:rsidR="00543430" w:rsidRPr="00381F63" w:rsidRDefault="00543430" w:rsidP="00543430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FF1C909" w14:textId="03B73CD2" w:rsidR="00081CD5" w:rsidRPr="002578A3" w:rsidRDefault="00081CD5" w:rsidP="00081CD5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>
        <w:rPr>
          <w:rFonts w:ascii="Arial" w:eastAsia="Times New Roman" w:hAnsi="Arial" w:cs="Arial"/>
          <w:b/>
          <w:sz w:val="22"/>
          <w:lang w:eastAsia="pl-PL"/>
        </w:rPr>
        <w:t xml:space="preserve">Załącznik nr </w:t>
      </w:r>
      <w:r w:rsidR="00025503">
        <w:rPr>
          <w:rFonts w:ascii="Arial" w:eastAsia="Times New Roman" w:hAnsi="Arial" w:cs="Arial"/>
          <w:b/>
          <w:sz w:val="22"/>
          <w:lang w:eastAsia="pl-PL"/>
        </w:rPr>
        <w:t xml:space="preserve">7 </w:t>
      </w:r>
      <w:r w:rsidR="00F70801">
        <w:rPr>
          <w:rFonts w:ascii="Arial" w:eastAsia="Times New Roman" w:hAnsi="Arial" w:cs="Arial"/>
          <w:b/>
          <w:sz w:val="22"/>
          <w:lang w:eastAsia="pl-PL"/>
        </w:rPr>
        <w:t>do S</w:t>
      </w:r>
      <w:r w:rsidRPr="002578A3">
        <w:rPr>
          <w:rFonts w:ascii="Arial" w:eastAsia="Times New Roman" w:hAnsi="Arial" w:cs="Arial"/>
          <w:b/>
          <w:sz w:val="22"/>
          <w:lang w:eastAsia="pl-PL"/>
        </w:rPr>
        <w:t>WZ</w:t>
      </w:r>
    </w:p>
    <w:p w14:paraId="49BA071B" w14:textId="77777777" w:rsidR="00081CD5" w:rsidRPr="002578A3" w:rsidRDefault="00081CD5" w:rsidP="00081CD5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00AF706D" w14:textId="77777777" w:rsidR="00081CD5" w:rsidRPr="002578A3" w:rsidRDefault="00081CD5" w:rsidP="00081CD5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14:paraId="6578C25D" w14:textId="77777777" w:rsidR="00081CD5" w:rsidRPr="002578A3" w:rsidRDefault="00081CD5" w:rsidP="00081CD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2578A3">
        <w:rPr>
          <w:rFonts w:ascii="Arial" w:eastAsia="Times New Roman" w:hAnsi="Arial" w:cs="Arial"/>
          <w:b/>
          <w:sz w:val="22"/>
          <w:lang w:eastAsia="pl-PL"/>
        </w:rPr>
        <w:t>WYKAZ OSÓB, KTÓRE UCZESTNICZYĆ BĘDĄ W WYKONANIU ZAMÓWIENIA</w:t>
      </w:r>
    </w:p>
    <w:p w14:paraId="64C54F89" w14:textId="77777777" w:rsidR="00081CD5" w:rsidRPr="002578A3" w:rsidRDefault="00081CD5" w:rsidP="00081CD5">
      <w:pPr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008939B4" w14:textId="77777777" w:rsidR="00081CD5" w:rsidRPr="002578A3" w:rsidRDefault="00081CD5" w:rsidP="00081CD5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2578A3">
        <w:rPr>
          <w:rFonts w:ascii="Arial" w:eastAsia="Times New Roman" w:hAnsi="Arial" w:cs="Arial"/>
          <w:b/>
          <w:sz w:val="22"/>
          <w:lang w:eastAsia="pl-PL"/>
        </w:rPr>
        <w:t xml:space="preserve">Nazwa Wykonawcy: </w:t>
      </w:r>
      <w:r w:rsidRPr="002578A3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</w:t>
      </w:r>
    </w:p>
    <w:p w14:paraId="2B775654" w14:textId="77777777" w:rsidR="00081CD5" w:rsidRPr="002578A3" w:rsidRDefault="00081CD5" w:rsidP="00081CD5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2578A3">
        <w:rPr>
          <w:rFonts w:ascii="Arial" w:eastAsia="Times New Roman" w:hAnsi="Arial" w:cs="Arial"/>
          <w:b/>
          <w:sz w:val="22"/>
          <w:lang w:eastAsia="pl-PL"/>
        </w:rPr>
        <w:t xml:space="preserve">Adres Wykonawcy: </w:t>
      </w:r>
      <w:r w:rsidRPr="002578A3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..</w:t>
      </w:r>
    </w:p>
    <w:p w14:paraId="1C37A73D" w14:textId="77777777" w:rsidR="00081CD5" w:rsidRPr="002578A3" w:rsidRDefault="00081CD5" w:rsidP="00081CD5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1E17A285" w14:textId="77777777" w:rsidR="00081CD5" w:rsidRPr="00C83C5B" w:rsidRDefault="00081CD5" w:rsidP="00081CD5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83C5B">
        <w:rPr>
          <w:rFonts w:ascii="Arial" w:eastAsia="Times New Roman" w:hAnsi="Arial" w:cs="Arial"/>
          <w:sz w:val="20"/>
          <w:szCs w:val="20"/>
          <w:lang w:eastAsia="pl-PL"/>
        </w:rPr>
        <w:t xml:space="preserve">w nawiązaniu do złożonej przez nas oferty w postępowaniu o udzielenie zamówienia w trybie </w:t>
      </w:r>
      <w:r w:rsidRPr="00015A58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C83C5B">
        <w:rPr>
          <w:rFonts w:ascii="Arial" w:eastAsia="Times New Roman" w:hAnsi="Arial" w:cs="Arial"/>
          <w:sz w:val="20"/>
          <w:szCs w:val="20"/>
          <w:lang w:eastAsia="pl-PL"/>
        </w:rPr>
        <w:t xml:space="preserve"> na zadanie pn.:</w:t>
      </w:r>
    </w:p>
    <w:p w14:paraId="0BC291DD" w14:textId="77777777" w:rsidR="00081CD5" w:rsidRPr="00C83C5B" w:rsidRDefault="00081CD5" w:rsidP="00081CD5">
      <w:pPr>
        <w:spacing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14:paraId="2C9F3AA6" w14:textId="77777777" w:rsidR="00605679" w:rsidRDefault="00605679" w:rsidP="00605679">
      <w:pPr>
        <w:spacing w:line="240" w:lineRule="auto"/>
        <w:jc w:val="center"/>
        <w:rPr>
          <w:rFonts w:ascii="Arial" w:eastAsia="Times New Roman" w:hAnsi="Arial" w:cs="Arial"/>
          <w:b/>
          <w:szCs w:val="24"/>
          <w:lang w:eastAsia="ar-SA" w:bidi="en-US"/>
        </w:rPr>
      </w:pPr>
      <w:r w:rsidRPr="009C72EF">
        <w:rPr>
          <w:rFonts w:ascii="Arial" w:eastAsia="Times New Roman" w:hAnsi="Arial" w:cs="Arial"/>
          <w:b/>
          <w:bCs/>
          <w:szCs w:val="24"/>
          <w:lang w:eastAsia="pl-PL"/>
        </w:rPr>
        <w:t>„Obsługa, eksploatacja i bieżąca konserwacja stacji pomp na terenie działania ZZ Koszalin, NW Sławno, w okresie od  III do XII 2023r.”</w:t>
      </w:r>
    </w:p>
    <w:p w14:paraId="7399C745" w14:textId="4B51B33A" w:rsidR="00605679" w:rsidRPr="0040173B" w:rsidRDefault="00605679" w:rsidP="00605679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0173B">
        <w:rPr>
          <w:rFonts w:ascii="Arial" w:eastAsia="Times New Roman" w:hAnsi="Arial" w:cs="Arial"/>
          <w:b/>
          <w:szCs w:val="24"/>
          <w:lang w:eastAsia="ar-SA" w:bidi="en-US"/>
        </w:rPr>
        <w:t xml:space="preserve">sygn. 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SZ.ROZ.2810</w:t>
      </w:r>
      <w:r w:rsidR="00270C6D">
        <w:rPr>
          <w:rFonts w:ascii="Arial" w:eastAsia="Times New Roman" w:hAnsi="Arial" w:cs="Arial"/>
          <w:b/>
          <w:szCs w:val="20"/>
          <w:lang w:eastAsia="pl-PL"/>
        </w:rPr>
        <w:t>.43.</w:t>
      </w:r>
      <w:r w:rsidRPr="0040173B">
        <w:rPr>
          <w:rFonts w:ascii="Arial" w:eastAsia="Times New Roman" w:hAnsi="Arial" w:cs="Arial"/>
          <w:b/>
          <w:szCs w:val="20"/>
          <w:lang w:eastAsia="pl-PL"/>
        </w:rPr>
        <w:t>2022</w:t>
      </w:r>
    </w:p>
    <w:p w14:paraId="3A1E555B" w14:textId="5B38C9B6" w:rsidR="00536DBA" w:rsidRPr="0040173B" w:rsidRDefault="00536DBA" w:rsidP="00536DBA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4B823F" w14:textId="77777777" w:rsidR="00081CD5" w:rsidRPr="002578A3" w:rsidRDefault="00081CD5" w:rsidP="00081CD5">
      <w:pPr>
        <w:spacing w:after="120" w:line="240" w:lineRule="auto"/>
        <w:jc w:val="center"/>
        <w:rPr>
          <w:rFonts w:ascii="Arial" w:hAnsi="Arial" w:cs="Arial"/>
          <w:b/>
          <w:strike/>
          <w:noProof/>
          <w:sz w:val="20"/>
          <w:szCs w:val="20"/>
          <w:lang w:eastAsia="pl-PL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3355"/>
        <w:gridCol w:w="1606"/>
      </w:tblGrid>
      <w:tr w:rsidR="00081CD5" w:rsidRPr="002578A3" w14:paraId="66E4728C" w14:textId="77777777" w:rsidTr="00081CD5">
        <w:tc>
          <w:tcPr>
            <w:tcW w:w="567" w:type="dxa"/>
            <w:shd w:val="clear" w:color="auto" w:fill="D9D9D9"/>
            <w:vAlign w:val="center"/>
          </w:tcPr>
          <w:p w14:paraId="00D05EAB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54CC66F0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95F475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nowisko</w:t>
            </w:r>
          </w:p>
          <w:p w14:paraId="6EC3ED4F" w14:textId="1D157DB4" w:rsidR="00081CD5" w:rsidRPr="002578A3" w:rsidRDefault="00081CD5" w:rsidP="00081CD5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pełniona funkcja)</w:t>
            </w:r>
          </w:p>
        </w:tc>
        <w:tc>
          <w:tcPr>
            <w:tcW w:w="3355" w:type="dxa"/>
            <w:shd w:val="clear" w:color="auto" w:fill="D9D9D9"/>
            <w:vAlign w:val="center"/>
          </w:tcPr>
          <w:p w14:paraId="6D73F1FF" w14:textId="0F9554B3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prawn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/ </w:t>
            </w: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świadczenie </w:t>
            </w:r>
          </w:p>
          <w:p w14:paraId="1417BF0C" w14:textId="49FFCAC2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opisać zgodnie z wymaganym warunkiem udział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578A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*)</w:t>
            </w:r>
          </w:p>
        </w:tc>
        <w:tc>
          <w:tcPr>
            <w:tcW w:w="1606" w:type="dxa"/>
            <w:shd w:val="clear" w:color="auto" w:fill="D9D9D9"/>
            <w:vAlign w:val="center"/>
          </w:tcPr>
          <w:p w14:paraId="6E08E920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stawa dysponowania osobą</w:t>
            </w:r>
          </w:p>
        </w:tc>
      </w:tr>
      <w:tr w:rsidR="00081CD5" w:rsidRPr="002578A3" w14:paraId="0353E288" w14:textId="77777777" w:rsidTr="00081CD5">
        <w:tc>
          <w:tcPr>
            <w:tcW w:w="567" w:type="dxa"/>
            <w:shd w:val="clear" w:color="auto" w:fill="D9D9D9"/>
            <w:vAlign w:val="center"/>
          </w:tcPr>
          <w:p w14:paraId="650B63DC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102EA8F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ED182F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8A3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3355" w:type="dxa"/>
            <w:shd w:val="clear" w:color="auto" w:fill="D9D9D9"/>
            <w:vAlign w:val="center"/>
          </w:tcPr>
          <w:p w14:paraId="0DC5B1AC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606" w:type="dxa"/>
            <w:shd w:val="clear" w:color="auto" w:fill="D9D9D9"/>
          </w:tcPr>
          <w:p w14:paraId="743DD651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</w:t>
            </w:r>
          </w:p>
        </w:tc>
      </w:tr>
      <w:tr w:rsidR="00081CD5" w:rsidRPr="002578A3" w14:paraId="7E341152" w14:textId="77777777" w:rsidTr="009F179F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4262DAF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578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1" w:type="dxa"/>
            <w:vAlign w:val="center"/>
          </w:tcPr>
          <w:p w14:paraId="07B367D9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20109BC" w14:textId="77777777" w:rsidR="00081CD5" w:rsidRPr="002578A3" w:rsidRDefault="00081CD5" w:rsidP="009F179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14:paraId="2CDF53FB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</w:tcPr>
          <w:p w14:paraId="0EA58034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81CD5" w:rsidRPr="002578A3" w14:paraId="21A94E25" w14:textId="77777777" w:rsidTr="009F179F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7F1524B" w14:textId="7727966A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1" w:type="dxa"/>
            <w:vAlign w:val="center"/>
          </w:tcPr>
          <w:p w14:paraId="5FEEEC2C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BE74785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14:paraId="22AFBCF8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</w:tcPr>
          <w:p w14:paraId="4AF12F1D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081CD5" w:rsidRPr="002578A3" w14:paraId="7B7E6774" w14:textId="77777777" w:rsidTr="009F179F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213408CE" w14:textId="3B53D609" w:rsidR="00081CD5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1" w:type="dxa"/>
            <w:vAlign w:val="center"/>
          </w:tcPr>
          <w:p w14:paraId="6442925D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8F5D738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14:paraId="3A4E6C97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</w:tcPr>
          <w:p w14:paraId="6DA8B040" w14:textId="77777777" w:rsidR="00081CD5" w:rsidRPr="002578A3" w:rsidRDefault="00081CD5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30188" w:rsidRPr="002578A3" w14:paraId="038EBFF7" w14:textId="77777777" w:rsidTr="009F179F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64DAC7B1" w14:textId="13E2926F" w:rsidR="00230188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vAlign w:val="center"/>
          </w:tcPr>
          <w:p w14:paraId="382BC417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20E8AB0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14:paraId="02EB3DBC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</w:tcPr>
          <w:p w14:paraId="15AC06D4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30188" w:rsidRPr="002578A3" w14:paraId="212E9A4F" w14:textId="77777777" w:rsidTr="009F179F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7E41F23" w14:textId="7618559B" w:rsidR="00230188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1" w:type="dxa"/>
            <w:vAlign w:val="center"/>
          </w:tcPr>
          <w:p w14:paraId="058B8239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40F659A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14:paraId="6DB994D1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6" w:type="dxa"/>
          </w:tcPr>
          <w:p w14:paraId="038F07E5" w14:textId="77777777" w:rsidR="00230188" w:rsidRPr="002578A3" w:rsidRDefault="00230188" w:rsidP="00315911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CB775DA" w14:textId="77777777" w:rsidR="002D27E4" w:rsidRDefault="002D27E4" w:rsidP="00081CD5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2B5117" w14:textId="751240FA" w:rsidR="00081CD5" w:rsidRPr="00AF412E" w:rsidRDefault="00081CD5" w:rsidP="00081CD5">
      <w:pPr>
        <w:spacing w:line="240" w:lineRule="auto"/>
        <w:contextualSpacing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2D27E4">
        <w:rPr>
          <w:rFonts w:ascii="Arial" w:eastAsia="Times New Roman" w:hAnsi="Arial" w:cs="Arial"/>
          <w:sz w:val="19"/>
          <w:szCs w:val="19"/>
          <w:lang w:eastAsia="pl-PL"/>
        </w:rPr>
        <w:t xml:space="preserve">*Rodzaj uprawnień musi odpowiadać wymaganiom postawionym przez Zamawiającego </w:t>
      </w:r>
      <w:r w:rsidR="00F70801" w:rsidRPr="002D27E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pkt</w:t>
      </w:r>
      <w:r w:rsidRPr="002D27E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7.2.</w:t>
      </w:r>
      <w:r w:rsidR="00846640" w:rsidRPr="002D27E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4</w:t>
      </w:r>
      <w:r w:rsidR="002D27E4" w:rsidRPr="002D27E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.</w:t>
      </w:r>
      <w:r w:rsidR="0047046F">
        <w:rPr>
          <w:rFonts w:ascii="Arial" w:eastAsia="Times New Roman" w:hAnsi="Arial" w:cs="Arial"/>
          <w:b/>
          <w:bCs/>
          <w:sz w:val="19"/>
          <w:szCs w:val="19"/>
          <w:lang w:eastAsia="pl-PL"/>
        </w:rPr>
        <w:t>2</w:t>
      </w:r>
      <w:r w:rsidRPr="002D27E4">
        <w:rPr>
          <w:rFonts w:ascii="Arial" w:eastAsia="Times New Roman" w:hAnsi="Arial" w:cs="Arial"/>
          <w:b/>
          <w:bCs/>
          <w:sz w:val="19"/>
          <w:szCs w:val="19"/>
          <w:lang w:eastAsia="pl-PL"/>
        </w:rPr>
        <w:t xml:space="preserve"> SWZ</w:t>
      </w:r>
      <w:r w:rsidR="00AF412E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3DD2C69B" w14:textId="77777777" w:rsidR="00081CD5" w:rsidRPr="002578A3" w:rsidRDefault="00081CD5" w:rsidP="00081CD5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1A0DAF" w14:textId="77777777" w:rsidR="00081CD5" w:rsidRPr="002578A3" w:rsidRDefault="00081CD5" w:rsidP="00081CD5">
      <w:pPr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348BE990" w14:textId="77777777" w:rsidR="00081CD5" w:rsidRPr="002578A3" w:rsidRDefault="00081CD5" w:rsidP="00081CD5">
      <w:pPr>
        <w:spacing w:line="240" w:lineRule="auto"/>
        <w:jc w:val="right"/>
        <w:rPr>
          <w:rFonts w:ascii="Arial" w:eastAsia="Times New Roman" w:hAnsi="Arial" w:cs="Arial"/>
          <w:b/>
          <w:szCs w:val="24"/>
          <w:lang w:eastAsia="pl-PL"/>
        </w:rPr>
      </w:pPr>
    </w:p>
    <w:p w14:paraId="768BFDDE" w14:textId="77777777" w:rsidR="00081CD5" w:rsidRPr="002578A3" w:rsidRDefault="00081CD5" w:rsidP="00081CD5">
      <w:pPr>
        <w:spacing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3973591" w14:textId="59633C7C" w:rsidR="00081CD5" w:rsidRPr="002578A3" w:rsidRDefault="00081CD5" w:rsidP="00081CD5">
      <w:pPr>
        <w:tabs>
          <w:tab w:val="left" w:pos="5670"/>
        </w:tabs>
        <w:spacing w:line="240" w:lineRule="exact"/>
        <w:rPr>
          <w:rFonts w:ascii="Arial" w:hAnsi="Arial" w:cs="Arial"/>
          <w:sz w:val="16"/>
          <w:szCs w:val="16"/>
        </w:rPr>
      </w:pPr>
      <w:r w:rsidRPr="002578A3">
        <w:rPr>
          <w:rFonts w:ascii="Arial" w:hAnsi="Arial" w:cs="Arial"/>
          <w:sz w:val="16"/>
          <w:szCs w:val="16"/>
        </w:rPr>
        <w:t>.......................</w:t>
      </w:r>
      <w:r>
        <w:rPr>
          <w:rFonts w:ascii="Arial" w:hAnsi="Arial" w:cs="Arial"/>
          <w:sz w:val="16"/>
          <w:szCs w:val="16"/>
        </w:rPr>
        <w:t>........, dn. ..............202</w:t>
      </w:r>
      <w:r w:rsidR="0092479E">
        <w:rPr>
          <w:rFonts w:ascii="Arial" w:hAnsi="Arial" w:cs="Arial"/>
          <w:sz w:val="16"/>
          <w:szCs w:val="16"/>
        </w:rPr>
        <w:t xml:space="preserve">2 </w:t>
      </w:r>
      <w:r w:rsidRPr="002578A3">
        <w:rPr>
          <w:rFonts w:ascii="Arial" w:hAnsi="Arial" w:cs="Arial"/>
          <w:sz w:val="16"/>
          <w:szCs w:val="16"/>
        </w:rPr>
        <w:t>r.                                            ..........................................................</w:t>
      </w:r>
    </w:p>
    <w:p w14:paraId="0AEEE8B3" w14:textId="77777777" w:rsidR="00081CD5" w:rsidRPr="002578A3" w:rsidRDefault="00081CD5" w:rsidP="00081CD5">
      <w:pPr>
        <w:tabs>
          <w:tab w:val="left" w:pos="4962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2578A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podpis/y osoby/osób uprawnionej/ych)</w:t>
      </w:r>
    </w:p>
    <w:p w14:paraId="0A61D999" w14:textId="77777777" w:rsidR="00081CD5" w:rsidRDefault="00081CD5" w:rsidP="00081CD5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8630E97" w14:textId="469D98B2" w:rsidR="00252DF5" w:rsidRPr="00381F63" w:rsidRDefault="00252DF5" w:rsidP="006B04AA">
      <w:pPr>
        <w:spacing w:after="160" w:line="259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sectPr w:rsidR="00252DF5" w:rsidRPr="00381F63" w:rsidSect="00BD0CF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093" w:right="1418" w:bottom="1418" w:left="1418" w:header="5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69A1" w14:textId="77777777" w:rsidR="00642D76" w:rsidRDefault="00642D76">
      <w:pPr>
        <w:spacing w:line="240" w:lineRule="auto"/>
      </w:pPr>
      <w:r>
        <w:separator/>
      </w:r>
    </w:p>
  </w:endnote>
  <w:endnote w:type="continuationSeparator" w:id="0">
    <w:p w14:paraId="33300973" w14:textId="77777777" w:rsidR="00642D76" w:rsidRDefault="00642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5D5B" w14:textId="77777777" w:rsidR="009F179F" w:rsidRPr="00732986" w:rsidRDefault="009F179F" w:rsidP="00C83C5B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 w:rsidR="00F70801">
      <w:rPr>
        <w:noProof/>
      </w:rPr>
      <w:t>13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F70801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B775" w14:textId="77777777" w:rsidR="009F179F" w:rsidRPr="00732986" w:rsidRDefault="009F179F" w:rsidP="00C83C5B">
    <w:pPr>
      <w:pStyle w:val="Stopka"/>
      <w:pBdr>
        <w:top w:val="single" w:sz="4" w:space="1" w:color="auto"/>
      </w:pBdr>
      <w:jc w:val="center"/>
    </w:pPr>
    <w:r>
      <w:t xml:space="preserve">Stro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A449" w14:textId="77777777" w:rsidR="00642D76" w:rsidRDefault="00642D76">
      <w:pPr>
        <w:spacing w:line="240" w:lineRule="auto"/>
      </w:pPr>
      <w:r>
        <w:separator/>
      </w:r>
    </w:p>
  </w:footnote>
  <w:footnote w:type="continuationSeparator" w:id="0">
    <w:p w14:paraId="1B639BBD" w14:textId="77777777" w:rsidR="00642D76" w:rsidRDefault="00642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4"/>
      <w:gridCol w:w="4906"/>
    </w:tblGrid>
    <w:tr w:rsidR="00181353" w14:paraId="75C0FFB7" w14:textId="77777777" w:rsidTr="00181353">
      <w:tc>
        <w:tcPr>
          <w:tcW w:w="4219" w:type="dxa"/>
        </w:tcPr>
        <w:p w14:paraId="73A0332C" w14:textId="749A127A" w:rsidR="00181353" w:rsidRPr="00181353" w:rsidRDefault="00181353" w:rsidP="00181353">
          <w:pPr>
            <w:jc w:val="both"/>
            <w:rPr>
              <w:rFonts w:ascii="Arial" w:eastAsia="Times New Roman" w:hAnsi="Arial" w:cs="Arial"/>
              <w:color w:val="2F5496"/>
              <w:sz w:val="16"/>
              <w:szCs w:val="16"/>
            </w:rPr>
          </w:pPr>
          <w:r w:rsidRPr="00FC3B59">
            <w:rPr>
              <w:rFonts w:ascii="Arial" w:hAnsi="Arial" w:cs="Arial"/>
              <w:b/>
              <w:smallCaps/>
              <w:color w:val="2F5496"/>
              <w:sz w:val="16"/>
              <w:szCs w:val="16"/>
            </w:rPr>
            <w:t>Oznaczenie sprawy</w:t>
          </w:r>
          <w:r w:rsidRPr="00FC3B59">
            <w:rPr>
              <w:rFonts w:ascii="Arial" w:hAnsi="Arial" w:cs="Arial"/>
              <w:b/>
              <w:color w:val="2F5496"/>
              <w:sz w:val="16"/>
              <w:szCs w:val="16"/>
            </w:rPr>
            <w:t xml:space="preserve">: </w:t>
          </w:r>
          <w:r w:rsidRPr="00170949">
            <w:rPr>
              <w:rFonts w:ascii="Arial" w:hAnsi="Arial" w:cs="Arial"/>
              <w:b/>
              <w:color w:val="2F5496"/>
              <w:sz w:val="16"/>
              <w:szCs w:val="16"/>
            </w:rPr>
            <w:t>SZ.ROZ.2810</w:t>
          </w:r>
          <w:r w:rsidR="00270C6D">
            <w:rPr>
              <w:rFonts w:ascii="Arial" w:hAnsi="Arial" w:cs="Arial"/>
              <w:b/>
              <w:color w:val="2F5496"/>
              <w:sz w:val="16"/>
              <w:szCs w:val="16"/>
            </w:rPr>
            <w:t>.43.</w:t>
          </w:r>
          <w:r w:rsidRPr="00170949">
            <w:rPr>
              <w:rFonts w:ascii="Arial" w:hAnsi="Arial" w:cs="Arial"/>
              <w:b/>
              <w:color w:val="2F5496"/>
              <w:sz w:val="16"/>
              <w:szCs w:val="16"/>
            </w:rPr>
            <w:t>2022</w:t>
          </w:r>
        </w:p>
      </w:tc>
      <w:tc>
        <w:tcPr>
          <w:tcW w:w="4991" w:type="dxa"/>
        </w:tcPr>
        <w:p w14:paraId="63D822EE" w14:textId="720B10A2" w:rsidR="00181353" w:rsidRDefault="00181353" w:rsidP="00181353">
          <w:pPr>
            <w:pStyle w:val="Nagwek"/>
          </w:pPr>
          <w:r w:rsidRPr="00FC3B59">
            <w:rPr>
              <w:rFonts w:ascii="Arial" w:hAnsi="Arial" w:cs="Arial"/>
              <w:b/>
              <w:bCs/>
              <w:smallCaps/>
              <w:color w:val="2F5496"/>
              <w:sz w:val="16"/>
            </w:rPr>
            <w:t>Specyfikacja  Warunków Zamówienia</w:t>
          </w:r>
          <w:r>
            <w:rPr>
              <w:rFonts w:ascii="Arial" w:hAnsi="Arial" w:cs="Arial"/>
              <w:b/>
              <w:bCs/>
              <w:smallCaps/>
              <w:color w:val="2F5496"/>
              <w:sz w:val="16"/>
            </w:rPr>
            <w:t xml:space="preserve"> (załączniki edytowalne)</w:t>
          </w:r>
        </w:p>
      </w:tc>
    </w:tr>
  </w:tbl>
  <w:p w14:paraId="00BD0BC2" w14:textId="710D0D0D" w:rsidR="009F179F" w:rsidRPr="00181353" w:rsidRDefault="009F179F" w:rsidP="00181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F1884A8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D5308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5BA222B"/>
    <w:multiLevelType w:val="hybridMultilevel"/>
    <w:tmpl w:val="9424D15A"/>
    <w:lvl w:ilvl="0" w:tplc="255A304C">
      <w:start w:val="1"/>
      <w:numFmt w:val="lowerLetter"/>
      <w:lvlText w:val="%1)"/>
      <w:lvlJc w:val="left"/>
      <w:pPr>
        <w:ind w:left="150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95B75BF"/>
    <w:multiLevelType w:val="multilevel"/>
    <w:tmpl w:val="C508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9EB0BA2"/>
    <w:multiLevelType w:val="hybridMultilevel"/>
    <w:tmpl w:val="DF28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613DBC"/>
    <w:multiLevelType w:val="hybridMultilevel"/>
    <w:tmpl w:val="134A7028"/>
    <w:lvl w:ilvl="0" w:tplc="3B56BB9E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E90907E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979CE9E0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D27A38FC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76F0623E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920AC3A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D7C8A6BE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53C8D5E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8A8F1A2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55616EC"/>
    <w:multiLevelType w:val="hybridMultilevel"/>
    <w:tmpl w:val="8BE2D3FC"/>
    <w:lvl w:ilvl="0" w:tplc="04150005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549"/>
    <w:multiLevelType w:val="hybridMultilevel"/>
    <w:tmpl w:val="1B98F9DE"/>
    <w:lvl w:ilvl="0" w:tplc="60A4DFC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4B15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3A6A370F"/>
    <w:multiLevelType w:val="hybridMultilevel"/>
    <w:tmpl w:val="F0C8E72E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F0C39"/>
    <w:multiLevelType w:val="multilevel"/>
    <w:tmpl w:val="C508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E6F6333"/>
    <w:multiLevelType w:val="multilevel"/>
    <w:tmpl w:val="C508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49E055E2"/>
    <w:multiLevelType w:val="hybridMultilevel"/>
    <w:tmpl w:val="A5AA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0637"/>
    <w:multiLevelType w:val="hybridMultilevel"/>
    <w:tmpl w:val="5A0CF358"/>
    <w:lvl w:ilvl="0" w:tplc="B8D44064">
      <w:start w:val="1"/>
      <w:numFmt w:val="lowerLetter"/>
      <w:lvlText w:val="%1)"/>
      <w:lvlJc w:val="left"/>
      <w:pPr>
        <w:ind w:left="1429" w:hanging="360"/>
      </w:p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64763"/>
    <w:multiLevelType w:val="hybridMultilevel"/>
    <w:tmpl w:val="C0564250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FEC"/>
    <w:multiLevelType w:val="multilevel"/>
    <w:tmpl w:val="C508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24511"/>
    <w:multiLevelType w:val="hybridMultilevel"/>
    <w:tmpl w:val="C91A5E8E"/>
    <w:lvl w:ilvl="0" w:tplc="73C232C4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CEB8E2B0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C0E49CE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23C9998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2AEA746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9E0CBDA6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752DC8A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58F41BB8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C983702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DCF0AB1"/>
    <w:multiLevelType w:val="hybridMultilevel"/>
    <w:tmpl w:val="0BB0C48C"/>
    <w:lvl w:ilvl="0" w:tplc="04150005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3000" w:hanging="360"/>
      </w:pPr>
    </w:lvl>
    <w:lvl w:ilvl="2" w:tplc="04150005" w:tentative="1">
      <w:start w:val="1"/>
      <w:numFmt w:val="lowerRoman"/>
      <w:lvlText w:val="%3."/>
      <w:lvlJc w:val="right"/>
      <w:pPr>
        <w:ind w:left="3720" w:hanging="180"/>
      </w:pPr>
    </w:lvl>
    <w:lvl w:ilvl="3" w:tplc="04150001" w:tentative="1">
      <w:start w:val="1"/>
      <w:numFmt w:val="decimal"/>
      <w:lvlText w:val="%4."/>
      <w:lvlJc w:val="left"/>
      <w:pPr>
        <w:ind w:left="4440" w:hanging="360"/>
      </w:pPr>
    </w:lvl>
    <w:lvl w:ilvl="4" w:tplc="04150003" w:tentative="1">
      <w:start w:val="1"/>
      <w:numFmt w:val="lowerLetter"/>
      <w:lvlText w:val="%5."/>
      <w:lvlJc w:val="left"/>
      <w:pPr>
        <w:ind w:left="5160" w:hanging="360"/>
      </w:pPr>
    </w:lvl>
    <w:lvl w:ilvl="5" w:tplc="04150005" w:tentative="1">
      <w:start w:val="1"/>
      <w:numFmt w:val="lowerRoman"/>
      <w:lvlText w:val="%6."/>
      <w:lvlJc w:val="right"/>
      <w:pPr>
        <w:ind w:left="5880" w:hanging="180"/>
      </w:pPr>
    </w:lvl>
    <w:lvl w:ilvl="6" w:tplc="04150001" w:tentative="1">
      <w:start w:val="1"/>
      <w:numFmt w:val="decimal"/>
      <w:lvlText w:val="%7."/>
      <w:lvlJc w:val="left"/>
      <w:pPr>
        <w:ind w:left="6600" w:hanging="360"/>
      </w:pPr>
    </w:lvl>
    <w:lvl w:ilvl="7" w:tplc="04150003" w:tentative="1">
      <w:start w:val="1"/>
      <w:numFmt w:val="lowerLetter"/>
      <w:lvlText w:val="%8."/>
      <w:lvlJc w:val="left"/>
      <w:pPr>
        <w:ind w:left="7320" w:hanging="360"/>
      </w:pPr>
    </w:lvl>
    <w:lvl w:ilvl="8" w:tplc="04150005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4F12DC"/>
    <w:multiLevelType w:val="multilevel"/>
    <w:tmpl w:val="C508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68C64B39"/>
    <w:multiLevelType w:val="hybridMultilevel"/>
    <w:tmpl w:val="0694A29C"/>
    <w:lvl w:ilvl="0" w:tplc="2780A0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A5AC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A7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48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B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146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7CB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48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F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4C5383"/>
    <w:multiLevelType w:val="hybridMultilevel"/>
    <w:tmpl w:val="05529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91E8D"/>
    <w:multiLevelType w:val="hybridMultilevel"/>
    <w:tmpl w:val="13AAAE64"/>
    <w:lvl w:ilvl="0" w:tplc="04150011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74ED01CC"/>
    <w:multiLevelType w:val="hybridMultilevel"/>
    <w:tmpl w:val="9B56CCC0"/>
    <w:lvl w:ilvl="0" w:tplc="B308CEE0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6B33B3"/>
    <w:multiLevelType w:val="hybridMultilevel"/>
    <w:tmpl w:val="73EEFFAE"/>
    <w:lvl w:ilvl="0" w:tplc="07DE08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0D97"/>
    <w:multiLevelType w:val="hybridMultilevel"/>
    <w:tmpl w:val="1CBA5DCE"/>
    <w:lvl w:ilvl="0" w:tplc="5E765B0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C37CFD"/>
    <w:multiLevelType w:val="hybridMultilevel"/>
    <w:tmpl w:val="88827ED0"/>
    <w:lvl w:ilvl="0" w:tplc="FCF4E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5"/>
  </w:num>
  <w:num w:numId="5">
    <w:abstractNumId w:val="0"/>
  </w:num>
  <w:num w:numId="6">
    <w:abstractNumId w:val="29"/>
  </w:num>
  <w:num w:numId="7">
    <w:abstractNumId w:val="7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2"/>
  </w:num>
  <w:num w:numId="15">
    <w:abstractNumId w:val="2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8"/>
  </w:num>
  <w:num w:numId="21">
    <w:abstractNumId w:val="20"/>
  </w:num>
  <w:num w:numId="22">
    <w:abstractNumId w:val="19"/>
  </w:num>
  <w:num w:numId="23">
    <w:abstractNumId w:val="6"/>
  </w:num>
  <w:num w:numId="24">
    <w:abstractNumId w:val="15"/>
  </w:num>
  <w:num w:numId="25">
    <w:abstractNumId w:val="26"/>
  </w:num>
  <w:num w:numId="26">
    <w:abstractNumId w:val="3"/>
  </w:num>
  <w:num w:numId="27">
    <w:abstractNumId w:val="1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4"/>
  </w:num>
  <w:num w:numId="31">
    <w:abstractNumId w:val="1"/>
  </w:num>
  <w:num w:numId="32">
    <w:abstractNumId w:val="23"/>
  </w:num>
  <w:num w:numId="33">
    <w:abstractNumId w:val="13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3B"/>
    <w:rsid w:val="00010794"/>
    <w:rsid w:val="00025503"/>
    <w:rsid w:val="000255D4"/>
    <w:rsid w:val="00034940"/>
    <w:rsid w:val="00045C7A"/>
    <w:rsid w:val="000667A2"/>
    <w:rsid w:val="00077DBE"/>
    <w:rsid w:val="00081CD5"/>
    <w:rsid w:val="000C2280"/>
    <w:rsid w:val="000C48C6"/>
    <w:rsid w:val="001004AE"/>
    <w:rsid w:val="0010706B"/>
    <w:rsid w:val="0011230A"/>
    <w:rsid w:val="00113907"/>
    <w:rsid w:val="001217DD"/>
    <w:rsid w:val="001379E6"/>
    <w:rsid w:val="00162F59"/>
    <w:rsid w:val="0016340D"/>
    <w:rsid w:val="00165E21"/>
    <w:rsid w:val="00170949"/>
    <w:rsid w:val="00181353"/>
    <w:rsid w:val="00183BEB"/>
    <w:rsid w:val="0019072D"/>
    <w:rsid w:val="001A2033"/>
    <w:rsid w:val="001A2491"/>
    <w:rsid w:val="001D0FDB"/>
    <w:rsid w:val="001D50C7"/>
    <w:rsid w:val="001E0A90"/>
    <w:rsid w:val="001F46D3"/>
    <w:rsid w:val="0022647A"/>
    <w:rsid w:val="00230188"/>
    <w:rsid w:val="00230D6A"/>
    <w:rsid w:val="002327A6"/>
    <w:rsid w:val="00235492"/>
    <w:rsid w:val="002518B8"/>
    <w:rsid w:val="00252DF5"/>
    <w:rsid w:val="00261CC0"/>
    <w:rsid w:val="00267F04"/>
    <w:rsid w:val="00270C6D"/>
    <w:rsid w:val="00274D3E"/>
    <w:rsid w:val="002A52B9"/>
    <w:rsid w:val="002B1D90"/>
    <w:rsid w:val="002B4513"/>
    <w:rsid w:val="002C3704"/>
    <w:rsid w:val="002D27E4"/>
    <w:rsid w:val="002F757D"/>
    <w:rsid w:val="00304BEE"/>
    <w:rsid w:val="0030669B"/>
    <w:rsid w:val="00315911"/>
    <w:rsid w:val="00317C01"/>
    <w:rsid w:val="0032299C"/>
    <w:rsid w:val="00324504"/>
    <w:rsid w:val="00327F5E"/>
    <w:rsid w:val="00342026"/>
    <w:rsid w:val="00381F63"/>
    <w:rsid w:val="00393D52"/>
    <w:rsid w:val="00397C21"/>
    <w:rsid w:val="003A5B00"/>
    <w:rsid w:val="003A6363"/>
    <w:rsid w:val="003A7037"/>
    <w:rsid w:val="003C08CD"/>
    <w:rsid w:val="003C4E63"/>
    <w:rsid w:val="003D5806"/>
    <w:rsid w:val="003D79E8"/>
    <w:rsid w:val="003F61A1"/>
    <w:rsid w:val="0040173B"/>
    <w:rsid w:val="00451E67"/>
    <w:rsid w:val="00452EDE"/>
    <w:rsid w:val="00452EF4"/>
    <w:rsid w:val="004674C3"/>
    <w:rsid w:val="0047046F"/>
    <w:rsid w:val="00493C84"/>
    <w:rsid w:val="004A3F6E"/>
    <w:rsid w:val="004C00E9"/>
    <w:rsid w:val="004C2784"/>
    <w:rsid w:val="004E06D7"/>
    <w:rsid w:val="004F0EFB"/>
    <w:rsid w:val="004F5F55"/>
    <w:rsid w:val="005026EE"/>
    <w:rsid w:val="00507178"/>
    <w:rsid w:val="005244E6"/>
    <w:rsid w:val="00525FCD"/>
    <w:rsid w:val="0053601F"/>
    <w:rsid w:val="00536A2E"/>
    <w:rsid w:val="00536DBA"/>
    <w:rsid w:val="00537DA6"/>
    <w:rsid w:val="00540069"/>
    <w:rsid w:val="00543430"/>
    <w:rsid w:val="00554B22"/>
    <w:rsid w:val="00554EC9"/>
    <w:rsid w:val="00570704"/>
    <w:rsid w:val="00584420"/>
    <w:rsid w:val="005A66EA"/>
    <w:rsid w:val="005D03A4"/>
    <w:rsid w:val="005D1CA3"/>
    <w:rsid w:val="005D301D"/>
    <w:rsid w:val="005E452B"/>
    <w:rsid w:val="005E57CB"/>
    <w:rsid w:val="005F0AED"/>
    <w:rsid w:val="005F6BCB"/>
    <w:rsid w:val="00605679"/>
    <w:rsid w:val="00612049"/>
    <w:rsid w:val="006333EA"/>
    <w:rsid w:val="00642D76"/>
    <w:rsid w:val="0066177C"/>
    <w:rsid w:val="00673C06"/>
    <w:rsid w:val="00682E74"/>
    <w:rsid w:val="00686256"/>
    <w:rsid w:val="0068649D"/>
    <w:rsid w:val="006B04AA"/>
    <w:rsid w:val="006B2897"/>
    <w:rsid w:val="006B4B25"/>
    <w:rsid w:val="006B6B7D"/>
    <w:rsid w:val="006C72A4"/>
    <w:rsid w:val="006E75F4"/>
    <w:rsid w:val="00700D99"/>
    <w:rsid w:val="00710753"/>
    <w:rsid w:val="007126B8"/>
    <w:rsid w:val="00712F34"/>
    <w:rsid w:val="0071789D"/>
    <w:rsid w:val="00735455"/>
    <w:rsid w:val="00736A98"/>
    <w:rsid w:val="00736DEC"/>
    <w:rsid w:val="0074226F"/>
    <w:rsid w:val="00776812"/>
    <w:rsid w:val="00782308"/>
    <w:rsid w:val="00784278"/>
    <w:rsid w:val="00796E18"/>
    <w:rsid w:val="007A3FAB"/>
    <w:rsid w:val="007C75E3"/>
    <w:rsid w:val="007D4095"/>
    <w:rsid w:val="00824AB9"/>
    <w:rsid w:val="008342D2"/>
    <w:rsid w:val="00846640"/>
    <w:rsid w:val="00856551"/>
    <w:rsid w:val="00873C90"/>
    <w:rsid w:val="008764BF"/>
    <w:rsid w:val="008770D5"/>
    <w:rsid w:val="008A1F8A"/>
    <w:rsid w:val="008A5D7D"/>
    <w:rsid w:val="008A7F0B"/>
    <w:rsid w:val="008B3D3E"/>
    <w:rsid w:val="008B4413"/>
    <w:rsid w:val="008D2D8E"/>
    <w:rsid w:val="008F28B5"/>
    <w:rsid w:val="00906015"/>
    <w:rsid w:val="0091688E"/>
    <w:rsid w:val="00922819"/>
    <w:rsid w:val="0092479E"/>
    <w:rsid w:val="00934A5D"/>
    <w:rsid w:val="00964A0B"/>
    <w:rsid w:val="00965DF7"/>
    <w:rsid w:val="009763E0"/>
    <w:rsid w:val="009B00B0"/>
    <w:rsid w:val="009B4AFB"/>
    <w:rsid w:val="009B5DF9"/>
    <w:rsid w:val="009C6761"/>
    <w:rsid w:val="009C72EF"/>
    <w:rsid w:val="009D3D29"/>
    <w:rsid w:val="009D5673"/>
    <w:rsid w:val="009F179F"/>
    <w:rsid w:val="00A071BC"/>
    <w:rsid w:val="00A1390A"/>
    <w:rsid w:val="00A27522"/>
    <w:rsid w:val="00A45213"/>
    <w:rsid w:val="00A45664"/>
    <w:rsid w:val="00A63B26"/>
    <w:rsid w:val="00A84BA2"/>
    <w:rsid w:val="00A94526"/>
    <w:rsid w:val="00AA1F40"/>
    <w:rsid w:val="00AA2DB1"/>
    <w:rsid w:val="00AC51A9"/>
    <w:rsid w:val="00AD6206"/>
    <w:rsid w:val="00AD6CF7"/>
    <w:rsid w:val="00AF355D"/>
    <w:rsid w:val="00AF412E"/>
    <w:rsid w:val="00AF754E"/>
    <w:rsid w:val="00B024CC"/>
    <w:rsid w:val="00B1313D"/>
    <w:rsid w:val="00B41EA7"/>
    <w:rsid w:val="00B63CD2"/>
    <w:rsid w:val="00B67602"/>
    <w:rsid w:val="00B70B05"/>
    <w:rsid w:val="00B732F9"/>
    <w:rsid w:val="00B772FF"/>
    <w:rsid w:val="00B914B9"/>
    <w:rsid w:val="00BB025A"/>
    <w:rsid w:val="00BB03EF"/>
    <w:rsid w:val="00BB1459"/>
    <w:rsid w:val="00BB27A7"/>
    <w:rsid w:val="00BB34E6"/>
    <w:rsid w:val="00BB4506"/>
    <w:rsid w:val="00BC23EF"/>
    <w:rsid w:val="00BC772B"/>
    <w:rsid w:val="00BD0CF8"/>
    <w:rsid w:val="00BF21D2"/>
    <w:rsid w:val="00BF58EC"/>
    <w:rsid w:val="00C042BC"/>
    <w:rsid w:val="00C06336"/>
    <w:rsid w:val="00C07A11"/>
    <w:rsid w:val="00C17C02"/>
    <w:rsid w:val="00C27083"/>
    <w:rsid w:val="00C27398"/>
    <w:rsid w:val="00C37E42"/>
    <w:rsid w:val="00C52912"/>
    <w:rsid w:val="00C52D49"/>
    <w:rsid w:val="00C62066"/>
    <w:rsid w:val="00C82386"/>
    <w:rsid w:val="00C83C5B"/>
    <w:rsid w:val="00C975E8"/>
    <w:rsid w:val="00CB75A8"/>
    <w:rsid w:val="00CD09E4"/>
    <w:rsid w:val="00CD7783"/>
    <w:rsid w:val="00D128F7"/>
    <w:rsid w:val="00D375BE"/>
    <w:rsid w:val="00D376E9"/>
    <w:rsid w:val="00D616CD"/>
    <w:rsid w:val="00D72372"/>
    <w:rsid w:val="00D85B11"/>
    <w:rsid w:val="00DA0CBC"/>
    <w:rsid w:val="00DB3CBE"/>
    <w:rsid w:val="00DC357C"/>
    <w:rsid w:val="00DD4C97"/>
    <w:rsid w:val="00DF0214"/>
    <w:rsid w:val="00E012CA"/>
    <w:rsid w:val="00E0237A"/>
    <w:rsid w:val="00E35F57"/>
    <w:rsid w:val="00E63868"/>
    <w:rsid w:val="00E84518"/>
    <w:rsid w:val="00E90C45"/>
    <w:rsid w:val="00EA4019"/>
    <w:rsid w:val="00ED57A9"/>
    <w:rsid w:val="00EF3880"/>
    <w:rsid w:val="00F10578"/>
    <w:rsid w:val="00F21963"/>
    <w:rsid w:val="00F26E4E"/>
    <w:rsid w:val="00F26F5C"/>
    <w:rsid w:val="00F43BA8"/>
    <w:rsid w:val="00F56396"/>
    <w:rsid w:val="00F603DD"/>
    <w:rsid w:val="00F70801"/>
    <w:rsid w:val="00F747B5"/>
    <w:rsid w:val="00F85010"/>
    <w:rsid w:val="00F851D2"/>
    <w:rsid w:val="00F97BB7"/>
    <w:rsid w:val="00FA373C"/>
    <w:rsid w:val="00FB143B"/>
    <w:rsid w:val="00FB62F4"/>
    <w:rsid w:val="00FC1397"/>
    <w:rsid w:val="00FD20B7"/>
    <w:rsid w:val="00FF0FF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6141D2"/>
  <w15:docId w15:val="{1D21C293-8832-4124-BBA9-09D6C2A7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67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autoRedefine/>
    <w:qFormat/>
    <w:rsid w:val="00342026"/>
    <w:pPr>
      <w:keepNext/>
      <w:numPr>
        <w:numId w:val="14"/>
      </w:numPr>
      <w:shd w:val="clear" w:color="auto" w:fill="A6A6A6"/>
      <w:tabs>
        <w:tab w:val="left" w:pos="567"/>
      </w:tabs>
      <w:ind w:left="567" w:hanging="567"/>
      <w:jc w:val="both"/>
      <w:outlineLvl w:val="0"/>
    </w:pPr>
    <w:rPr>
      <w:rFonts w:ascii="Arial" w:eastAsia="Times New Roman" w:hAnsi="Arial"/>
      <w:b/>
      <w:bCs/>
      <w:smallCaps/>
      <w:szCs w:val="32"/>
    </w:rPr>
  </w:style>
  <w:style w:type="paragraph" w:styleId="Nagwek2">
    <w:name w:val="heading 2"/>
    <w:basedOn w:val="Normalny"/>
    <w:link w:val="Nagwek2Znak"/>
    <w:qFormat/>
    <w:rsid w:val="00342026"/>
    <w:pPr>
      <w:numPr>
        <w:ilvl w:val="1"/>
        <w:numId w:val="14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link w:val="Nagwek3Znak"/>
    <w:qFormat/>
    <w:rsid w:val="00342026"/>
    <w:pPr>
      <w:numPr>
        <w:ilvl w:val="2"/>
        <w:numId w:val="14"/>
      </w:numPr>
      <w:tabs>
        <w:tab w:val="left" w:pos="1560"/>
      </w:tabs>
      <w:jc w:val="both"/>
      <w:outlineLvl w:val="2"/>
    </w:pPr>
    <w:rPr>
      <w:rFonts w:eastAsia="Univers-PL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342026"/>
    <w:pPr>
      <w:numPr>
        <w:numId w:val="16"/>
      </w:numPr>
      <w:tabs>
        <w:tab w:val="left" w:pos="2268"/>
      </w:tabs>
      <w:jc w:val="both"/>
      <w:outlineLvl w:val="3"/>
    </w:pPr>
    <w:rPr>
      <w:rFonts w:eastAsia="Times New Roman"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42026"/>
    <w:pPr>
      <w:numPr>
        <w:ilvl w:val="4"/>
        <w:numId w:val="14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342026"/>
    <w:pPr>
      <w:numPr>
        <w:ilvl w:val="5"/>
        <w:numId w:val="14"/>
      </w:numPr>
      <w:spacing w:after="60" w:line="240" w:lineRule="auto"/>
      <w:outlineLvl w:val="5"/>
    </w:pPr>
    <w:rPr>
      <w:rFonts w:ascii="Calibri" w:eastAsia="Times New Roman" w:hAnsi="Calibri"/>
      <w:bCs/>
    </w:rPr>
  </w:style>
  <w:style w:type="paragraph" w:styleId="Nagwek7">
    <w:name w:val="heading 7"/>
    <w:basedOn w:val="Normalny"/>
    <w:next w:val="Normalny"/>
    <w:link w:val="Nagwek7Znak"/>
    <w:qFormat/>
    <w:rsid w:val="00342026"/>
    <w:pPr>
      <w:numPr>
        <w:ilvl w:val="6"/>
        <w:numId w:val="14"/>
      </w:numPr>
      <w:spacing w:after="60" w:line="240" w:lineRule="auto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qFormat/>
    <w:rsid w:val="00342026"/>
    <w:pPr>
      <w:numPr>
        <w:ilvl w:val="7"/>
        <w:numId w:val="14"/>
      </w:numPr>
      <w:spacing w:after="60" w:line="240" w:lineRule="auto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342026"/>
    <w:pPr>
      <w:numPr>
        <w:ilvl w:val="8"/>
        <w:numId w:val="14"/>
      </w:numPr>
      <w:spacing w:after="60" w:line="240" w:lineRule="auto"/>
      <w:outlineLvl w:val="8"/>
    </w:pPr>
    <w:rPr>
      <w:rFonts w:ascii="Arial" w:eastAsia="Times New Roman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14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B143B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B14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43B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1D0F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4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59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42026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342026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342026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34202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342026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342026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34202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420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342026"/>
    <w:rPr>
      <w:rFonts w:ascii="Arial" w:eastAsia="Times New Roman" w:hAnsi="Arial" w:cs="Times New Roman"/>
    </w:rPr>
  </w:style>
  <w:style w:type="character" w:customStyle="1" w:styleId="Nierozpoznanawzmianka1">
    <w:name w:val="Nierozpoznana wzmianka1"/>
    <w:uiPriority w:val="99"/>
    <w:semiHidden/>
    <w:unhideWhenUsed/>
    <w:rsid w:val="00342026"/>
    <w:rPr>
      <w:color w:val="605E5C"/>
      <w:shd w:val="clear" w:color="auto" w:fill="E1DFDD"/>
    </w:rPr>
  </w:style>
  <w:style w:type="character" w:styleId="Odwoaniedokomentarza">
    <w:name w:val="annotation reference"/>
    <w:rsid w:val="00342026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42026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026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1">
    <w:name w:val="Bez listy1"/>
    <w:next w:val="Bezlisty"/>
    <w:semiHidden/>
    <w:rsid w:val="00342026"/>
  </w:style>
  <w:style w:type="paragraph" w:styleId="Tekstpodstawowy">
    <w:name w:val="Body Text"/>
    <w:basedOn w:val="Normalny"/>
    <w:link w:val="TekstpodstawowyZnak"/>
    <w:rsid w:val="00342026"/>
    <w:pPr>
      <w:spacing w:line="240" w:lineRule="auto"/>
      <w:jc w:val="both"/>
    </w:pPr>
    <w:rPr>
      <w:rFonts w:eastAsia="Times New Roman"/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2026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Numerstrony">
    <w:name w:val="page number"/>
    <w:basedOn w:val="Domylnaczcionkaakapitu"/>
    <w:rsid w:val="00342026"/>
  </w:style>
  <w:style w:type="paragraph" w:styleId="Tekstpodstawowywcity3">
    <w:name w:val="Body Text Indent 3"/>
    <w:basedOn w:val="Normalny"/>
    <w:link w:val="Tekstpodstawowywcity3Znak"/>
    <w:rsid w:val="00342026"/>
    <w:pPr>
      <w:spacing w:line="240" w:lineRule="auto"/>
      <w:ind w:firstLine="360"/>
    </w:pPr>
    <w:rPr>
      <w:rFonts w:eastAsia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2026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342026"/>
    <w:pPr>
      <w:spacing w:line="240" w:lineRule="auto"/>
      <w:ind w:left="851" w:hanging="491"/>
      <w:jc w:val="both"/>
    </w:pPr>
    <w:rPr>
      <w:rFonts w:eastAsia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026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342026"/>
    <w:pPr>
      <w:spacing w:line="240" w:lineRule="auto"/>
      <w:ind w:left="360"/>
      <w:jc w:val="both"/>
    </w:pPr>
    <w:rPr>
      <w:rFonts w:eastAsia="Times New Roman"/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202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podstawowy2">
    <w:name w:val="Body Text 2"/>
    <w:basedOn w:val="Normalny"/>
    <w:link w:val="Tekstpodstawowy2Znak"/>
    <w:rsid w:val="00342026"/>
    <w:pPr>
      <w:spacing w:line="240" w:lineRule="auto"/>
      <w:jc w:val="both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420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342026"/>
    <w:pPr>
      <w:spacing w:line="240" w:lineRule="auto"/>
      <w:jc w:val="center"/>
    </w:pPr>
    <w:rPr>
      <w:rFonts w:eastAsia="Times New Roman"/>
      <w:b/>
      <w:sz w:val="28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342026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Pogrubienie">
    <w:name w:val="Strong"/>
    <w:rsid w:val="0034202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342026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202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4202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42026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202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34202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42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20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lokowy">
    <w:name w:val="Block Text"/>
    <w:basedOn w:val="Normalny"/>
    <w:rsid w:val="00342026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Default">
    <w:name w:val="Default"/>
    <w:rsid w:val="003420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4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202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uiPriority w:val="99"/>
    <w:unhideWhenUsed/>
    <w:rsid w:val="0034202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4202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202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EB99-D11A-4D63-A43E-E7A784A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5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s (RZGW Szczecin)</dc:creator>
  <cp:keywords/>
  <dc:description/>
  <cp:lastModifiedBy>Krystian Tylus (RZGW Szczecin)</cp:lastModifiedBy>
  <cp:revision>5</cp:revision>
  <cp:lastPrinted>2020-10-21T09:19:00Z</cp:lastPrinted>
  <dcterms:created xsi:type="dcterms:W3CDTF">2022-12-28T14:46:00Z</dcterms:created>
  <dcterms:modified xsi:type="dcterms:W3CDTF">2022-12-29T11:18:00Z</dcterms:modified>
</cp:coreProperties>
</file>